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76" w:rsidRPr="009E04CF" w:rsidRDefault="00EA2F76" w:rsidP="00EA2F76">
      <w:pPr>
        <w:keepNext/>
        <w:spacing w:before="240" w:after="60" w:line="240" w:lineRule="auto"/>
        <w:contextualSpacing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9E04CF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76" w:rsidRPr="009E04CF" w:rsidRDefault="00EA2F76" w:rsidP="00EA2F76">
      <w:pPr>
        <w:keepNext/>
        <w:spacing w:before="240" w:after="60" w:line="240" w:lineRule="auto"/>
        <w:contextualSpacing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9E04CF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EA2F76" w:rsidRPr="009E04CF" w:rsidRDefault="00EA2F76" w:rsidP="00EA2F7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E04CF">
        <w:rPr>
          <w:rFonts w:ascii="Times New Roman" w:hAnsi="Times New Roman"/>
          <w:sz w:val="24"/>
          <w:szCs w:val="24"/>
        </w:rPr>
        <w:t>ИРКУТСКАЯ ОБЛАСТЬ</w:t>
      </w:r>
    </w:p>
    <w:p w:rsidR="00EA2F76" w:rsidRPr="009E04CF" w:rsidRDefault="00EA2F76" w:rsidP="00EA2F7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A2F76" w:rsidRPr="009E04CF" w:rsidRDefault="00EA2F76" w:rsidP="008749C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E04CF">
        <w:rPr>
          <w:rFonts w:ascii="Times New Roman" w:hAnsi="Times New Roman"/>
          <w:sz w:val="24"/>
          <w:szCs w:val="24"/>
        </w:rPr>
        <w:t xml:space="preserve">АДМИНИСТРАЦИЯ ЧУНСКОГО РАЙОНА </w:t>
      </w:r>
    </w:p>
    <w:p w:rsidR="00EA2F76" w:rsidRPr="009E04CF" w:rsidRDefault="00EA2F76" w:rsidP="00EA2F76">
      <w:pPr>
        <w:contextualSpacing/>
        <w:jc w:val="center"/>
        <w:rPr>
          <w:rFonts w:ascii="Times New Roman" w:hAnsi="Times New Roman"/>
          <w:b/>
          <w:sz w:val="56"/>
          <w:szCs w:val="56"/>
        </w:rPr>
      </w:pPr>
      <w:r w:rsidRPr="009E04CF">
        <w:rPr>
          <w:rFonts w:ascii="Times New Roman" w:hAnsi="Times New Roman"/>
          <w:b/>
          <w:sz w:val="56"/>
          <w:szCs w:val="56"/>
        </w:rPr>
        <w:t>Постановление</w:t>
      </w:r>
    </w:p>
    <w:p w:rsidR="00EA2F76" w:rsidRPr="009E04CF" w:rsidRDefault="00EA2F76" w:rsidP="00EA2F7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A2F76" w:rsidRPr="009E04CF" w:rsidRDefault="00D14651" w:rsidP="00D14651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1.2023</w:t>
      </w:r>
      <w:r w:rsidR="00EA2F76" w:rsidRPr="009E04CF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 w:rsidR="00EA2F76">
        <w:rPr>
          <w:rFonts w:ascii="Times New Roman" w:hAnsi="Times New Roman"/>
          <w:sz w:val="24"/>
          <w:szCs w:val="24"/>
        </w:rPr>
        <w:t>р</w:t>
      </w:r>
      <w:r w:rsidR="00EA2F76" w:rsidRPr="009E04CF">
        <w:rPr>
          <w:rFonts w:ascii="Times New Roman" w:hAnsi="Times New Roman"/>
          <w:sz w:val="24"/>
          <w:szCs w:val="24"/>
        </w:rPr>
        <w:t>п</w:t>
      </w:r>
      <w:proofErr w:type="spellEnd"/>
      <w:r w:rsidR="00EA2F76">
        <w:rPr>
          <w:rFonts w:ascii="Times New Roman" w:hAnsi="Times New Roman"/>
          <w:sz w:val="24"/>
          <w:szCs w:val="24"/>
        </w:rPr>
        <w:t>.</w:t>
      </w:r>
      <w:r w:rsidR="00EA2F76" w:rsidRPr="009E04CF">
        <w:rPr>
          <w:rFonts w:ascii="Times New Roman" w:hAnsi="Times New Roman"/>
          <w:sz w:val="24"/>
          <w:szCs w:val="24"/>
        </w:rPr>
        <w:t xml:space="preserve"> Чунский                          № </w:t>
      </w:r>
      <w:r>
        <w:rPr>
          <w:rFonts w:ascii="Times New Roman" w:hAnsi="Times New Roman"/>
          <w:sz w:val="24"/>
          <w:szCs w:val="24"/>
        </w:rPr>
        <w:t>6</w:t>
      </w:r>
    </w:p>
    <w:p w:rsidR="00EA2F76" w:rsidRDefault="00EA2F76" w:rsidP="00EA2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A2F76" w:rsidRPr="009E04CF" w:rsidRDefault="00EA2F76" w:rsidP="00EA2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A2F76" w:rsidRPr="009E04CF" w:rsidRDefault="00EA2F76" w:rsidP="00EA2F7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 в муниципальную программу</w:t>
      </w:r>
      <w:r w:rsidR="00E14A4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унского районного муниципального образования «</w:t>
      </w:r>
      <w:r w:rsidRPr="00E467E9">
        <w:rPr>
          <w:rFonts w:ascii="Times New Roman" w:hAnsi="Times New Roman"/>
          <w:bCs/>
          <w:sz w:val="24"/>
          <w:szCs w:val="24"/>
        </w:rPr>
        <w:t>Охрана</w:t>
      </w:r>
      <w:r>
        <w:rPr>
          <w:rFonts w:ascii="Times New Roman" w:hAnsi="Times New Roman"/>
          <w:bCs/>
          <w:sz w:val="24"/>
          <w:szCs w:val="24"/>
        </w:rPr>
        <w:t xml:space="preserve"> окружающей среды в Чунском районном муниципальном образовании на 2021-2025 годы»</w:t>
      </w:r>
    </w:p>
    <w:p w:rsidR="00EA2F76" w:rsidRPr="009E04CF" w:rsidRDefault="00EA2F76" w:rsidP="00EA2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0246" w:rsidRDefault="00650248" w:rsidP="00B20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248">
        <w:rPr>
          <w:rFonts w:ascii="Times New Roman" w:hAnsi="Times New Roman"/>
          <w:sz w:val="24"/>
          <w:szCs w:val="24"/>
        </w:rPr>
        <w:t>В целях приведения</w:t>
      </w:r>
      <w:r w:rsidR="00E14A42" w:rsidRPr="00650248">
        <w:rPr>
          <w:rFonts w:ascii="Times New Roman" w:hAnsi="Times New Roman"/>
          <w:sz w:val="24"/>
          <w:szCs w:val="24"/>
        </w:rPr>
        <w:t xml:space="preserve"> </w:t>
      </w:r>
      <w:r w:rsidR="001B6874">
        <w:rPr>
          <w:rFonts w:ascii="Times New Roman" w:hAnsi="Times New Roman"/>
          <w:sz w:val="24"/>
          <w:szCs w:val="24"/>
        </w:rPr>
        <w:t>объема финансирования муниципальной программы «Охрана окружающей среды в Чунском районном муниципальном образовании на 2021-2025 годы»</w:t>
      </w:r>
      <w:r w:rsidR="00B20246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Чунского района от 29.10.2020 года № 75 в соответствие с решением </w:t>
      </w:r>
      <w:proofErr w:type="spellStart"/>
      <w:r w:rsidR="00B20246">
        <w:rPr>
          <w:rFonts w:ascii="Times New Roman" w:hAnsi="Times New Roman"/>
          <w:sz w:val="24"/>
          <w:szCs w:val="24"/>
        </w:rPr>
        <w:t>Чунской</w:t>
      </w:r>
      <w:proofErr w:type="spellEnd"/>
      <w:r w:rsidR="00B20246">
        <w:rPr>
          <w:rFonts w:ascii="Times New Roman" w:hAnsi="Times New Roman"/>
          <w:sz w:val="24"/>
          <w:szCs w:val="24"/>
        </w:rPr>
        <w:t xml:space="preserve"> районной Думы </w:t>
      </w:r>
      <w:r w:rsidR="00113D7F">
        <w:rPr>
          <w:rFonts w:ascii="Times New Roman" w:hAnsi="Times New Roman"/>
          <w:sz w:val="24"/>
          <w:szCs w:val="24"/>
        </w:rPr>
        <w:t>от 26.12.2022 года № 136 «О бюджете Чунского районного муниципального образования на 2023 год и плановый период 2024 и 2025 годов»</w:t>
      </w:r>
      <w:r w:rsidR="00B20246">
        <w:rPr>
          <w:rFonts w:ascii="Times New Roman" w:hAnsi="Times New Roman"/>
          <w:sz w:val="24"/>
          <w:szCs w:val="24"/>
        </w:rPr>
        <w:t xml:space="preserve">, в соответствии с Федеральным </w:t>
      </w:r>
      <w:r w:rsidR="00B20246" w:rsidRPr="00650248">
        <w:rPr>
          <w:rFonts w:ascii="Times New Roman" w:hAnsi="Times New Roman"/>
          <w:sz w:val="24"/>
          <w:szCs w:val="24"/>
        </w:rPr>
        <w:t xml:space="preserve">законом «Об общих принципах организации местного самоуправления в Российской Федерации» от 06.10.2003 года № 131-ФЗ (в редакции </w:t>
      </w:r>
      <w:r w:rsidR="00B20246">
        <w:rPr>
          <w:rFonts w:ascii="Times New Roman" w:hAnsi="Times New Roman"/>
          <w:sz w:val="24"/>
          <w:szCs w:val="24"/>
        </w:rPr>
        <w:t>от 14.07.2022</w:t>
      </w:r>
      <w:r w:rsidR="00B20246" w:rsidRPr="00650248">
        <w:rPr>
          <w:rFonts w:ascii="Times New Roman" w:hAnsi="Times New Roman"/>
          <w:sz w:val="24"/>
          <w:szCs w:val="24"/>
        </w:rPr>
        <w:t xml:space="preserve"> года),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</w:t>
      </w:r>
      <w:r w:rsidR="00B20246">
        <w:rPr>
          <w:rFonts w:ascii="Times New Roman" w:hAnsi="Times New Roman"/>
          <w:sz w:val="24"/>
          <w:szCs w:val="24"/>
        </w:rPr>
        <w:t>ского района от 24.03.2021 года</w:t>
      </w:r>
      <w:r w:rsidR="00B20246" w:rsidRPr="00650248">
        <w:rPr>
          <w:rFonts w:ascii="Times New Roman" w:hAnsi="Times New Roman"/>
          <w:sz w:val="24"/>
          <w:szCs w:val="24"/>
        </w:rPr>
        <w:t xml:space="preserve"> № 34, статьями 38, 50 Устава Чунского районного муниципального образования,</w:t>
      </w:r>
    </w:p>
    <w:p w:rsidR="00B20246" w:rsidRPr="00D870A8" w:rsidRDefault="00B20246" w:rsidP="00B20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054" w:rsidRPr="00D870A8" w:rsidRDefault="00B51054" w:rsidP="0046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F76" w:rsidRDefault="00EA2F76" w:rsidP="00EA2F7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6800">
        <w:rPr>
          <w:rFonts w:ascii="Times New Roman" w:hAnsi="Times New Roman"/>
          <w:sz w:val="24"/>
          <w:szCs w:val="24"/>
        </w:rPr>
        <w:t xml:space="preserve">Внести изменения </w:t>
      </w:r>
      <w:r w:rsidRPr="008E5D8D">
        <w:rPr>
          <w:rFonts w:ascii="Times New Roman" w:hAnsi="Times New Roman"/>
          <w:sz w:val="24"/>
          <w:szCs w:val="24"/>
        </w:rPr>
        <w:t xml:space="preserve">в муниципальную </w:t>
      </w:r>
      <w:hyperlink w:anchor="Par36" w:history="1">
        <w:r w:rsidRPr="008E5D8D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8E5D8D">
        <w:rPr>
          <w:rFonts w:ascii="Times New Roman" w:hAnsi="Times New Roman"/>
          <w:sz w:val="24"/>
          <w:szCs w:val="24"/>
        </w:rPr>
        <w:t xml:space="preserve"> Чунского районного муниципального образования</w:t>
      </w:r>
      <w:r w:rsidR="00650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E467E9">
        <w:rPr>
          <w:rFonts w:ascii="Times New Roman" w:hAnsi="Times New Roman"/>
          <w:bCs/>
          <w:sz w:val="24"/>
          <w:szCs w:val="24"/>
        </w:rPr>
        <w:t>Охрана</w:t>
      </w:r>
      <w:r>
        <w:rPr>
          <w:rFonts w:ascii="Times New Roman" w:hAnsi="Times New Roman"/>
          <w:bCs/>
          <w:sz w:val="24"/>
          <w:szCs w:val="24"/>
        </w:rPr>
        <w:t xml:space="preserve"> окружающей среды в Чунском районном муниципальном образовании на 2021-2025 годы</w:t>
      </w:r>
      <w:r w:rsidRPr="008E5D8D">
        <w:rPr>
          <w:rFonts w:ascii="Times New Roman" w:hAnsi="Times New Roman"/>
          <w:bCs/>
          <w:sz w:val="24"/>
          <w:szCs w:val="24"/>
        </w:rPr>
        <w:t>», утвержденную постановлением администрации Чунско</w:t>
      </w:r>
      <w:r w:rsidR="008E5D8D" w:rsidRPr="008E5D8D">
        <w:rPr>
          <w:rFonts w:ascii="Times New Roman" w:hAnsi="Times New Roman"/>
          <w:bCs/>
          <w:sz w:val="24"/>
          <w:szCs w:val="24"/>
        </w:rPr>
        <w:t>го района от 29.10.2020 года № 75</w:t>
      </w:r>
      <w:r w:rsidR="00241F74">
        <w:rPr>
          <w:rFonts w:ascii="Times New Roman" w:hAnsi="Times New Roman"/>
          <w:bCs/>
          <w:sz w:val="24"/>
          <w:szCs w:val="24"/>
        </w:rPr>
        <w:t xml:space="preserve"> </w:t>
      </w:r>
      <w:r w:rsidR="00226F34">
        <w:rPr>
          <w:rFonts w:ascii="Times New Roman" w:hAnsi="Times New Roman"/>
          <w:bCs/>
          <w:sz w:val="24"/>
          <w:szCs w:val="24"/>
        </w:rPr>
        <w:t>(прилага</w:t>
      </w:r>
      <w:r w:rsidR="00650248">
        <w:rPr>
          <w:rFonts w:ascii="Times New Roman" w:hAnsi="Times New Roman"/>
          <w:bCs/>
          <w:sz w:val="24"/>
          <w:szCs w:val="24"/>
        </w:rPr>
        <w:t>ю</w:t>
      </w:r>
      <w:r w:rsidRPr="009A6800">
        <w:rPr>
          <w:rFonts w:ascii="Times New Roman" w:hAnsi="Times New Roman"/>
          <w:bCs/>
          <w:sz w:val="24"/>
          <w:szCs w:val="24"/>
        </w:rPr>
        <w:t>тся).</w:t>
      </w:r>
    </w:p>
    <w:p w:rsidR="00EA2F76" w:rsidRPr="009A6800" w:rsidRDefault="00EA2F76" w:rsidP="00EA2F7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6800">
        <w:rPr>
          <w:rFonts w:ascii="Times New Roman" w:hAnsi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:rsidR="00EA2F76" w:rsidRPr="00287A5C" w:rsidRDefault="00EA2F76" w:rsidP="00EA2F7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7A5C">
        <w:rPr>
          <w:rFonts w:ascii="Times New Roman" w:hAnsi="Times New Roman"/>
          <w:bCs/>
          <w:sz w:val="24"/>
          <w:szCs w:val="24"/>
        </w:rPr>
        <w:t>В течение 10 дней со дня официального опубликования настоящего по</w:t>
      </w:r>
      <w:r w:rsidR="008C3223">
        <w:rPr>
          <w:rFonts w:ascii="Times New Roman" w:hAnsi="Times New Roman"/>
          <w:bCs/>
          <w:sz w:val="24"/>
          <w:szCs w:val="24"/>
        </w:rPr>
        <w:t>становления  отделу</w:t>
      </w:r>
      <w:r w:rsidRPr="00287A5C">
        <w:rPr>
          <w:rFonts w:ascii="Times New Roman" w:hAnsi="Times New Roman"/>
          <w:bCs/>
          <w:sz w:val="24"/>
          <w:szCs w:val="24"/>
        </w:rPr>
        <w:t xml:space="preserve"> градостроительства, транспорта, связи и коммунального хозяйства аппарата администрации </w:t>
      </w:r>
      <w:r w:rsidR="008C3223">
        <w:rPr>
          <w:rFonts w:ascii="Times New Roman" w:hAnsi="Times New Roman"/>
          <w:bCs/>
          <w:sz w:val="24"/>
          <w:szCs w:val="24"/>
        </w:rPr>
        <w:t>Чунского района (Юдова</w:t>
      </w:r>
      <w:r w:rsidR="00A311A8">
        <w:rPr>
          <w:rFonts w:ascii="Times New Roman" w:hAnsi="Times New Roman"/>
          <w:bCs/>
          <w:sz w:val="24"/>
          <w:szCs w:val="24"/>
        </w:rPr>
        <w:t xml:space="preserve"> О.М.</w:t>
      </w:r>
      <w:r w:rsidR="008C3223">
        <w:rPr>
          <w:rFonts w:ascii="Times New Roman" w:hAnsi="Times New Roman"/>
          <w:bCs/>
          <w:sz w:val="24"/>
          <w:szCs w:val="24"/>
        </w:rPr>
        <w:t>)</w:t>
      </w:r>
      <w:r w:rsidRPr="00287A5C">
        <w:rPr>
          <w:rFonts w:ascii="Times New Roman" w:hAnsi="Times New Roman"/>
          <w:bCs/>
          <w:sz w:val="24"/>
          <w:szCs w:val="24"/>
        </w:rPr>
        <w:t xml:space="preserve"> 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</w:t>
      </w:r>
    </w:p>
    <w:p w:rsidR="00EA2F76" w:rsidRPr="009A6800" w:rsidRDefault="00EA2F76" w:rsidP="00EA2F7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6800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A2F76" w:rsidRPr="00473CC4" w:rsidRDefault="00EA2F76" w:rsidP="00473CC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3CC4">
        <w:rPr>
          <w:rFonts w:ascii="Times New Roman" w:hAnsi="Times New Roman"/>
          <w:bCs/>
          <w:sz w:val="24"/>
          <w:szCs w:val="24"/>
        </w:rPr>
        <w:t xml:space="preserve">Контроль исполнения настоящего постановления возложить на </w:t>
      </w:r>
      <w:r w:rsidRPr="00473CC4">
        <w:rPr>
          <w:rFonts w:ascii="Times New Roman" w:hAnsi="Times New Roman"/>
          <w:sz w:val="24"/>
          <w:szCs w:val="24"/>
        </w:rPr>
        <w:t xml:space="preserve">председателя комитета </w:t>
      </w:r>
      <w:r w:rsidR="00A642C7">
        <w:rPr>
          <w:rFonts w:ascii="Times New Roman" w:hAnsi="Times New Roman"/>
          <w:sz w:val="24"/>
          <w:szCs w:val="24"/>
        </w:rPr>
        <w:t>по вопросам ЖКХ</w:t>
      </w:r>
      <w:r w:rsidR="00A642C7" w:rsidRPr="00473CC4">
        <w:rPr>
          <w:rFonts w:ascii="Times New Roman" w:hAnsi="Times New Roman"/>
          <w:sz w:val="24"/>
          <w:szCs w:val="24"/>
        </w:rPr>
        <w:t xml:space="preserve"> </w:t>
      </w:r>
      <w:r w:rsidRPr="00473CC4">
        <w:rPr>
          <w:rFonts w:ascii="Times New Roman" w:hAnsi="Times New Roman"/>
          <w:sz w:val="24"/>
          <w:szCs w:val="24"/>
        </w:rPr>
        <w:t>администрации Чунского района</w:t>
      </w:r>
      <w:r w:rsidR="00473CC4">
        <w:rPr>
          <w:rFonts w:ascii="Times New Roman" w:hAnsi="Times New Roman"/>
          <w:sz w:val="24"/>
          <w:szCs w:val="24"/>
        </w:rPr>
        <w:t>.</w:t>
      </w:r>
    </w:p>
    <w:p w:rsidR="00EA2F76" w:rsidRDefault="00EA2F76" w:rsidP="00EA2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202B" w:rsidRDefault="00D7202B" w:rsidP="00EA2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874" w:rsidRDefault="001B6874" w:rsidP="003874A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DA208D" w:rsidRDefault="001B6874" w:rsidP="00EA2F76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A2F76" w:rsidRPr="009E04CF"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z w:val="24"/>
          <w:szCs w:val="24"/>
        </w:rPr>
        <w:t>а</w:t>
      </w:r>
      <w:r w:rsidR="00EA2F76" w:rsidRPr="009E04CF">
        <w:rPr>
          <w:rFonts w:ascii="Times New Roman" w:hAnsi="Times New Roman"/>
          <w:sz w:val="24"/>
          <w:szCs w:val="24"/>
        </w:rPr>
        <w:t xml:space="preserve"> Чунского района</w:t>
      </w:r>
      <w:r w:rsidR="00EA2F76">
        <w:rPr>
          <w:rFonts w:ascii="Times New Roman" w:hAnsi="Times New Roman"/>
          <w:sz w:val="24"/>
          <w:szCs w:val="24"/>
        </w:rPr>
        <w:tab/>
      </w:r>
      <w:r w:rsidR="00EA2F76">
        <w:rPr>
          <w:rFonts w:ascii="Times New Roman" w:hAnsi="Times New Roman"/>
          <w:sz w:val="24"/>
          <w:szCs w:val="24"/>
        </w:rPr>
        <w:tab/>
      </w:r>
      <w:r w:rsidR="00EA2F76" w:rsidRPr="009E04CF">
        <w:rPr>
          <w:rFonts w:ascii="Times New Roman" w:hAnsi="Times New Roman"/>
          <w:sz w:val="24"/>
          <w:szCs w:val="24"/>
        </w:rPr>
        <w:tab/>
      </w:r>
      <w:r w:rsidR="008170CC">
        <w:rPr>
          <w:rFonts w:ascii="Times New Roman" w:hAnsi="Times New Roman"/>
          <w:sz w:val="24"/>
          <w:szCs w:val="24"/>
        </w:rPr>
        <w:t xml:space="preserve"> </w:t>
      </w:r>
      <w:r w:rsidR="0065024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.А. </w:t>
      </w:r>
      <w:proofErr w:type="spellStart"/>
      <w:r>
        <w:rPr>
          <w:rFonts w:ascii="Times New Roman" w:hAnsi="Times New Roman"/>
          <w:sz w:val="24"/>
          <w:szCs w:val="24"/>
        </w:rPr>
        <w:t>Толпекина</w:t>
      </w:r>
      <w:proofErr w:type="spellEnd"/>
      <w:r w:rsidR="00650248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F75C90" w:rsidRDefault="00855882" w:rsidP="00F75C9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 w:rsidR="00757A76">
        <w:rPr>
          <w:rFonts w:ascii="Times New Roman" w:hAnsi="Times New Roman"/>
          <w:sz w:val="24"/>
          <w:szCs w:val="24"/>
        </w:rPr>
        <w:t xml:space="preserve">Приложение </w:t>
      </w:r>
    </w:p>
    <w:p w:rsidR="00855882" w:rsidRDefault="00F75C90" w:rsidP="00855882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757A76">
        <w:rPr>
          <w:rFonts w:ascii="Times New Roman" w:hAnsi="Times New Roman"/>
          <w:sz w:val="24"/>
          <w:szCs w:val="24"/>
        </w:rPr>
        <w:t>к постановлению</w:t>
      </w:r>
      <w:r w:rsidR="00855882">
        <w:rPr>
          <w:rFonts w:ascii="Times New Roman" w:hAnsi="Times New Roman"/>
          <w:sz w:val="24"/>
          <w:szCs w:val="24"/>
        </w:rPr>
        <w:t xml:space="preserve"> </w:t>
      </w:r>
      <w:r w:rsidR="00757A76">
        <w:rPr>
          <w:rFonts w:ascii="Times New Roman" w:hAnsi="Times New Roman"/>
          <w:sz w:val="24"/>
          <w:szCs w:val="24"/>
        </w:rPr>
        <w:t xml:space="preserve">администрации </w:t>
      </w:r>
      <w:r w:rsidR="00855882">
        <w:rPr>
          <w:rFonts w:ascii="Times New Roman" w:hAnsi="Times New Roman"/>
          <w:sz w:val="24"/>
          <w:szCs w:val="24"/>
        </w:rPr>
        <w:t xml:space="preserve">   </w:t>
      </w:r>
    </w:p>
    <w:p w:rsidR="00757A76" w:rsidRPr="006C5716" w:rsidRDefault="00855882" w:rsidP="00855882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757A76">
        <w:rPr>
          <w:rFonts w:ascii="Times New Roman" w:hAnsi="Times New Roman"/>
          <w:sz w:val="24"/>
          <w:szCs w:val="24"/>
        </w:rPr>
        <w:t>Чунского района</w:t>
      </w:r>
    </w:p>
    <w:p w:rsidR="004D070F" w:rsidRDefault="00F75C90" w:rsidP="00D1465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757A76" w:rsidRPr="006C5716">
        <w:rPr>
          <w:rFonts w:ascii="Times New Roman" w:hAnsi="Times New Roman"/>
          <w:sz w:val="24"/>
          <w:szCs w:val="24"/>
        </w:rPr>
        <w:t xml:space="preserve">от </w:t>
      </w:r>
      <w:r w:rsidR="00D14651">
        <w:rPr>
          <w:rFonts w:ascii="Times New Roman" w:hAnsi="Times New Roman"/>
          <w:sz w:val="24"/>
          <w:szCs w:val="24"/>
        </w:rPr>
        <w:t xml:space="preserve">20.01.2023 г. </w:t>
      </w:r>
      <w:r w:rsidR="00757A76">
        <w:rPr>
          <w:rFonts w:ascii="Times New Roman" w:hAnsi="Times New Roman"/>
          <w:sz w:val="24"/>
          <w:szCs w:val="24"/>
        </w:rPr>
        <w:t>№</w:t>
      </w:r>
      <w:r w:rsidR="00D14651">
        <w:rPr>
          <w:rFonts w:ascii="Times New Roman" w:hAnsi="Times New Roman"/>
          <w:sz w:val="24"/>
          <w:szCs w:val="24"/>
        </w:rPr>
        <w:t xml:space="preserve"> 6</w:t>
      </w:r>
    </w:p>
    <w:p w:rsidR="00D14651" w:rsidRPr="006C5716" w:rsidRDefault="00D14651" w:rsidP="00D1465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55882" w:rsidRDefault="00757A76" w:rsidP="008558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43943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>, вносимые в муниципальную программу</w:t>
      </w:r>
      <w:r w:rsidR="004622A8">
        <w:rPr>
          <w:rFonts w:ascii="Times New Roman" w:hAnsi="Times New Roman"/>
          <w:sz w:val="24"/>
          <w:szCs w:val="24"/>
        </w:rPr>
        <w:t xml:space="preserve"> Чунского районного </w:t>
      </w:r>
    </w:p>
    <w:p w:rsidR="00855882" w:rsidRDefault="004622A8" w:rsidP="008558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757A76">
        <w:rPr>
          <w:rFonts w:ascii="Times New Roman" w:hAnsi="Times New Roman"/>
          <w:bCs/>
          <w:color w:val="000000"/>
          <w:sz w:val="24"/>
          <w:szCs w:val="20"/>
        </w:rPr>
        <w:t xml:space="preserve"> «Охрана окружающей среды в Чунском районном </w:t>
      </w:r>
    </w:p>
    <w:p w:rsidR="00757A76" w:rsidRPr="004D070F" w:rsidRDefault="00757A76" w:rsidP="008558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bCs/>
          <w:color w:val="000000"/>
          <w:sz w:val="24"/>
          <w:szCs w:val="20"/>
        </w:rPr>
        <w:t xml:space="preserve">муниципальном образовании </w:t>
      </w:r>
      <w:r w:rsidR="00867A2D">
        <w:rPr>
          <w:rFonts w:ascii="Times New Roman" w:hAnsi="Times New Roman"/>
          <w:bCs/>
          <w:color w:val="000000"/>
          <w:sz w:val="24"/>
          <w:szCs w:val="20"/>
        </w:rPr>
        <w:t>на 2021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– 2025 годы»</w:t>
      </w:r>
      <w:r w:rsidR="00D7202B">
        <w:rPr>
          <w:rFonts w:ascii="Times New Roman" w:hAnsi="Times New Roman"/>
          <w:bCs/>
          <w:color w:val="000000"/>
          <w:sz w:val="24"/>
          <w:szCs w:val="20"/>
        </w:rPr>
        <w:t xml:space="preserve">, утвержденную </w:t>
      </w:r>
      <w:r w:rsidR="00D7202B" w:rsidRPr="004D070F">
        <w:rPr>
          <w:rFonts w:ascii="Times New Roman" w:hAnsi="Times New Roman"/>
          <w:bCs/>
          <w:color w:val="000000"/>
          <w:sz w:val="24"/>
          <w:szCs w:val="20"/>
        </w:rPr>
        <w:t>постановлением администрации Чунского района от 29.10.2020 года № 75</w:t>
      </w:r>
    </w:p>
    <w:p w:rsidR="00E9183A" w:rsidRDefault="00E9183A" w:rsidP="00E9183A">
      <w:pPr>
        <w:pStyle w:val="a8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A29E2" w:rsidRPr="004D070F" w:rsidRDefault="003B5821" w:rsidP="006A29E2">
      <w:pPr>
        <w:pStyle w:val="a8"/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дел</w:t>
      </w:r>
      <w:r w:rsidR="006A29E2" w:rsidRPr="004D070F">
        <w:rPr>
          <w:rFonts w:ascii="Times New Roman" w:hAnsi="Times New Roman"/>
          <w:sz w:val="24"/>
          <w:szCs w:val="24"/>
        </w:rPr>
        <w:t xml:space="preserve"> 9 «Объем и источники финансирования муниципальной программы» главы 1 «Паспорт муниципальной программы» изложить в следующей редакции:</w:t>
      </w:r>
    </w:p>
    <w:tbl>
      <w:tblPr>
        <w:tblStyle w:val="a5"/>
        <w:tblW w:w="4976" w:type="pct"/>
        <w:tblInd w:w="5" w:type="dxa"/>
        <w:tblLook w:val="04A0" w:firstRow="1" w:lastRow="0" w:firstColumn="1" w:lastColumn="0" w:noHBand="0" w:noVBand="1"/>
      </w:tblPr>
      <w:tblGrid>
        <w:gridCol w:w="615"/>
        <w:gridCol w:w="3719"/>
        <w:gridCol w:w="5755"/>
      </w:tblGrid>
      <w:tr w:rsidR="00CF29D0" w:rsidRPr="004D070F" w:rsidTr="00F75C90">
        <w:trPr>
          <w:trHeight w:val="112"/>
        </w:trPr>
        <w:tc>
          <w:tcPr>
            <w:tcW w:w="305" w:type="pct"/>
            <w:tcBorders>
              <w:top w:val="single" w:sz="4" w:space="0" w:color="auto"/>
            </w:tcBorders>
          </w:tcPr>
          <w:p w:rsidR="00CF29D0" w:rsidRPr="00FD78FC" w:rsidRDefault="00CF29D0" w:rsidP="00CF29D0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pct"/>
            <w:tcBorders>
              <w:top w:val="single" w:sz="4" w:space="0" w:color="auto"/>
            </w:tcBorders>
          </w:tcPr>
          <w:p w:rsidR="00CF29D0" w:rsidRPr="00FD78FC" w:rsidRDefault="00CF29D0" w:rsidP="00CF29D0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FC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2852" w:type="pct"/>
            <w:tcBorders>
              <w:top w:val="single" w:sz="4" w:space="0" w:color="000000" w:themeColor="text1"/>
            </w:tcBorders>
          </w:tcPr>
          <w:p w:rsidR="00CF29D0" w:rsidRPr="00FD78FC" w:rsidRDefault="00CF29D0" w:rsidP="00CF2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униципальной программы составляет </w:t>
            </w:r>
            <w:r w:rsidR="00480B78">
              <w:rPr>
                <w:rFonts w:ascii="Times New Roman" w:hAnsi="Times New Roman"/>
                <w:sz w:val="24"/>
                <w:szCs w:val="24"/>
              </w:rPr>
              <w:t>36437,3</w:t>
            </w:r>
            <w:r w:rsidR="00187EBA" w:rsidRPr="00FD7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91C" w:rsidRPr="00FD78FC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FD78FC">
              <w:rPr>
                <w:rFonts w:ascii="Times New Roman" w:hAnsi="Times New Roman"/>
                <w:sz w:val="24"/>
                <w:szCs w:val="24"/>
              </w:rPr>
              <w:t xml:space="preserve"> руб., в том числе:</w:t>
            </w:r>
          </w:p>
          <w:p w:rsidR="00CF29D0" w:rsidRPr="00FD78FC" w:rsidRDefault="00CF29D0" w:rsidP="00CF29D0">
            <w:pPr>
              <w:pStyle w:val="a8"/>
              <w:numPr>
                <w:ilvl w:val="0"/>
                <w:numId w:val="12"/>
              </w:numPr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CF29D0" w:rsidRPr="00FD78FC" w:rsidRDefault="00CF29D0" w:rsidP="00CF29D0">
            <w:pPr>
              <w:tabs>
                <w:tab w:val="left" w:pos="4740"/>
              </w:tabs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>2021 год – 0,00 тыс. руб.</w:t>
            </w:r>
            <w:r w:rsidR="00857471" w:rsidRPr="00FD78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9D0" w:rsidRPr="00FD78FC" w:rsidRDefault="00CF29D0" w:rsidP="00CF29D0">
            <w:pPr>
              <w:tabs>
                <w:tab w:val="left" w:pos="4740"/>
              </w:tabs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73091C" w:rsidRPr="00FD78FC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48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4DB" w:rsidRPr="00FD78F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="00F777DB" w:rsidRPr="00FD78F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87EBA" w:rsidRPr="00FD7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8FC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857471" w:rsidRPr="00FD78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9D0" w:rsidRPr="00FD78FC" w:rsidRDefault="00857471" w:rsidP="00CF29D0">
            <w:pPr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48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8FC">
              <w:rPr>
                <w:rFonts w:ascii="Times New Roman" w:hAnsi="Times New Roman"/>
                <w:sz w:val="24"/>
                <w:szCs w:val="24"/>
              </w:rPr>
              <w:t>35341,67</w:t>
            </w:r>
            <w:r w:rsidR="00187EBA" w:rsidRPr="00FD7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8F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CF29D0" w:rsidRPr="00FD78FC" w:rsidRDefault="00CF29D0" w:rsidP="00CF29D0">
            <w:pPr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>2024</w:t>
            </w:r>
            <w:r w:rsidR="00FD78FC">
              <w:rPr>
                <w:rFonts w:ascii="Times New Roman" w:hAnsi="Times New Roman"/>
                <w:sz w:val="24"/>
                <w:szCs w:val="24"/>
              </w:rPr>
              <w:t xml:space="preserve"> год – 87,71</w:t>
            </w:r>
            <w:r w:rsidR="00187EBA" w:rsidRPr="00FD7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8FC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857471" w:rsidRPr="00FD78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9D0" w:rsidRPr="00FD78FC" w:rsidRDefault="00CF29D0" w:rsidP="00CF29D0">
            <w:pPr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>2025</w:t>
            </w:r>
            <w:r w:rsidR="00FD78FC">
              <w:rPr>
                <w:rFonts w:ascii="Times New Roman" w:hAnsi="Times New Roman"/>
                <w:sz w:val="24"/>
                <w:szCs w:val="24"/>
              </w:rPr>
              <w:t xml:space="preserve"> год – 1007,92 </w:t>
            </w:r>
            <w:r w:rsidRPr="00FD78FC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857471" w:rsidRPr="00FD78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9D0" w:rsidRPr="00FD78FC" w:rsidRDefault="00CF29D0" w:rsidP="00CF29D0">
            <w:pPr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>2. по источникам финансирования</w:t>
            </w:r>
            <w:r w:rsidR="00FD78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6790" w:rsidRDefault="002E5848" w:rsidP="002B1336">
            <w:pPr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>-</w:t>
            </w:r>
            <w:r w:rsidR="00CF29D0" w:rsidRPr="00FD78FC">
              <w:rPr>
                <w:rFonts w:ascii="Times New Roman" w:hAnsi="Times New Roman"/>
                <w:sz w:val="24"/>
                <w:szCs w:val="24"/>
              </w:rPr>
              <w:t xml:space="preserve"> бюджет Чунского районного муниц</w:t>
            </w:r>
            <w:r w:rsidR="00480B78">
              <w:rPr>
                <w:rFonts w:ascii="Times New Roman" w:hAnsi="Times New Roman"/>
                <w:sz w:val="24"/>
                <w:szCs w:val="24"/>
              </w:rPr>
              <w:t>ипального образования – 4682,30</w:t>
            </w:r>
            <w:r w:rsidR="00FD7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7DB" w:rsidRPr="00FD78F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857471" w:rsidRPr="00FD78F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FD78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78FC" w:rsidRPr="004D070F" w:rsidRDefault="00FD78FC" w:rsidP="002B1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 – 31755,00 тыс. руб.</w:t>
            </w:r>
          </w:p>
        </w:tc>
      </w:tr>
    </w:tbl>
    <w:p w:rsidR="001C695E" w:rsidRDefault="001C695E" w:rsidP="00E9183A">
      <w:pPr>
        <w:pStyle w:val="a8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5B50" w:rsidRPr="002B1336" w:rsidRDefault="00672F0B" w:rsidP="002B1336">
      <w:pPr>
        <w:pStyle w:val="a8"/>
        <w:numPr>
          <w:ilvl w:val="0"/>
          <w:numId w:val="2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1336">
        <w:rPr>
          <w:rFonts w:ascii="Times New Roman" w:hAnsi="Times New Roman"/>
          <w:sz w:val="24"/>
          <w:szCs w:val="24"/>
        </w:rPr>
        <w:t>Абзац 1 главы</w:t>
      </w:r>
      <w:r w:rsidR="00915B50" w:rsidRPr="002B1336">
        <w:rPr>
          <w:rFonts w:ascii="Times New Roman" w:hAnsi="Times New Roman"/>
          <w:sz w:val="24"/>
          <w:szCs w:val="24"/>
        </w:rPr>
        <w:t xml:space="preserve"> 3 «Объем и источники финансирования муниципальной </w:t>
      </w:r>
      <w:r w:rsidR="002B1336">
        <w:rPr>
          <w:rFonts w:ascii="Times New Roman" w:hAnsi="Times New Roman"/>
          <w:sz w:val="24"/>
          <w:szCs w:val="24"/>
        </w:rPr>
        <w:t>п</w:t>
      </w:r>
      <w:r w:rsidR="00915B50" w:rsidRPr="002B1336">
        <w:rPr>
          <w:rFonts w:ascii="Times New Roman" w:hAnsi="Times New Roman"/>
          <w:sz w:val="24"/>
          <w:szCs w:val="24"/>
        </w:rPr>
        <w:t>рограммы</w:t>
      </w:r>
      <w:r w:rsidR="008E7BE7">
        <w:rPr>
          <w:rFonts w:ascii="Times New Roman" w:hAnsi="Times New Roman"/>
          <w:sz w:val="24"/>
          <w:szCs w:val="24"/>
        </w:rPr>
        <w:t>»</w:t>
      </w:r>
      <w:r w:rsidR="00915B50" w:rsidRPr="002B13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B1336" w:rsidRDefault="00E9183A" w:rsidP="002B13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874">
        <w:rPr>
          <w:rFonts w:ascii="Times New Roman" w:hAnsi="Times New Roman"/>
          <w:sz w:val="24"/>
          <w:szCs w:val="24"/>
        </w:rPr>
        <w:t>«</w:t>
      </w:r>
      <w:r w:rsidR="00915B50" w:rsidRPr="001B6874">
        <w:rPr>
          <w:rFonts w:ascii="Times New Roman" w:hAnsi="Times New Roman"/>
          <w:sz w:val="24"/>
          <w:szCs w:val="24"/>
        </w:rPr>
        <w:t xml:space="preserve">Общий объем денежных средств, необходимый для реализации </w:t>
      </w:r>
      <w:r w:rsidRPr="001B6874">
        <w:rPr>
          <w:rFonts w:ascii="Times New Roman" w:hAnsi="Times New Roman"/>
          <w:sz w:val="24"/>
          <w:szCs w:val="24"/>
        </w:rPr>
        <w:t>мероприятий</w:t>
      </w:r>
      <w:r w:rsidR="00915B50" w:rsidRPr="001B6874">
        <w:rPr>
          <w:rFonts w:ascii="Times New Roman" w:hAnsi="Times New Roman"/>
          <w:sz w:val="24"/>
          <w:szCs w:val="24"/>
        </w:rPr>
        <w:t xml:space="preserve"> муниципальной программы составляет – </w:t>
      </w:r>
      <w:r w:rsidR="00480B78" w:rsidRPr="001B6874">
        <w:rPr>
          <w:rFonts w:ascii="Times New Roman" w:hAnsi="Times New Roman"/>
          <w:sz w:val="24"/>
          <w:szCs w:val="24"/>
        </w:rPr>
        <w:t>36437,3</w:t>
      </w:r>
      <w:r w:rsidRPr="001B6874">
        <w:rPr>
          <w:rFonts w:ascii="Times New Roman" w:hAnsi="Times New Roman"/>
          <w:sz w:val="24"/>
          <w:szCs w:val="24"/>
        </w:rPr>
        <w:t xml:space="preserve"> тыс. </w:t>
      </w:r>
      <w:r w:rsidR="00795E40" w:rsidRPr="001B6874">
        <w:rPr>
          <w:rFonts w:ascii="Times New Roman" w:hAnsi="Times New Roman"/>
          <w:sz w:val="24"/>
          <w:szCs w:val="24"/>
        </w:rPr>
        <w:t>рублей, из</w:t>
      </w:r>
      <w:r w:rsidR="00FD78FC" w:rsidRPr="001B6874">
        <w:rPr>
          <w:rFonts w:ascii="Times New Roman" w:hAnsi="Times New Roman"/>
          <w:sz w:val="24"/>
          <w:szCs w:val="24"/>
        </w:rPr>
        <w:t xml:space="preserve"> них областной бюджет – 31755,00 тыс. рублей,</w:t>
      </w:r>
      <w:r w:rsidRPr="001B6874">
        <w:rPr>
          <w:rFonts w:ascii="Times New Roman" w:hAnsi="Times New Roman"/>
          <w:sz w:val="24"/>
          <w:szCs w:val="24"/>
        </w:rPr>
        <w:t xml:space="preserve"> бюджет Чунского районного муниципального образования – 4</w:t>
      </w:r>
      <w:r w:rsidR="001B6874" w:rsidRPr="001B6874">
        <w:rPr>
          <w:rFonts w:ascii="Times New Roman" w:hAnsi="Times New Roman"/>
          <w:sz w:val="24"/>
          <w:szCs w:val="24"/>
        </w:rPr>
        <w:t>682,30</w:t>
      </w:r>
      <w:r w:rsidR="00FD78FC" w:rsidRPr="001B6874">
        <w:rPr>
          <w:rFonts w:ascii="Times New Roman" w:hAnsi="Times New Roman"/>
          <w:sz w:val="24"/>
          <w:szCs w:val="24"/>
        </w:rPr>
        <w:t xml:space="preserve"> тыс. рублей.</w:t>
      </w:r>
      <w:r w:rsidR="002B1336" w:rsidRPr="001B6874">
        <w:rPr>
          <w:rFonts w:ascii="Times New Roman" w:hAnsi="Times New Roman"/>
          <w:sz w:val="24"/>
          <w:szCs w:val="24"/>
        </w:rPr>
        <w:t>»</w:t>
      </w:r>
    </w:p>
    <w:p w:rsidR="004D070F" w:rsidRPr="004D070F" w:rsidRDefault="00187EBA" w:rsidP="002B1336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55DD" w:rsidRPr="004D070F">
        <w:rPr>
          <w:rFonts w:ascii="Times New Roman" w:hAnsi="Times New Roman"/>
          <w:sz w:val="24"/>
          <w:szCs w:val="24"/>
        </w:rPr>
        <w:t xml:space="preserve">Таблицу 1 «Объем и источники финансирования муниципальной программы» </w:t>
      </w:r>
      <w:r w:rsidR="00956F78" w:rsidRPr="004D070F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9A7145" w:rsidRPr="004D070F">
        <w:rPr>
          <w:rFonts w:ascii="Times New Roman" w:hAnsi="Times New Roman"/>
          <w:sz w:val="24"/>
          <w:szCs w:val="24"/>
        </w:rPr>
        <w:t>1</w:t>
      </w:r>
      <w:r w:rsidR="00956F78" w:rsidRPr="004D070F">
        <w:rPr>
          <w:rFonts w:ascii="Times New Roman" w:hAnsi="Times New Roman"/>
          <w:sz w:val="24"/>
          <w:szCs w:val="24"/>
        </w:rPr>
        <w:t>).</w:t>
      </w:r>
    </w:p>
    <w:p w:rsidR="00A603B9" w:rsidRDefault="00956F78" w:rsidP="002B1336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70F">
        <w:rPr>
          <w:rFonts w:ascii="Times New Roman" w:hAnsi="Times New Roman"/>
          <w:sz w:val="24"/>
          <w:szCs w:val="24"/>
        </w:rPr>
        <w:t xml:space="preserve"> Таблицу 2 «Прогнозная (справочная) оценка объема финансирования муниципальной программы</w:t>
      </w:r>
      <w:r w:rsidR="008E7BE7">
        <w:rPr>
          <w:rFonts w:ascii="Times New Roman" w:hAnsi="Times New Roman"/>
          <w:sz w:val="24"/>
          <w:szCs w:val="24"/>
        </w:rPr>
        <w:t>»</w:t>
      </w:r>
      <w:r w:rsidRPr="004D070F">
        <w:rPr>
          <w:rFonts w:ascii="Times New Roman" w:hAnsi="Times New Roman"/>
          <w:sz w:val="24"/>
          <w:szCs w:val="24"/>
        </w:rPr>
        <w:t xml:space="preserve"> изложить в новой редакции (приложение </w:t>
      </w:r>
      <w:r w:rsidR="009A7145" w:rsidRPr="004D070F">
        <w:rPr>
          <w:rFonts w:ascii="Times New Roman" w:hAnsi="Times New Roman"/>
          <w:sz w:val="24"/>
          <w:szCs w:val="24"/>
        </w:rPr>
        <w:t>2</w:t>
      </w:r>
      <w:r w:rsidRPr="004D070F">
        <w:rPr>
          <w:rFonts w:ascii="Times New Roman" w:hAnsi="Times New Roman"/>
          <w:sz w:val="24"/>
          <w:szCs w:val="24"/>
        </w:rPr>
        <w:t>).</w:t>
      </w:r>
    </w:p>
    <w:p w:rsidR="00470DC2" w:rsidRDefault="00A603B9" w:rsidP="002B1336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03B9">
        <w:rPr>
          <w:rFonts w:ascii="Times New Roman" w:hAnsi="Times New Roman"/>
          <w:sz w:val="24"/>
          <w:szCs w:val="24"/>
        </w:rPr>
        <w:t>Таблицу</w:t>
      </w:r>
      <w:r w:rsidR="00470DC2" w:rsidRPr="00A603B9">
        <w:rPr>
          <w:rFonts w:ascii="Times New Roman" w:hAnsi="Times New Roman"/>
          <w:sz w:val="24"/>
          <w:szCs w:val="24"/>
        </w:rPr>
        <w:t xml:space="preserve"> 4 «Система мероприятий муниципальной программы</w:t>
      </w:r>
      <w:r w:rsidRPr="00A603B9">
        <w:rPr>
          <w:rFonts w:ascii="Times New Roman" w:hAnsi="Times New Roman"/>
          <w:sz w:val="24"/>
          <w:szCs w:val="24"/>
        </w:rPr>
        <w:t>»</w:t>
      </w:r>
      <w:r w:rsidR="00470DC2" w:rsidRPr="00A603B9">
        <w:rPr>
          <w:rFonts w:ascii="Times New Roman" w:hAnsi="Times New Roman"/>
          <w:sz w:val="24"/>
          <w:szCs w:val="24"/>
        </w:rPr>
        <w:t xml:space="preserve"> изложить в </w:t>
      </w:r>
      <w:r w:rsidR="004622A8">
        <w:rPr>
          <w:rFonts w:ascii="Times New Roman" w:hAnsi="Times New Roman"/>
          <w:sz w:val="24"/>
          <w:szCs w:val="24"/>
        </w:rPr>
        <w:t>новой редакции (приложение 3</w:t>
      </w:r>
      <w:r>
        <w:rPr>
          <w:rFonts w:ascii="Times New Roman" w:hAnsi="Times New Roman"/>
          <w:sz w:val="24"/>
          <w:szCs w:val="24"/>
        </w:rPr>
        <w:t>).</w:t>
      </w:r>
    </w:p>
    <w:p w:rsidR="00F55BEA" w:rsidRPr="00A603B9" w:rsidRDefault="00F55BEA" w:rsidP="00F55BEA">
      <w:pPr>
        <w:pStyle w:val="a8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24905" w:rsidRPr="004D070F" w:rsidRDefault="00A24905" w:rsidP="00795E4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798" w:rsidRPr="004D070F" w:rsidRDefault="00956F78" w:rsidP="00BA57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D070F">
        <w:rPr>
          <w:rFonts w:ascii="Times New Roman" w:hAnsi="Times New Roman"/>
          <w:sz w:val="24"/>
          <w:szCs w:val="24"/>
        </w:rPr>
        <w:t>Руководитель</w:t>
      </w:r>
      <w:r w:rsidR="00BA5798" w:rsidRPr="004D070F">
        <w:rPr>
          <w:rFonts w:ascii="Times New Roman" w:hAnsi="Times New Roman"/>
          <w:sz w:val="24"/>
          <w:szCs w:val="24"/>
        </w:rPr>
        <w:t xml:space="preserve"> аппарата</w:t>
      </w:r>
    </w:p>
    <w:p w:rsidR="006D2F03" w:rsidRPr="00A53CBC" w:rsidRDefault="00BA5798" w:rsidP="004D07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  <w:sectPr w:rsidR="006D2F03" w:rsidRPr="00A53CBC" w:rsidSect="00816140">
          <w:headerReference w:type="even" r:id="rId9"/>
          <w:headerReference w:type="default" r:id="rId10"/>
          <w:pgSz w:w="11906" w:h="16838"/>
          <w:pgMar w:top="567" w:right="624" w:bottom="567" w:left="1134" w:header="0" w:footer="284" w:gutter="0"/>
          <w:pgNumType w:start="2"/>
          <w:cols w:space="708"/>
          <w:titlePg/>
          <w:docGrid w:linePitch="360"/>
        </w:sectPr>
      </w:pPr>
      <w:r w:rsidRPr="004D070F">
        <w:rPr>
          <w:rFonts w:ascii="Times New Roman" w:hAnsi="Times New Roman"/>
          <w:sz w:val="24"/>
          <w:szCs w:val="24"/>
        </w:rPr>
        <w:t>администрации Чун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="0065024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F75C90">
        <w:rPr>
          <w:rFonts w:ascii="Times New Roman" w:hAnsi="Times New Roman"/>
          <w:sz w:val="24"/>
          <w:szCs w:val="24"/>
        </w:rPr>
        <w:t xml:space="preserve">                  </w:t>
      </w:r>
      <w:r w:rsidR="00650248">
        <w:rPr>
          <w:rFonts w:ascii="Times New Roman" w:hAnsi="Times New Roman"/>
          <w:sz w:val="24"/>
          <w:szCs w:val="24"/>
        </w:rPr>
        <w:t xml:space="preserve">   </w:t>
      </w:r>
      <w:r w:rsidR="00A53CBC">
        <w:rPr>
          <w:rFonts w:ascii="Times New Roman" w:hAnsi="Times New Roman"/>
          <w:sz w:val="24"/>
          <w:szCs w:val="24"/>
        </w:rPr>
        <w:tab/>
      </w:r>
      <w:r w:rsidR="00A53CBC">
        <w:rPr>
          <w:rFonts w:ascii="Times New Roman" w:hAnsi="Times New Roman"/>
          <w:sz w:val="24"/>
          <w:szCs w:val="24"/>
        </w:rPr>
        <w:tab/>
      </w:r>
      <w:r w:rsidR="00A53CBC">
        <w:rPr>
          <w:rFonts w:ascii="Times New Roman" w:hAnsi="Times New Roman"/>
          <w:sz w:val="24"/>
          <w:szCs w:val="24"/>
        </w:rPr>
        <w:tab/>
      </w:r>
      <w:r w:rsidR="00A53CBC">
        <w:rPr>
          <w:rFonts w:ascii="Times New Roman" w:hAnsi="Times New Roman"/>
          <w:sz w:val="24"/>
          <w:szCs w:val="24"/>
        </w:rPr>
        <w:tab/>
      </w:r>
      <w:r w:rsidR="00A53CBC">
        <w:rPr>
          <w:rFonts w:ascii="Times New Roman" w:hAnsi="Times New Roman"/>
          <w:sz w:val="24"/>
          <w:szCs w:val="24"/>
        </w:rPr>
        <w:tab/>
      </w:r>
      <w:r w:rsidR="00A53CBC">
        <w:rPr>
          <w:rFonts w:ascii="Times New Roman" w:hAnsi="Times New Roman"/>
          <w:sz w:val="24"/>
          <w:szCs w:val="24"/>
        </w:rPr>
        <w:tab/>
      </w:r>
      <w:r w:rsidR="00672F0B">
        <w:rPr>
          <w:rFonts w:ascii="Times New Roman" w:hAnsi="Times New Roman"/>
          <w:sz w:val="24"/>
          <w:szCs w:val="24"/>
        </w:rPr>
        <w:t xml:space="preserve">Г.В. </w:t>
      </w:r>
      <w:r w:rsidR="00C75E30">
        <w:rPr>
          <w:rFonts w:ascii="Times New Roman" w:hAnsi="Times New Roman"/>
          <w:sz w:val="24"/>
          <w:szCs w:val="24"/>
        </w:rPr>
        <w:t>Мельникова</w:t>
      </w:r>
    </w:p>
    <w:p w:rsidR="00AD3959" w:rsidRDefault="003B5821" w:rsidP="003B5821">
      <w:pPr>
        <w:widowControl w:val="0"/>
        <w:autoSpaceDE w:val="0"/>
        <w:autoSpaceDN w:val="0"/>
        <w:adjustRightInd w:val="0"/>
        <w:spacing w:after="0" w:line="240" w:lineRule="auto"/>
        <w:ind w:left="6804" w:right="-3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Приложение 1</w:t>
      </w:r>
      <w:r w:rsidR="00F55B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AD3959" w:rsidRDefault="00AD3959" w:rsidP="00AD39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к и</w:t>
      </w:r>
      <w:r w:rsidRPr="00243943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>м, вносимым в муниципальную программу</w:t>
      </w:r>
      <w:r w:rsidR="005C2FEF">
        <w:rPr>
          <w:rFonts w:ascii="Times New Roman" w:hAnsi="Times New Roman"/>
          <w:sz w:val="24"/>
          <w:szCs w:val="24"/>
        </w:rPr>
        <w:t xml:space="preserve"> Чунского районн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Охрана окружающей среды в Чунском районном муниципальном образовании на 2021-2025 годы</w:t>
      </w:r>
      <w:r w:rsidR="00226F3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650248">
        <w:rPr>
          <w:rFonts w:ascii="Times New Roman" w:hAnsi="Times New Roman"/>
          <w:sz w:val="24"/>
          <w:szCs w:val="24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утвержденную постановлением</w:t>
      </w:r>
      <w:r w:rsidR="00574DFF"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администрации</w:t>
      </w:r>
      <w:r w:rsidR="00574DFF"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Чунского района</w:t>
      </w:r>
      <w:r w:rsidR="00574DFF"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0"/>
        </w:rPr>
        <w:t>29.10.2020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0"/>
        </w:rPr>
        <w:t>75</w:t>
      </w:r>
    </w:p>
    <w:p w:rsidR="007D1F92" w:rsidRDefault="007D1F92" w:rsidP="00AD39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p w:rsidR="00CE5496" w:rsidRDefault="007D73D6" w:rsidP="00574DF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CE5496" w:rsidRDefault="00AD3959" w:rsidP="006144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И ИСТОЧНИКИ ФИНАНСИРОВАНИЯ </w:t>
      </w:r>
      <w:r w:rsidR="00614425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89"/>
        <w:gridCol w:w="4496"/>
        <w:gridCol w:w="1934"/>
        <w:gridCol w:w="1405"/>
        <w:gridCol w:w="1562"/>
        <w:gridCol w:w="1562"/>
        <w:gridCol w:w="1559"/>
        <w:gridCol w:w="1409"/>
      </w:tblGrid>
      <w:tr w:rsidR="00CE5496" w:rsidRPr="0095514E" w:rsidTr="00CE5496">
        <w:trPr>
          <w:trHeight w:val="138"/>
        </w:trPr>
        <w:tc>
          <w:tcPr>
            <w:tcW w:w="363" w:type="pct"/>
            <w:vMerge w:val="restart"/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97" w:type="pct"/>
            <w:vMerge w:val="restart"/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139" w:type="pct"/>
            <w:gridSpan w:val="6"/>
            <w:tcBorders>
              <w:right w:val="single" w:sz="4" w:space="0" w:color="auto"/>
            </w:tcBorders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CE5496" w:rsidRPr="0095514E" w:rsidTr="00CE5496">
        <w:trPr>
          <w:trHeight w:val="175"/>
        </w:trPr>
        <w:tc>
          <w:tcPr>
            <w:tcW w:w="363" w:type="pct"/>
            <w:vMerge/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 w:val="restart"/>
            <w:tcBorders>
              <w:right w:val="single" w:sz="4" w:space="0" w:color="auto"/>
            </w:tcBorders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249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CE5496" w:rsidRPr="0095514E" w:rsidTr="00CE5496">
        <w:trPr>
          <w:trHeight w:val="372"/>
        </w:trPr>
        <w:tc>
          <w:tcPr>
            <w:tcW w:w="363" w:type="pct"/>
            <w:vMerge/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right w:val="single" w:sz="4" w:space="0" w:color="auto"/>
            </w:tcBorders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496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:rsidR="00CE5496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:rsidR="00CE5496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CE5496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5496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E5496" w:rsidRPr="0095514E" w:rsidTr="00CE5496">
        <w:tc>
          <w:tcPr>
            <w:tcW w:w="363" w:type="pct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7" w:type="pct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" w:type="pct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" w:type="pct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5496" w:rsidRPr="0095514E" w:rsidTr="00CE5496">
        <w:trPr>
          <w:trHeight w:val="726"/>
        </w:trPr>
        <w:tc>
          <w:tcPr>
            <w:tcW w:w="363" w:type="pct"/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7" w:type="pct"/>
            <w:gridSpan w:val="7"/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 в Чунском районном муниципальном образовании на 2021-2025 годы»</w:t>
            </w:r>
          </w:p>
        </w:tc>
      </w:tr>
      <w:tr w:rsidR="00CE5496" w:rsidRPr="0095514E" w:rsidTr="00CE5496">
        <w:tc>
          <w:tcPr>
            <w:tcW w:w="363" w:type="pct"/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97" w:type="pct"/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44" w:type="pct"/>
            <w:vAlign w:val="center"/>
          </w:tcPr>
          <w:p w:rsidR="00CE5496" w:rsidRPr="008D5808" w:rsidRDefault="004622A8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37,3</w:t>
            </w:r>
          </w:p>
        </w:tc>
        <w:tc>
          <w:tcPr>
            <w:tcW w:w="468" w:type="pct"/>
            <w:vAlign w:val="center"/>
          </w:tcPr>
          <w:p w:rsidR="00CE5496" w:rsidRPr="008D5808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0" w:type="pct"/>
            <w:vAlign w:val="center"/>
          </w:tcPr>
          <w:p w:rsidR="00CE5496" w:rsidRPr="008D5808" w:rsidRDefault="000B04DB" w:rsidP="000B0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0</w:t>
            </w:r>
          </w:p>
        </w:tc>
        <w:tc>
          <w:tcPr>
            <w:tcW w:w="520" w:type="pct"/>
            <w:vAlign w:val="center"/>
          </w:tcPr>
          <w:p w:rsidR="00CE5496" w:rsidRPr="0095514E" w:rsidRDefault="004622A8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41,67</w:t>
            </w:r>
          </w:p>
        </w:tc>
        <w:tc>
          <w:tcPr>
            <w:tcW w:w="519" w:type="pct"/>
            <w:vAlign w:val="center"/>
          </w:tcPr>
          <w:p w:rsidR="00CE5496" w:rsidRPr="0095514E" w:rsidRDefault="008D3A10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1</w:t>
            </w:r>
          </w:p>
        </w:tc>
        <w:tc>
          <w:tcPr>
            <w:tcW w:w="469" w:type="pct"/>
            <w:vAlign w:val="center"/>
          </w:tcPr>
          <w:p w:rsidR="00CE5496" w:rsidRPr="0095514E" w:rsidRDefault="008D3A10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92</w:t>
            </w:r>
          </w:p>
        </w:tc>
      </w:tr>
      <w:tr w:rsidR="00CE5496" w:rsidRPr="0095514E" w:rsidTr="00CE5496">
        <w:trPr>
          <w:trHeight w:val="245"/>
        </w:trPr>
        <w:tc>
          <w:tcPr>
            <w:tcW w:w="363" w:type="pct"/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497" w:type="pct"/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644" w:type="pct"/>
            <w:vAlign w:val="center"/>
          </w:tcPr>
          <w:p w:rsidR="00CE5496" w:rsidRPr="008D5808" w:rsidRDefault="005C312E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74AF">
              <w:rPr>
                <w:rFonts w:ascii="Times New Roman" w:hAnsi="Times New Roman"/>
                <w:sz w:val="24"/>
                <w:szCs w:val="24"/>
              </w:rPr>
              <w:t>682,30</w:t>
            </w:r>
          </w:p>
        </w:tc>
        <w:tc>
          <w:tcPr>
            <w:tcW w:w="468" w:type="pct"/>
            <w:vAlign w:val="center"/>
          </w:tcPr>
          <w:p w:rsidR="00CE5496" w:rsidRPr="008D5808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0" w:type="pct"/>
            <w:vAlign w:val="center"/>
          </w:tcPr>
          <w:p w:rsidR="00CE5496" w:rsidRPr="008D5808" w:rsidRDefault="000B04DB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0" w:type="pct"/>
            <w:vAlign w:val="center"/>
          </w:tcPr>
          <w:p w:rsidR="00CE5496" w:rsidRPr="0095514E" w:rsidRDefault="00DE74AF" w:rsidP="007D1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6,67</w:t>
            </w:r>
          </w:p>
        </w:tc>
        <w:tc>
          <w:tcPr>
            <w:tcW w:w="519" w:type="pct"/>
            <w:vAlign w:val="center"/>
          </w:tcPr>
          <w:p w:rsidR="00CE5496" w:rsidRPr="0095514E" w:rsidRDefault="008D3A10" w:rsidP="005C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1</w:t>
            </w:r>
          </w:p>
        </w:tc>
        <w:tc>
          <w:tcPr>
            <w:tcW w:w="469" w:type="pct"/>
            <w:vAlign w:val="center"/>
          </w:tcPr>
          <w:p w:rsidR="00CE5496" w:rsidRPr="0095514E" w:rsidRDefault="008D3A10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92</w:t>
            </w:r>
          </w:p>
        </w:tc>
      </w:tr>
      <w:tr w:rsidR="00CE5496" w:rsidRPr="0095514E" w:rsidTr="00CE5496">
        <w:trPr>
          <w:trHeight w:val="58"/>
        </w:trPr>
        <w:tc>
          <w:tcPr>
            <w:tcW w:w="363" w:type="pct"/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497" w:type="pct"/>
            <w:vAlign w:val="center"/>
          </w:tcPr>
          <w:p w:rsidR="00CE5496" w:rsidRPr="0095514E" w:rsidRDefault="00574DFF" w:rsidP="00A37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22FAC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496" w:rsidRPr="0095514E">
              <w:rPr>
                <w:rFonts w:ascii="Times New Roman" w:hAnsi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644" w:type="pct"/>
            <w:vAlign w:val="center"/>
          </w:tcPr>
          <w:p w:rsidR="00CE5496" w:rsidRPr="009A7145" w:rsidRDefault="004622A8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5,00</w:t>
            </w:r>
          </w:p>
        </w:tc>
        <w:tc>
          <w:tcPr>
            <w:tcW w:w="468" w:type="pct"/>
            <w:vAlign w:val="center"/>
          </w:tcPr>
          <w:p w:rsidR="00CE5496" w:rsidRPr="009A7145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0" w:type="pct"/>
            <w:vAlign w:val="center"/>
          </w:tcPr>
          <w:p w:rsidR="00CE5496" w:rsidRPr="009A7145" w:rsidRDefault="009A7145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45">
              <w:rPr>
                <w:rFonts w:ascii="Times New Roman" w:hAnsi="Times New Roman"/>
                <w:sz w:val="24"/>
                <w:szCs w:val="24"/>
              </w:rPr>
              <w:t>0,</w:t>
            </w:r>
            <w:r w:rsidR="00F777DB" w:rsidRPr="009A71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0" w:type="pct"/>
            <w:vAlign w:val="center"/>
          </w:tcPr>
          <w:p w:rsidR="00CE5496" w:rsidRPr="0095514E" w:rsidRDefault="004622A8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5,00</w:t>
            </w:r>
          </w:p>
        </w:tc>
        <w:tc>
          <w:tcPr>
            <w:tcW w:w="519" w:type="pct"/>
            <w:vAlign w:val="center"/>
          </w:tcPr>
          <w:p w:rsidR="00CE5496" w:rsidRPr="0095514E" w:rsidRDefault="00422FAC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:rsidR="00CE5496" w:rsidRPr="0095514E" w:rsidRDefault="00CE5496" w:rsidP="00A3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1E2786" w:rsidRDefault="001E2786" w:rsidP="00200DA5">
      <w:pPr>
        <w:pStyle w:val="ConsPlusNormal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7D1F92" w:rsidRDefault="007D1F92" w:rsidP="00200DA5">
      <w:pPr>
        <w:pStyle w:val="ConsPlusNormal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CE5496" w:rsidRDefault="009250D0" w:rsidP="00BA57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BA5798">
        <w:rPr>
          <w:rFonts w:ascii="Times New Roman" w:hAnsi="Times New Roman"/>
          <w:sz w:val="24"/>
          <w:szCs w:val="24"/>
        </w:rPr>
        <w:t xml:space="preserve"> аппарата администрации </w:t>
      </w:r>
      <w:r w:rsidR="00BA5798" w:rsidRPr="00725C21">
        <w:rPr>
          <w:rFonts w:ascii="Times New Roman" w:hAnsi="Times New Roman"/>
          <w:sz w:val="24"/>
          <w:szCs w:val="24"/>
        </w:rPr>
        <w:t>Чунского района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502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Г.В. Мельникова</w:t>
      </w:r>
    </w:p>
    <w:p w:rsidR="00C75E30" w:rsidRDefault="00CE5496" w:rsidP="003B58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B582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3567B0">
        <w:rPr>
          <w:rFonts w:ascii="Times New Roman" w:hAnsi="Times New Roman"/>
          <w:sz w:val="24"/>
          <w:szCs w:val="24"/>
        </w:rPr>
        <w:t>Приложение 2</w:t>
      </w:r>
    </w:p>
    <w:p w:rsidR="005C2FEF" w:rsidRPr="00C75E30" w:rsidRDefault="005C2FEF" w:rsidP="00C75E30">
      <w:pPr>
        <w:spacing w:after="0"/>
        <w:ind w:left="70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и</w:t>
      </w:r>
      <w:r w:rsidRPr="00243943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>м, вносимым в муниципальную программу Чунского районного муниципального образования «Охрана окружающей среды в Чунском районном муниципальном образовании на 2021-2025 годы»,</w:t>
      </w:r>
      <w:r w:rsidR="00650248">
        <w:rPr>
          <w:rFonts w:ascii="Times New Roman" w:hAnsi="Times New Roman"/>
          <w:sz w:val="24"/>
          <w:szCs w:val="24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утвержденную постановлением</w:t>
      </w:r>
      <w:r w:rsidR="00574DFF"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администрации</w:t>
      </w:r>
      <w:r w:rsidR="00574DFF"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Чунского района</w:t>
      </w:r>
      <w:r w:rsidR="00574DFF"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0"/>
        </w:rPr>
        <w:t>29.10.2020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0"/>
        </w:rPr>
        <w:t>75</w:t>
      </w:r>
    </w:p>
    <w:p w:rsidR="00422FAC" w:rsidRDefault="00422FAC" w:rsidP="00422F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F3C0C" w:rsidRDefault="007D73D6" w:rsidP="007D1F9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D1F92">
        <w:rPr>
          <w:rFonts w:ascii="Times New Roman" w:hAnsi="Times New Roman"/>
          <w:sz w:val="24"/>
          <w:szCs w:val="24"/>
        </w:rPr>
        <w:t xml:space="preserve">2  </w:t>
      </w:r>
    </w:p>
    <w:p w:rsidR="00422FAC" w:rsidRDefault="00422FAC" w:rsidP="006144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НАЯ (СПРАВОЧНАЯ) ОЦЕНКА ОБЪЕМА ФИНАНСИ</w:t>
      </w:r>
      <w:r w:rsidR="00614425">
        <w:rPr>
          <w:rFonts w:ascii="Times New Roman" w:hAnsi="Times New Roman"/>
          <w:sz w:val="24"/>
          <w:szCs w:val="24"/>
        </w:rPr>
        <w:t>РОВАНИЯ МУНИЦИПА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89"/>
        <w:gridCol w:w="4496"/>
        <w:gridCol w:w="1934"/>
        <w:gridCol w:w="1405"/>
        <w:gridCol w:w="1562"/>
        <w:gridCol w:w="1562"/>
        <w:gridCol w:w="1559"/>
        <w:gridCol w:w="1409"/>
      </w:tblGrid>
      <w:tr w:rsidR="00422FAC" w:rsidRPr="0095514E" w:rsidTr="00725C21">
        <w:trPr>
          <w:trHeight w:val="138"/>
        </w:trPr>
        <w:tc>
          <w:tcPr>
            <w:tcW w:w="363" w:type="pct"/>
            <w:vMerge w:val="restart"/>
            <w:vAlign w:val="center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97" w:type="pct"/>
            <w:vMerge w:val="restart"/>
            <w:vAlign w:val="center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139" w:type="pct"/>
            <w:gridSpan w:val="6"/>
            <w:tcBorders>
              <w:right w:val="single" w:sz="4" w:space="0" w:color="auto"/>
            </w:tcBorders>
            <w:vAlign w:val="center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422FAC" w:rsidRPr="0095514E" w:rsidTr="00725C21">
        <w:trPr>
          <w:trHeight w:val="175"/>
        </w:trPr>
        <w:tc>
          <w:tcPr>
            <w:tcW w:w="363" w:type="pct"/>
            <w:vMerge/>
            <w:vAlign w:val="center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  <w:vAlign w:val="center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 w:val="restart"/>
            <w:tcBorders>
              <w:right w:val="single" w:sz="4" w:space="0" w:color="auto"/>
            </w:tcBorders>
            <w:vAlign w:val="center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249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422FAC" w:rsidRPr="0095514E" w:rsidTr="00725C21">
        <w:trPr>
          <w:trHeight w:val="372"/>
        </w:trPr>
        <w:tc>
          <w:tcPr>
            <w:tcW w:w="363" w:type="pct"/>
            <w:vMerge/>
            <w:vAlign w:val="center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  <w:vAlign w:val="center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right w:val="single" w:sz="4" w:space="0" w:color="auto"/>
            </w:tcBorders>
            <w:vAlign w:val="center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2FAC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:rsidR="00422FAC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:rsidR="00422FAC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22FAC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2FAC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22FAC" w:rsidRPr="0095514E" w:rsidTr="00725C21">
        <w:tc>
          <w:tcPr>
            <w:tcW w:w="363" w:type="pct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7" w:type="pct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" w:type="pct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" w:type="pct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2FAC" w:rsidRPr="0095514E" w:rsidTr="00725C21">
        <w:trPr>
          <w:trHeight w:val="726"/>
        </w:trPr>
        <w:tc>
          <w:tcPr>
            <w:tcW w:w="363" w:type="pct"/>
            <w:vAlign w:val="center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7" w:type="pct"/>
            <w:gridSpan w:val="7"/>
            <w:vAlign w:val="center"/>
          </w:tcPr>
          <w:p w:rsidR="00422FAC" w:rsidRPr="0095514E" w:rsidRDefault="00422FAC" w:rsidP="00725C21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 в Чунском районном муниципальном образовании на 2021-2025 годы»</w:t>
            </w:r>
          </w:p>
        </w:tc>
      </w:tr>
      <w:tr w:rsidR="00422FAC" w:rsidRPr="008D5808" w:rsidTr="00725C21">
        <w:tc>
          <w:tcPr>
            <w:tcW w:w="363" w:type="pct"/>
            <w:vAlign w:val="center"/>
          </w:tcPr>
          <w:p w:rsidR="00422FAC" w:rsidRPr="008D5808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97" w:type="pct"/>
            <w:vAlign w:val="center"/>
          </w:tcPr>
          <w:p w:rsidR="00422FAC" w:rsidRPr="008D5808" w:rsidRDefault="00422FAC" w:rsidP="00725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44" w:type="pct"/>
            <w:vAlign w:val="center"/>
          </w:tcPr>
          <w:p w:rsidR="00422FAC" w:rsidRPr="008D5808" w:rsidRDefault="00A13CD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87,6</w:t>
            </w:r>
          </w:p>
        </w:tc>
        <w:tc>
          <w:tcPr>
            <w:tcW w:w="468" w:type="pct"/>
            <w:vAlign w:val="center"/>
          </w:tcPr>
          <w:p w:rsidR="00422FAC" w:rsidRPr="008D5808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0" w:type="pct"/>
            <w:vAlign w:val="center"/>
          </w:tcPr>
          <w:p w:rsidR="00422FAC" w:rsidRPr="008D5808" w:rsidRDefault="000B04DB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0" w:type="pct"/>
            <w:vAlign w:val="center"/>
          </w:tcPr>
          <w:p w:rsidR="00422FAC" w:rsidRPr="008D5808" w:rsidRDefault="00A13CD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41,67</w:t>
            </w:r>
          </w:p>
        </w:tc>
        <w:tc>
          <w:tcPr>
            <w:tcW w:w="519" w:type="pct"/>
            <w:vAlign w:val="center"/>
          </w:tcPr>
          <w:p w:rsidR="00422FAC" w:rsidRPr="008D5808" w:rsidRDefault="008D3A10" w:rsidP="00663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1</w:t>
            </w:r>
          </w:p>
        </w:tc>
        <w:tc>
          <w:tcPr>
            <w:tcW w:w="469" w:type="pct"/>
            <w:vAlign w:val="center"/>
          </w:tcPr>
          <w:p w:rsidR="00422FAC" w:rsidRPr="008D5808" w:rsidRDefault="007A79F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8,22</w:t>
            </w:r>
          </w:p>
        </w:tc>
      </w:tr>
      <w:tr w:rsidR="00422FAC" w:rsidRPr="008D5808" w:rsidTr="00725C21">
        <w:trPr>
          <w:trHeight w:val="245"/>
        </w:trPr>
        <w:tc>
          <w:tcPr>
            <w:tcW w:w="363" w:type="pct"/>
            <w:vAlign w:val="center"/>
          </w:tcPr>
          <w:p w:rsidR="00422FAC" w:rsidRPr="008D5808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497" w:type="pct"/>
            <w:vAlign w:val="center"/>
          </w:tcPr>
          <w:p w:rsidR="00422FAC" w:rsidRPr="008D5808" w:rsidRDefault="00422FAC" w:rsidP="00725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644" w:type="pct"/>
            <w:vAlign w:val="center"/>
          </w:tcPr>
          <w:p w:rsidR="00422FAC" w:rsidRPr="008D5808" w:rsidRDefault="00A13CD1" w:rsidP="009D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2,30</w:t>
            </w:r>
          </w:p>
        </w:tc>
        <w:tc>
          <w:tcPr>
            <w:tcW w:w="468" w:type="pct"/>
            <w:vAlign w:val="center"/>
          </w:tcPr>
          <w:p w:rsidR="00422FAC" w:rsidRPr="008D5808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0" w:type="pct"/>
            <w:vAlign w:val="center"/>
          </w:tcPr>
          <w:p w:rsidR="00422FAC" w:rsidRPr="008D5808" w:rsidRDefault="000B04DB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0" w:type="pct"/>
            <w:vAlign w:val="center"/>
          </w:tcPr>
          <w:p w:rsidR="00422FAC" w:rsidRPr="008D5808" w:rsidRDefault="00A13CD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6,67</w:t>
            </w:r>
          </w:p>
        </w:tc>
        <w:tc>
          <w:tcPr>
            <w:tcW w:w="519" w:type="pct"/>
            <w:vAlign w:val="center"/>
          </w:tcPr>
          <w:p w:rsidR="00422FAC" w:rsidRPr="008D5808" w:rsidRDefault="008D3A10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1</w:t>
            </w:r>
          </w:p>
        </w:tc>
        <w:tc>
          <w:tcPr>
            <w:tcW w:w="469" w:type="pct"/>
            <w:vAlign w:val="center"/>
          </w:tcPr>
          <w:p w:rsidR="00422FAC" w:rsidRPr="008D5808" w:rsidRDefault="00D63C92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92</w:t>
            </w:r>
          </w:p>
        </w:tc>
      </w:tr>
      <w:tr w:rsidR="00422FAC" w:rsidRPr="0095514E" w:rsidTr="00725C21">
        <w:trPr>
          <w:trHeight w:val="58"/>
        </w:trPr>
        <w:tc>
          <w:tcPr>
            <w:tcW w:w="363" w:type="pct"/>
            <w:vAlign w:val="center"/>
          </w:tcPr>
          <w:p w:rsidR="00422FAC" w:rsidRPr="008D5808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497" w:type="pct"/>
            <w:vAlign w:val="center"/>
          </w:tcPr>
          <w:p w:rsidR="00422FAC" w:rsidRPr="008D5808" w:rsidRDefault="00422FAC" w:rsidP="00725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бюджет  Иркутской области</w:t>
            </w:r>
          </w:p>
        </w:tc>
        <w:tc>
          <w:tcPr>
            <w:tcW w:w="644" w:type="pct"/>
            <w:vAlign w:val="center"/>
          </w:tcPr>
          <w:p w:rsidR="00422FAC" w:rsidRPr="008D5808" w:rsidRDefault="00A13CD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5,30</w:t>
            </w:r>
          </w:p>
        </w:tc>
        <w:tc>
          <w:tcPr>
            <w:tcW w:w="468" w:type="pct"/>
            <w:vAlign w:val="center"/>
          </w:tcPr>
          <w:p w:rsidR="00422FAC" w:rsidRPr="008D5808" w:rsidRDefault="00422FAC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0" w:type="pct"/>
            <w:vAlign w:val="center"/>
          </w:tcPr>
          <w:p w:rsidR="00422FAC" w:rsidRPr="008D5808" w:rsidRDefault="000B04DB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0" w:type="pct"/>
            <w:vAlign w:val="center"/>
          </w:tcPr>
          <w:p w:rsidR="00422FAC" w:rsidRPr="008D5808" w:rsidRDefault="00A13CD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5,00</w:t>
            </w:r>
          </w:p>
        </w:tc>
        <w:tc>
          <w:tcPr>
            <w:tcW w:w="519" w:type="pct"/>
            <w:vAlign w:val="center"/>
          </w:tcPr>
          <w:p w:rsidR="00422FAC" w:rsidRPr="008D5808" w:rsidRDefault="007D1F92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:rsidR="00422FAC" w:rsidRPr="0095514E" w:rsidRDefault="009D055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8250,30</w:t>
            </w:r>
          </w:p>
        </w:tc>
      </w:tr>
    </w:tbl>
    <w:p w:rsidR="00422FAC" w:rsidRDefault="00422FAC" w:rsidP="00422FAC">
      <w:pPr>
        <w:pStyle w:val="ConsPlusNormal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7D1F92" w:rsidRDefault="007D1F92" w:rsidP="00422FAC">
      <w:pPr>
        <w:pStyle w:val="ConsPlusNormal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22FAC" w:rsidRDefault="009A7145" w:rsidP="00422F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422FAC">
        <w:rPr>
          <w:rFonts w:ascii="Times New Roman" w:hAnsi="Times New Roman"/>
          <w:sz w:val="24"/>
          <w:szCs w:val="24"/>
        </w:rPr>
        <w:t xml:space="preserve"> аппарата администрации </w:t>
      </w:r>
      <w:r w:rsidR="00422FAC" w:rsidRPr="00725C21">
        <w:rPr>
          <w:rFonts w:ascii="Times New Roman" w:hAnsi="Times New Roman"/>
          <w:sz w:val="24"/>
          <w:szCs w:val="24"/>
        </w:rPr>
        <w:t xml:space="preserve">Чунского района                                                                                          </w:t>
      </w:r>
      <w:r w:rsidR="00650248">
        <w:rPr>
          <w:rFonts w:ascii="Times New Roman" w:hAnsi="Times New Roman"/>
          <w:sz w:val="24"/>
          <w:szCs w:val="24"/>
        </w:rPr>
        <w:t xml:space="preserve">           </w:t>
      </w:r>
      <w:r w:rsidR="00422FAC" w:rsidRPr="00725C21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Г.В. Мельникова</w:t>
      </w:r>
    </w:p>
    <w:p w:rsidR="00F55BEA" w:rsidRDefault="00F55BEA" w:rsidP="00574DFF">
      <w:pPr>
        <w:pStyle w:val="ConsPlusNormal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F55BEA" w:rsidRDefault="00F55BEA" w:rsidP="00574DFF">
      <w:pPr>
        <w:pStyle w:val="ConsPlusNormal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F55BEA" w:rsidRDefault="00F55BEA" w:rsidP="00574DFF">
      <w:pPr>
        <w:pStyle w:val="ConsPlusNormal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F55BEA" w:rsidRDefault="00F55BEA" w:rsidP="00574DFF">
      <w:pPr>
        <w:pStyle w:val="ConsPlusNormal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F55BEA" w:rsidRDefault="00F55BEA" w:rsidP="00574DFF">
      <w:pPr>
        <w:pStyle w:val="ConsPlusNormal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F55BEA" w:rsidRDefault="00F55BEA" w:rsidP="00574DFF">
      <w:pPr>
        <w:pStyle w:val="ConsPlusNormal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F55BEA" w:rsidRDefault="00F55BEA" w:rsidP="00574DFF">
      <w:pPr>
        <w:pStyle w:val="ConsPlusNormal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F55BEA" w:rsidRDefault="00F55BEA" w:rsidP="00574DFF">
      <w:pPr>
        <w:pStyle w:val="ConsPlusNormal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F55BEA" w:rsidRDefault="00F55BEA" w:rsidP="00574DFF">
      <w:pPr>
        <w:pStyle w:val="ConsPlusNormal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F55BEA" w:rsidRDefault="00F55BEA" w:rsidP="00574DFF">
      <w:pPr>
        <w:pStyle w:val="ConsPlusNormal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F55BEA" w:rsidRDefault="00F55BEA" w:rsidP="00574DFF">
      <w:pPr>
        <w:pStyle w:val="ConsPlusNormal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F55BEA" w:rsidRDefault="00F55BEA" w:rsidP="00574DFF">
      <w:pPr>
        <w:pStyle w:val="ConsPlusNormal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25637C" w:rsidRDefault="0025637C" w:rsidP="00574DFF">
      <w:pPr>
        <w:pStyle w:val="ConsPlusNormal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F55BEA" w:rsidRDefault="00F55BEA" w:rsidP="00574DFF">
      <w:pPr>
        <w:pStyle w:val="ConsPlusNormal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F55BEA" w:rsidRDefault="00F55BEA" w:rsidP="008F465C">
      <w:pPr>
        <w:pStyle w:val="ConsPlusNormal"/>
        <w:rPr>
          <w:rFonts w:ascii="Times New Roman" w:hAnsi="Times New Roman"/>
          <w:sz w:val="24"/>
          <w:szCs w:val="24"/>
        </w:rPr>
      </w:pPr>
    </w:p>
    <w:p w:rsidR="00CE5496" w:rsidRPr="00C75E30" w:rsidRDefault="008F465C" w:rsidP="008F465C">
      <w:pPr>
        <w:pStyle w:val="ConsPlusNormal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0F3C0C" w:rsidRPr="005E5BF8">
        <w:rPr>
          <w:rFonts w:ascii="Times New Roman" w:hAnsi="Times New Roman"/>
          <w:sz w:val="24"/>
          <w:szCs w:val="24"/>
        </w:rPr>
        <w:t xml:space="preserve">Приложение </w:t>
      </w:r>
      <w:r w:rsidR="008D3A10">
        <w:rPr>
          <w:rFonts w:ascii="Times New Roman" w:hAnsi="Times New Roman"/>
          <w:sz w:val="24"/>
          <w:szCs w:val="24"/>
        </w:rPr>
        <w:t>3</w:t>
      </w:r>
    </w:p>
    <w:p w:rsidR="005C2FEF" w:rsidRDefault="005C2FEF" w:rsidP="005C2F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к и</w:t>
      </w:r>
      <w:r w:rsidRPr="00243943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>м, вносимым в муниципальную программу Чунского районного муниципального образования «Охрана окружающей среды в Чунском районном муниципальном образовании на 2021-2025 годы»,</w:t>
      </w:r>
      <w:r w:rsidR="00650248">
        <w:rPr>
          <w:rFonts w:ascii="Times New Roman" w:hAnsi="Times New Roman"/>
          <w:sz w:val="24"/>
          <w:szCs w:val="24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утвержденную постановлением</w:t>
      </w:r>
      <w:r w:rsidR="00574DFF"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администрации</w:t>
      </w:r>
      <w:r w:rsidR="00574DFF"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Чунского района</w:t>
      </w:r>
      <w:r w:rsidR="00574DFF"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0"/>
        </w:rPr>
        <w:t>29.10.2020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0"/>
        </w:rPr>
        <w:t>75</w:t>
      </w:r>
    </w:p>
    <w:p w:rsidR="009250D0" w:rsidRDefault="009250D0" w:rsidP="002665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p w:rsidR="000F3C0C" w:rsidRDefault="00D218FF" w:rsidP="0061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80D93">
        <w:rPr>
          <w:rFonts w:ascii="Times New Roman" w:hAnsi="Times New Roman"/>
          <w:bCs/>
          <w:sz w:val="24"/>
          <w:szCs w:val="24"/>
        </w:rPr>
        <w:t>Таблица</w:t>
      </w:r>
      <w:r>
        <w:rPr>
          <w:rFonts w:ascii="Times New Roman" w:hAnsi="Times New Roman"/>
          <w:bCs/>
          <w:sz w:val="24"/>
          <w:szCs w:val="24"/>
        </w:rPr>
        <w:t xml:space="preserve"> 4</w:t>
      </w:r>
    </w:p>
    <w:p w:rsidR="00CE5496" w:rsidRPr="00614425" w:rsidRDefault="00992A6E" w:rsidP="00614425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СИСТЕМА МЕРОПРИЯТИЙ МУНИЦИП</w:t>
      </w:r>
      <w:r w:rsidR="00614425">
        <w:rPr>
          <w:rFonts w:ascii="Times New Roman" w:hAnsi="Times New Roman"/>
          <w:bCs/>
          <w:sz w:val="24"/>
          <w:szCs w:val="24"/>
        </w:rPr>
        <w:t>АЛЬНОЙ ПРОГРАММЫ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833"/>
        <w:gridCol w:w="3781"/>
        <w:gridCol w:w="1825"/>
        <w:gridCol w:w="1263"/>
        <w:gridCol w:w="1267"/>
        <w:gridCol w:w="860"/>
        <w:gridCol w:w="1121"/>
        <w:gridCol w:w="952"/>
        <w:gridCol w:w="1024"/>
        <w:gridCol w:w="986"/>
        <w:gridCol w:w="1251"/>
      </w:tblGrid>
      <w:tr w:rsidR="00CE5496" w:rsidRPr="00AD0DDA" w:rsidTr="00795E40">
        <w:trPr>
          <w:cantSplit/>
          <w:trHeight w:val="288"/>
        </w:trPr>
        <w:tc>
          <w:tcPr>
            <w:tcW w:w="833" w:type="dxa"/>
            <w:vMerge w:val="restart"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81" w:type="dxa"/>
            <w:vMerge w:val="restart"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основного </w:t>
            </w:r>
            <w:r w:rsidRPr="00AD0DDA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</w:rPr>
              <w:t>, мероприятия</w:t>
            </w:r>
          </w:p>
        </w:tc>
        <w:tc>
          <w:tcPr>
            <w:tcW w:w="1825" w:type="dxa"/>
            <w:vMerge w:val="restart"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Ответственный исполнитель или соисполнитель</w:t>
            </w:r>
            <w:r w:rsidR="005F29E0">
              <w:rPr>
                <w:rFonts w:ascii="Times New Roman" w:hAnsi="Times New Roman" w:cs="Times New Roman"/>
              </w:rPr>
              <w:t xml:space="preserve"> (участник)</w:t>
            </w:r>
          </w:p>
        </w:tc>
        <w:tc>
          <w:tcPr>
            <w:tcW w:w="1263" w:type="dxa"/>
            <w:vMerge w:val="restart"/>
          </w:tcPr>
          <w:p w:rsidR="00CE5496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210" w:type="dxa"/>
            <w:gridSpan w:val="6"/>
            <w:tcBorders>
              <w:right w:val="single" w:sz="4" w:space="0" w:color="auto"/>
            </w:tcBorders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251" w:type="dxa"/>
            <w:vMerge w:val="restart"/>
            <w:tcBorders>
              <w:right w:val="single" w:sz="4" w:space="0" w:color="auto"/>
            </w:tcBorders>
          </w:tcPr>
          <w:p w:rsidR="00CE5496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зультативности программы</w:t>
            </w:r>
          </w:p>
        </w:tc>
      </w:tr>
      <w:tr w:rsidR="00CE5496" w:rsidRPr="00AD0DDA" w:rsidTr="00795E40">
        <w:trPr>
          <w:cantSplit/>
          <w:trHeight w:val="288"/>
        </w:trPr>
        <w:tc>
          <w:tcPr>
            <w:tcW w:w="833" w:type="dxa"/>
            <w:vMerge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vMerge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Merge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 w:val="restart"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весь период реализации</w:t>
            </w:r>
          </w:p>
        </w:tc>
        <w:tc>
          <w:tcPr>
            <w:tcW w:w="4943" w:type="dxa"/>
            <w:gridSpan w:val="5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96" w:rsidRPr="00AD0DDA" w:rsidTr="00795E40">
        <w:trPr>
          <w:cantSplit/>
          <w:trHeight w:val="303"/>
        </w:trPr>
        <w:tc>
          <w:tcPr>
            <w:tcW w:w="833" w:type="dxa"/>
            <w:vMerge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vMerge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Merge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21" w:type="dxa"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2022</w:t>
            </w:r>
            <w:r w:rsidR="00795E40">
              <w:rPr>
                <w:rFonts w:ascii="Times New Roman" w:hAnsi="Times New Roman" w:cs="Times New Roman"/>
              </w:rPr>
              <w:t xml:space="preserve"> </w:t>
            </w:r>
            <w:r w:rsidRPr="00AD0D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52" w:type="dxa"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2023 г</w:t>
            </w:r>
          </w:p>
        </w:tc>
        <w:tc>
          <w:tcPr>
            <w:tcW w:w="1024" w:type="dxa"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4 г.</w:t>
            </w:r>
          </w:p>
        </w:tc>
        <w:tc>
          <w:tcPr>
            <w:tcW w:w="986" w:type="dxa"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CE5496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96" w:rsidRPr="00AD0DDA" w:rsidTr="00795E40">
        <w:trPr>
          <w:cantSplit/>
          <w:trHeight w:val="288"/>
        </w:trPr>
        <w:tc>
          <w:tcPr>
            <w:tcW w:w="833" w:type="dxa"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1" w:type="dxa"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5" w:type="dxa"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0" w:type="dxa"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2" w:type="dxa"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4" w:type="dxa"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1" w:type="dxa"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155B0" w:rsidRPr="005155B0" w:rsidTr="00795E40">
        <w:trPr>
          <w:cantSplit/>
          <w:trHeight w:val="288"/>
        </w:trPr>
        <w:tc>
          <w:tcPr>
            <w:tcW w:w="833" w:type="dxa"/>
            <w:hideMark/>
          </w:tcPr>
          <w:p w:rsidR="00CE5496" w:rsidRPr="00AD0DD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2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30" w:type="dxa"/>
            <w:gridSpan w:val="10"/>
          </w:tcPr>
          <w:p w:rsidR="00CE5496" w:rsidRPr="005155B0" w:rsidRDefault="00CE5496" w:rsidP="00A171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55B0">
              <w:rPr>
                <w:rFonts w:ascii="Times New Roman" w:hAnsi="Times New Roman" w:cs="Times New Roman"/>
              </w:rPr>
              <w:t xml:space="preserve">Цель: </w:t>
            </w:r>
            <w:r w:rsidR="00A17109" w:rsidRPr="00A17109">
              <w:rPr>
                <w:rFonts w:ascii="Times New Roman" w:hAnsi="Times New Roman" w:cs="Times New Roman"/>
              </w:rPr>
              <w:t>Сохранение и защита окружающей среды</w:t>
            </w:r>
          </w:p>
        </w:tc>
      </w:tr>
      <w:tr w:rsidR="005155B0" w:rsidRPr="005155B0" w:rsidTr="00795E40">
        <w:trPr>
          <w:cantSplit/>
          <w:trHeight w:val="288"/>
        </w:trPr>
        <w:tc>
          <w:tcPr>
            <w:tcW w:w="833" w:type="dxa"/>
            <w:hideMark/>
          </w:tcPr>
          <w:p w:rsidR="00CE5496" w:rsidRPr="00DA2438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438">
              <w:rPr>
                <w:rFonts w:ascii="Times New Roman" w:hAnsi="Times New Roman" w:cs="Times New Roman"/>
              </w:rPr>
              <w:t>1.1</w:t>
            </w:r>
            <w:r w:rsidR="00452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30" w:type="dxa"/>
            <w:gridSpan w:val="10"/>
          </w:tcPr>
          <w:p w:rsidR="00CE5496" w:rsidRPr="005155B0" w:rsidRDefault="00CE5496" w:rsidP="00A37E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55B0">
              <w:rPr>
                <w:rFonts w:ascii="Times New Roman" w:hAnsi="Times New Roman" w:cs="Times New Roman"/>
              </w:rPr>
              <w:t>Задача</w:t>
            </w:r>
            <w:r w:rsidR="00D218FF">
              <w:rPr>
                <w:rFonts w:ascii="Times New Roman" w:hAnsi="Times New Roman" w:cs="Times New Roman"/>
              </w:rPr>
              <w:t xml:space="preserve"> 1</w:t>
            </w:r>
            <w:r w:rsidRPr="005155B0">
              <w:rPr>
                <w:rFonts w:ascii="Times New Roman" w:hAnsi="Times New Roman" w:cs="Times New Roman"/>
              </w:rPr>
              <w:t>: Совершенствование системы обращения с промышленными и бытовыми отходами</w:t>
            </w:r>
          </w:p>
        </w:tc>
      </w:tr>
      <w:tr w:rsidR="00390BEE" w:rsidRPr="00AD0DDA" w:rsidTr="00795E40">
        <w:trPr>
          <w:cantSplit/>
          <w:trHeight w:val="2010"/>
        </w:trPr>
        <w:tc>
          <w:tcPr>
            <w:tcW w:w="833" w:type="dxa"/>
          </w:tcPr>
          <w:p w:rsidR="00390BEE" w:rsidRPr="00BC562A" w:rsidRDefault="00390BEE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1" w:type="dxa"/>
            <w:noWrap/>
          </w:tcPr>
          <w:p w:rsidR="00390BEE" w:rsidRPr="00BC562A" w:rsidRDefault="00390BEE" w:rsidP="003C5D45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сновное мероприятие</w:t>
            </w:r>
            <w:r w:rsidR="003C5D45" w:rsidRPr="00BC562A">
              <w:rPr>
                <w:rFonts w:ascii="Times New Roman" w:hAnsi="Times New Roman" w:cs="Times New Roman"/>
              </w:rPr>
              <w:t xml:space="preserve"> 1.1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  <w:r w:rsidR="003C5D45" w:rsidRPr="00BC562A">
              <w:rPr>
                <w:rFonts w:ascii="Times New Roman" w:hAnsi="Times New Roman" w:cs="Times New Roman"/>
              </w:rPr>
              <w:t xml:space="preserve"> «Р</w:t>
            </w:r>
            <w:r w:rsidRPr="00BC562A">
              <w:rPr>
                <w:rFonts w:ascii="Times New Roman" w:hAnsi="Times New Roman" w:cs="Times New Roman"/>
              </w:rPr>
              <w:t xml:space="preserve">азработка проектно-сметной документации на строительство комплекса объектов размещения отходов </w:t>
            </w:r>
            <w:r w:rsidR="00D218FF" w:rsidRPr="00BC562A">
              <w:rPr>
                <w:rFonts w:ascii="Times New Roman" w:hAnsi="Times New Roman" w:cs="Times New Roman"/>
              </w:rPr>
              <w:t>на территории Чунского район</w:t>
            </w:r>
            <w:r w:rsidR="003C5D45" w:rsidRPr="00BC562A">
              <w:rPr>
                <w:rFonts w:ascii="Times New Roman" w:hAnsi="Times New Roman" w:cs="Times New Roman"/>
              </w:rPr>
              <w:t>а»</w:t>
            </w:r>
          </w:p>
        </w:tc>
        <w:tc>
          <w:tcPr>
            <w:tcW w:w="1825" w:type="dxa"/>
          </w:tcPr>
          <w:p w:rsidR="00390BEE" w:rsidRPr="00BC562A" w:rsidRDefault="007856B3" w:rsidP="002B1336">
            <w:pPr>
              <w:pStyle w:val="ConsPlusNormal"/>
              <w:ind w:left="-78" w:right="-105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</w:t>
            </w:r>
            <w:r w:rsidR="00390BEE" w:rsidRPr="00BC562A">
              <w:rPr>
                <w:rFonts w:ascii="Times New Roman" w:hAnsi="Times New Roman" w:cs="Times New Roman"/>
              </w:rPr>
              <w:t>радостроительства, транспорта, связи</w:t>
            </w:r>
            <w:r w:rsidR="00D218FF" w:rsidRPr="00BC562A">
              <w:rPr>
                <w:rFonts w:ascii="Times New Roman" w:hAnsi="Times New Roman" w:cs="Times New Roman"/>
              </w:rPr>
              <w:t xml:space="preserve"> и</w:t>
            </w:r>
            <w:r w:rsidR="00390BEE" w:rsidRPr="00BC562A">
              <w:rPr>
                <w:rFonts w:ascii="Times New Roman" w:hAnsi="Times New Roman" w:cs="Times New Roman"/>
              </w:rPr>
              <w:t xml:space="preserve"> коммунального хозяйства</w:t>
            </w:r>
            <w:r w:rsidR="00E14A42" w:rsidRPr="00BC562A">
              <w:rPr>
                <w:rFonts w:ascii="Times New Roman" w:hAnsi="Times New Roman" w:cs="Times New Roman"/>
              </w:rPr>
              <w:t xml:space="preserve"> </w:t>
            </w:r>
            <w:r w:rsidR="00390BEE" w:rsidRPr="00BC562A">
              <w:rPr>
                <w:rFonts w:ascii="Times New Roman" w:hAnsi="Times New Roman" w:cs="Times New Roman"/>
              </w:rPr>
              <w:t>аппарата администрации Чунского район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390BEE" w:rsidRPr="00BC562A" w:rsidRDefault="00390BEE" w:rsidP="009B366B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 xml:space="preserve"> БЧРМО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F465C" w:rsidRDefault="00C45B62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916,70</w:t>
            </w:r>
          </w:p>
          <w:p w:rsidR="008F465C" w:rsidRPr="008F465C" w:rsidRDefault="008F465C" w:rsidP="008F465C"/>
          <w:p w:rsidR="008F465C" w:rsidRPr="008F465C" w:rsidRDefault="008F465C" w:rsidP="008F465C"/>
          <w:p w:rsidR="00390BEE" w:rsidRDefault="00390BEE" w:rsidP="008F465C">
            <w:pPr>
              <w:tabs>
                <w:tab w:val="left" w:pos="552"/>
              </w:tabs>
            </w:pPr>
          </w:p>
          <w:p w:rsidR="008F465C" w:rsidRPr="008F465C" w:rsidRDefault="008F465C" w:rsidP="008F465C">
            <w:pPr>
              <w:tabs>
                <w:tab w:val="left" w:pos="552"/>
              </w:tabs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390BEE" w:rsidRPr="00BC562A" w:rsidRDefault="00390BEE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</w:t>
            </w:r>
            <w:r w:rsidR="002851A2" w:rsidRPr="00BC56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90BEE" w:rsidRPr="00BC562A" w:rsidRDefault="002851A2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390BEE" w:rsidRPr="00BC562A" w:rsidRDefault="00D218FF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390BEE" w:rsidRPr="00BC562A" w:rsidRDefault="00D218FF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90BEE" w:rsidRPr="00BC562A" w:rsidRDefault="00C45B62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916,7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390BEE" w:rsidRDefault="00390BEE" w:rsidP="009749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</w:t>
            </w:r>
            <w:r w:rsidR="0036345E">
              <w:rPr>
                <w:rFonts w:ascii="Times New Roman" w:hAnsi="Times New Roman" w:cs="Times New Roman"/>
              </w:rPr>
              <w:t xml:space="preserve">  таблицы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637C" w:rsidRPr="00AD0DDA" w:rsidTr="00795E40">
        <w:trPr>
          <w:cantSplit/>
          <w:trHeight w:val="2010"/>
        </w:trPr>
        <w:tc>
          <w:tcPr>
            <w:tcW w:w="833" w:type="dxa"/>
          </w:tcPr>
          <w:p w:rsidR="0025637C" w:rsidRPr="00BC562A" w:rsidRDefault="0025637C" w:rsidP="00256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1.</w:t>
            </w:r>
          </w:p>
          <w:p w:rsidR="0025637C" w:rsidRPr="00BC562A" w:rsidRDefault="0025637C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</w:tcPr>
          <w:p w:rsidR="0025637C" w:rsidRPr="00BC562A" w:rsidRDefault="0025637C" w:rsidP="0025637C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1. «Инженерные изыскания, необходимые для прохождения технической экспертизы:</w:t>
            </w:r>
          </w:p>
          <w:p w:rsidR="0025637C" w:rsidRPr="00BC562A" w:rsidRDefault="0025637C" w:rsidP="0025637C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 подготовка инженерно-геодезических изысканий;</w:t>
            </w:r>
          </w:p>
          <w:p w:rsidR="0025637C" w:rsidRPr="00BC562A" w:rsidRDefault="0025637C" w:rsidP="0025637C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 xml:space="preserve">- подготовка инженерно-геологических изысканий; </w:t>
            </w:r>
          </w:p>
          <w:p w:rsidR="0025637C" w:rsidRPr="00BC562A" w:rsidRDefault="0025637C" w:rsidP="0025637C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 подготовка инженерно-ги</w:t>
            </w:r>
            <w:r>
              <w:rPr>
                <w:rFonts w:ascii="Times New Roman" w:hAnsi="Times New Roman" w:cs="Times New Roman"/>
              </w:rPr>
              <w:t>дрометеорологических изысканий;</w:t>
            </w:r>
          </w:p>
          <w:p w:rsidR="0025637C" w:rsidRPr="00BC562A" w:rsidRDefault="0025637C" w:rsidP="0025637C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 xml:space="preserve">- заключение об отсутствии на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, в </w:t>
            </w:r>
            <w:proofErr w:type="spellStart"/>
            <w:r w:rsidRPr="00BC562A">
              <w:rPr>
                <w:rFonts w:ascii="Times New Roman" w:hAnsi="Times New Roman" w:cs="Times New Roman"/>
              </w:rPr>
              <w:t>т.ч</w:t>
            </w:r>
            <w:proofErr w:type="spellEnd"/>
            <w:r w:rsidRPr="00BC562A">
              <w:rPr>
                <w:rFonts w:ascii="Times New Roman" w:hAnsi="Times New Roman" w:cs="Times New Roman"/>
              </w:rPr>
              <w:t>. объекты археологического наследия»</w:t>
            </w:r>
          </w:p>
          <w:p w:rsidR="0025637C" w:rsidRPr="00BC562A" w:rsidRDefault="0025637C" w:rsidP="003C5D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25637C" w:rsidRPr="00BC562A" w:rsidRDefault="0025637C" w:rsidP="0025637C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  <w:p w:rsidR="0025637C" w:rsidRPr="00BC562A" w:rsidRDefault="0025637C" w:rsidP="002B1336">
            <w:pPr>
              <w:pStyle w:val="ConsPlusNormal"/>
              <w:ind w:left="-78" w:right="-105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25637C" w:rsidRPr="00BC562A" w:rsidRDefault="0025637C" w:rsidP="009B366B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25637C" w:rsidRPr="00BC562A" w:rsidRDefault="0025637C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916,7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5637C" w:rsidRDefault="0025637C" w:rsidP="00256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  <w:p w:rsidR="0025637C" w:rsidRPr="00BC562A" w:rsidRDefault="0025637C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5637C" w:rsidRPr="00BC562A" w:rsidRDefault="0025637C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25637C" w:rsidRPr="00BC562A" w:rsidRDefault="0025637C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5637C" w:rsidRPr="00BC562A" w:rsidRDefault="0025637C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5637C" w:rsidRPr="00BC562A" w:rsidRDefault="0025637C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916,7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5637C" w:rsidRDefault="0025637C" w:rsidP="00974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5496" w:rsidRPr="00AD0DDA" w:rsidTr="00795E40">
        <w:trPr>
          <w:cantSplit/>
          <w:trHeight w:val="781"/>
        </w:trPr>
        <w:tc>
          <w:tcPr>
            <w:tcW w:w="833" w:type="dxa"/>
            <w:hideMark/>
          </w:tcPr>
          <w:p w:rsidR="00CE5496" w:rsidRPr="00BC562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lastRenderedPageBreak/>
              <w:t>1.1.</w:t>
            </w:r>
            <w:r w:rsidR="000D3AAB" w:rsidRPr="00BC562A">
              <w:rPr>
                <w:rFonts w:ascii="Times New Roman" w:hAnsi="Times New Roman" w:cs="Times New Roman"/>
              </w:rPr>
              <w:t>1.</w:t>
            </w:r>
            <w:r w:rsidRPr="00BC562A">
              <w:rPr>
                <w:rFonts w:ascii="Times New Roman" w:hAnsi="Times New Roman" w:cs="Times New Roman"/>
              </w:rPr>
              <w:t>2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1" w:type="dxa"/>
            <w:hideMark/>
          </w:tcPr>
          <w:p w:rsidR="00CE5496" w:rsidRPr="00BC562A" w:rsidRDefault="00CE5496" w:rsidP="00BC780E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</w:t>
            </w:r>
            <w:r w:rsidR="00BC780E" w:rsidRPr="00BC562A">
              <w:rPr>
                <w:rFonts w:ascii="Times New Roman" w:hAnsi="Times New Roman" w:cs="Times New Roman"/>
              </w:rPr>
              <w:t xml:space="preserve"> 1.1.2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  <w:r w:rsidRPr="00BC562A">
              <w:rPr>
                <w:rFonts w:ascii="Times New Roman" w:hAnsi="Times New Roman" w:cs="Times New Roman"/>
              </w:rPr>
              <w:t xml:space="preserve"> «Разработка проектно-сметной документации на строительство комплекса размещения отходов на территории Чунского района»</w:t>
            </w:r>
          </w:p>
        </w:tc>
        <w:tc>
          <w:tcPr>
            <w:tcW w:w="1825" w:type="dxa"/>
            <w:hideMark/>
          </w:tcPr>
          <w:p w:rsidR="00CE5496" w:rsidRPr="00BC562A" w:rsidRDefault="009749F9" w:rsidP="007856B3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hideMark/>
          </w:tcPr>
          <w:p w:rsidR="00CE5496" w:rsidRPr="00BC562A" w:rsidRDefault="00F528AD" w:rsidP="00F5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hideMark/>
          </w:tcPr>
          <w:p w:rsidR="00CE5496" w:rsidRPr="00BC562A" w:rsidRDefault="00D218FF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hideMark/>
          </w:tcPr>
          <w:p w:rsidR="00CE5496" w:rsidRPr="00BC562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hideMark/>
          </w:tcPr>
          <w:p w:rsidR="00CE5496" w:rsidRPr="00BC562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E5496" w:rsidRPr="00BC562A" w:rsidRDefault="002851A2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CE5496" w:rsidRPr="00BC562A" w:rsidRDefault="00D218FF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hideMark/>
          </w:tcPr>
          <w:p w:rsidR="00CE5496" w:rsidRPr="00BC562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CE5496" w:rsidRPr="00AD0DDA" w:rsidRDefault="00CE5496" w:rsidP="00974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5496" w:rsidRPr="00AD0DDA" w:rsidTr="00795E40">
        <w:trPr>
          <w:cantSplit/>
          <w:trHeight w:val="829"/>
        </w:trPr>
        <w:tc>
          <w:tcPr>
            <w:tcW w:w="833" w:type="dxa"/>
            <w:hideMark/>
          </w:tcPr>
          <w:p w:rsidR="00CE5496" w:rsidRPr="00BC562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</w:t>
            </w:r>
            <w:r w:rsidR="000D3AAB" w:rsidRPr="00BC562A">
              <w:rPr>
                <w:rFonts w:ascii="Times New Roman" w:hAnsi="Times New Roman" w:cs="Times New Roman"/>
              </w:rPr>
              <w:t>1.</w:t>
            </w:r>
            <w:r w:rsidRPr="00BC562A">
              <w:rPr>
                <w:rFonts w:ascii="Times New Roman" w:hAnsi="Times New Roman" w:cs="Times New Roman"/>
              </w:rPr>
              <w:t>3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1" w:type="dxa"/>
            <w:hideMark/>
          </w:tcPr>
          <w:p w:rsidR="00CE5496" w:rsidRPr="00BC562A" w:rsidRDefault="00CE5496" w:rsidP="00BC780E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</w:t>
            </w:r>
            <w:r w:rsidR="00BC780E" w:rsidRPr="00BC562A">
              <w:rPr>
                <w:rFonts w:ascii="Times New Roman" w:hAnsi="Times New Roman" w:cs="Times New Roman"/>
              </w:rPr>
              <w:t xml:space="preserve"> 1.1.3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  <w:r w:rsidRPr="00BC562A">
              <w:rPr>
                <w:rFonts w:ascii="Times New Roman" w:hAnsi="Times New Roman" w:cs="Times New Roman"/>
              </w:rPr>
              <w:t xml:space="preserve"> «Разработка рабочей документации на строительство комплекса размещения отходов на территории Чунского района»</w:t>
            </w:r>
          </w:p>
        </w:tc>
        <w:tc>
          <w:tcPr>
            <w:tcW w:w="1825" w:type="dxa"/>
            <w:hideMark/>
          </w:tcPr>
          <w:p w:rsidR="00CE5496" w:rsidRPr="00BC562A" w:rsidRDefault="009749F9" w:rsidP="007856B3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hideMark/>
          </w:tcPr>
          <w:p w:rsidR="00CE5496" w:rsidRPr="00BC562A" w:rsidRDefault="00F528AD" w:rsidP="00F5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hideMark/>
          </w:tcPr>
          <w:p w:rsidR="00CE5496" w:rsidRPr="00BC562A" w:rsidRDefault="00D218FF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hideMark/>
          </w:tcPr>
          <w:p w:rsidR="00CE5496" w:rsidRPr="00BC562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hideMark/>
          </w:tcPr>
          <w:p w:rsidR="00CE5496" w:rsidRPr="00BC562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E5496" w:rsidRPr="00BC562A" w:rsidRDefault="002851A2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CE5496" w:rsidRPr="00BC562A" w:rsidRDefault="00D218FF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hideMark/>
          </w:tcPr>
          <w:p w:rsidR="00CE5496" w:rsidRPr="00BC562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CE5496" w:rsidRPr="00AD0DDA" w:rsidRDefault="00CE5496" w:rsidP="009B36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5496" w:rsidRPr="00AD0DDA" w:rsidTr="00795E40">
        <w:trPr>
          <w:cantSplit/>
          <w:trHeight w:val="384"/>
        </w:trPr>
        <w:tc>
          <w:tcPr>
            <w:tcW w:w="833" w:type="dxa"/>
            <w:hideMark/>
          </w:tcPr>
          <w:p w:rsidR="00CE5496" w:rsidRPr="00BC562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</w:t>
            </w:r>
            <w:r w:rsidR="000D3AAB" w:rsidRPr="00BC562A">
              <w:rPr>
                <w:rFonts w:ascii="Times New Roman" w:hAnsi="Times New Roman" w:cs="Times New Roman"/>
              </w:rPr>
              <w:t>1.</w:t>
            </w:r>
            <w:r w:rsidRPr="00BC562A">
              <w:rPr>
                <w:rFonts w:ascii="Times New Roman" w:hAnsi="Times New Roman" w:cs="Times New Roman"/>
              </w:rPr>
              <w:t>4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1" w:type="dxa"/>
            <w:hideMark/>
          </w:tcPr>
          <w:p w:rsidR="00CE5496" w:rsidRPr="00BC562A" w:rsidRDefault="00CE5496" w:rsidP="00A37EA7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 xml:space="preserve">Мероприятие </w:t>
            </w:r>
            <w:r w:rsidR="00BC780E" w:rsidRPr="00BC562A">
              <w:rPr>
                <w:rFonts w:ascii="Times New Roman" w:hAnsi="Times New Roman" w:cs="Times New Roman"/>
              </w:rPr>
              <w:t xml:space="preserve"> 1.1.4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  <w:r w:rsidR="00187EBA" w:rsidRPr="00BC562A">
              <w:rPr>
                <w:rFonts w:ascii="Times New Roman" w:hAnsi="Times New Roman" w:cs="Times New Roman"/>
              </w:rPr>
              <w:t xml:space="preserve"> </w:t>
            </w:r>
            <w:r w:rsidRPr="00BC562A">
              <w:rPr>
                <w:rFonts w:ascii="Times New Roman" w:hAnsi="Times New Roman" w:cs="Times New Roman"/>
              </w:rPr>
              <w:t>«Разработка проекта санитарной защитной зоны»</w:t>
            </w:r>
          </w:p>
        </w:tc>
        <w:tc>
          <w:tcPr>
            <w:tcW w:w="1825" w:type="dxa"/>
            <w:hideMark/>
          </w:tcPr>
          <w:p w:rsidR="0001415E" w:rsidRPr="00BC562A" w:rsidRDefault="009749F9" w:rsidP="002B1336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hideMark/>
          </w:tcPr>
          <w:p w:rsidR="00CE5496" w:rsidRPr="00BC562A" w:rsidRDefault="00F528AD" w:rsidP="00F5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hideMark/>
          </w:tcPr>
          <w:p w:rsidR="00CE5496" w:rsidRPr="00BC562A" w:rsidRDefault="00D218FF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E5496" w:rsidRPr="00BC562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hideMark/>
          </w:tcPr>
          <w:p w:rsidR="00CE5496" w:rsidRPr="00BC562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E5496" w:rsidRPr="00BC562A" w:rsidRDefault="002851A2" w:rsidP="00285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851A2" w:rsidRPr="00BC562A" w:rsidRDefault="00D218FF" w:rsidP="00285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  <w:p w:rsidR="00CE5496" w:rsidRPr="00BC562A" w:rsidRDefault="00CE5496" w:rsidP="00A17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hideMark/>
          </w:tcPr>
          <w:p w:rsidR="00CE5496" w:rsidRPr="00BC562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CE5496" w:rsidRPr="00AD0DDA" w:rsidRDefault="00CE5496" w:rsidP="00974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5496" w:rsidRPr="00AD0DDA" w:rsidTr="00795E40">
        <w:trPr>
          <w:cantSplit/>
          <w:trHeight w:val="841"/>
        </w:trPr>
        <w:tc>
          <w:tcPr>
            <w:tcW w:w="833" w:type="dxa"/>
            <w:hideMark/>
          </w:tcPr>
          <w:p w:rsidR="00CE5496" w:rsidRPr="00BC562A" w:rsidRDefault="00CE5496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</w:t>
            </w:r>
            <w:r w:rsidR="000D3AAB" w:rsidRPr="00BC562A">
              <w:rPr>
                <w:rFonts w:ascii="Times New Roman" w:hAnsi="Times New Roman" w:cs="Times New Roman"/>
              </w:rPr>
              <w:t>1.</w:t>
            </w:r>
            <w:r w:rsidRPr="00BC562A">
              <w:rPr>
                <w:rFonts w:ascii="Times New Roman" w:hAnsi="Times New Roman" w:cs="Times New Roman"/>
              </w:rPr>
              <w:t>5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1" w:type="dxa"/>
            <w:hideMark/>
          </w:tcPr>
          <w:p w:rsidR="00CE5496" w:rsidRPr="00BC562A" w:rsidRDefault="00C92DFD" w:rsidP="00BC780E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</w:t>
            </w:r>
            <w:r w:rsidR="00BC780E" w:rsidRPr="00BC562A">
              <w:rPr>
                <w:rFonts w:ascii="Times New Roman" w:hAnsi="Times New Roman" w:cs="Times New Roman"/>
              </w:rPr>
              <w:t xml:space="preserve"> 1.1.5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  <w:r w:rsidRPr="00BC562A">
              <w:rPr>
                <w:rFonts w:ascii="Times New Roman" w:hAnsi="Times New Roman" w:cs="Times New Roman"/>
              </w:rPr>
              <w:t xml:space="preserve"> «</w:t>
            </w:r>
            <w:r w:rsidR="00CE5496" w:rsidRPr="00BC562A">
              <w:rPr>
                <w:rFonts w:ascii="Times New Roman" w:hAnsi="Times New Roman" w:cs="Times New Roman"/>
              </w:rPr>
              <w:t>Проведение комплексной экспертизы проектно-сметной документации в соответствии с Градостроительным кодексом Российской Федерации</w:t>
            </w:r>
            <w:r w:rsidRPr="00BC5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5" w:type="dxa"/>
            <w:hideMark/>
          </w:tcPr>
          <w:p w:rsidR="0001415E" w:rsidRPr="00BC562A" w:rsidRDefault="009749F9" w:rsidP="002B1336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1263" w:type="dxa"/>
            <w:hideMark/>
          </w:tcPr>
          <w:p w:rsidR="00CE5496" w:rsidRPr="00BC562A" w:rsidRDefault="00F528AD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1267" w:type="dxa"/>
            <w:hideMark/>
          </w:tcPr>
          <w:p w:rsidR="00CE5496" w:rsidRPr="00BC562A" w:rsidRDefault="00E17B43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</w:tcPr>
          <w:p w:rsidR="00CE5496" w:rsidRPr="00BC562A" w:rsidRDefault="00E17B43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</w:tcPr>
          <w:p w:rsidR="00CE5496" w:rsidRPr="00BC562A" w:rsidRDefault="00E17B43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</w:tcPr>
          <w:p w:rsidR="00CE5496" w:rsidRPr="00BC562A" w:rsidRDefault="00E17B43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4" w:type="dxa"/>
          </w:tcPr>
          <w:p w:rsidR="00CE5496" w:rsidRPr="00BC562A" w:rsidRDefault="00E17B43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6" w:type="dxa"/>
          </w:tcPr>
          <w:p w:rsidR="00CE5496" w:rsidRPr="00BC562A" w:rsidRDefault="00E17B43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1" w:type="dxa"/>
          </w:tcPr>
          <w:p w:rsidR="00CE5496" w:rsidRPr="00AD0DDA" w:rsidRDefault="00CE5496" w:rsidP="00974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531D" w:rsidRPr="00AD0DDA" w:rsidTr="00795E40">
        <w:trPr>
          <w:cantSplit/>
          <w:trHeight w:val="326"/>
        </w:trPr>
        <w:tc>
          <w:tcPr>
            <w:tcW w:w="833" w:type="dxa"/>
          </w:tcPr>
          <w:p w:rsidR="00E1531D" w:rsidRPr="00BC562A" w:rsidRDefault="00E1531D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6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1" w:type="dxa"/>
          </w:tcPr>
          <w:p w:rsidR="00BF0898" w:rsidRPr="00BC562A" w:rsidRDefault="00BC780E" w:rsidP="002B1336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6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  <w:r w:rsidRPr="00BC562A">
              <w:rPr>
                <w:rFonts w:ascii="Times New Roman" w:hAnsi="Times New Roman" w:cs="Times New Roman"/>
              </w:rPr>
              <w:t xml:space="preserve"> «</w:t>
            </w:r>
            <w:r w:rsidR="00471D44" w:rsidRPr="00BC562A">
              <w:rPr>
                <w:rFonts w:ascii="Times New Roman" w:hAnsi="Times New Roman" w:cs="Times New Roman"/>
              </w:rPr>
              <w:t>Рекультивация комплекса размещения отходов</w:t>
            </w:r>
            <w:r w:rsidRPr="00BC5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5" w:type="dxa"/>
          </w:tcPr>
          <w:p w:rsidR="00E1531D" w:rsidRPr="00BC562A" w:rsidRDefault="000B1F73" w:rsidP="007856B3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1531D" w:rsidRPr="00BC562A" w:rsidRDefault="00E1531D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1531D" w:rsidRPr="00BC562A" w:rsidRDefault="00E1531D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1531D" w:rsidRPr="00BC562A" w:rsidRDefault="00E1531D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1531D" w:rsidRPr="00BC562A" w:rsidRDefault="00E1531D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E1531D" w:rsidRPr="00BC562A" w:rsidRDefault="00E1531D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E1531D" w:rsidRPr="00BC562A" w:rsidRDefault="00E1531D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1531D" w:rsidRPr="00BC562A" w:rsidRDefault="00E1531D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E1531D" w:rsidRDefault="00E1531D" w:rsidP="00E92F33">
            <w:pPr>
              <w:pStyle w:val="ConsPlusNormal"/>
              <w:ind w:left="-120" w:firstLine="120"/>
              <w:rPr>
                <w:rFonts w:ascii="Times New Roman" w:hAnsi="Times New Roman" w:cs="Times New Roman"/>
              </w:rPr>
            </w:pPr>
          </w:p>
        </w:tc>
      </w:tr>
      <w:tr w:rsidR="003014C9" w:rsidRPr="00AD0DDA" w:rsidTr="00795E40">
        <w:trPr>
          <w:cantSplit/>
          <w:trHeight w:val="312"/>
        </w:trPr>
        <w:tc>
          <w:tcPr>
            <w:tcW w:w="833" w:type="dxa"/>
          </w:tcPr>
          <w:p w:rsidR="003014C9" w:rsidRPr="00BC562A" w:rsidRDefault="003014C9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2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1" w:type="dxa"/>
          </w:tcPr>
          <w:p w:rsidR="00BF0898" w:rsidRPr="00BC562A" w:rsidRDefault="00CC2C15" w:rsidP="002B1336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</w:t>
            </w:r>
            <w:r w:rsidR="00BC780E" w:rsidRPr="00BC562A">
              <w:rPr>
                <w:rFonts w:ascii="Times New Roman" w:hAnsi="Times New Roman" w:cs="Times New Roman"/>
              </w:rPr>
              <w:t>ероприятие 1.2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  <w:r w:rsidR="00187EBA" w:rsidRPr="00BC562A">
              <w:rPr>
                <w:rFonts w:ascii="Times New Roman" w:hAnsi="Times New Roman" w:cs="Times New Roman"/>
              </w:rPr>
              <w:t xml:space="preserve"> </w:t>
            </w:r>
            <w:r w:rsidR="00BC780E" w:rsidRPr="00BC562A">
              <w:rPr>
                <w:rFonts w:ascii="Times New Roman" w:hAnsi="Times New Roman" w:cs="Times New Roman"/>
              </w:rPr>
              <w:t>«</w:t>
            </w:r>
            <w:r w:rsidR="003014C9" w:rsidRPr="00BC562A">
              <w:rPr>
                <w:rFonts w:ascii="Times New Roman" w:hAnsi="Times New Roman" w:cs="Times New Roman"/>
              </w:rPr>
              <w:t>Строительство комплекса объектов размещения отходов</w:t>
            </w:r>
            <w:r w:rsidR="00BC780E" w:rsidRPr="00BC562A">
              <w:rPr>
                <w:rFonts w:ascii="Times New Roman" w:hAnsi="Times New Roman" w:cs="Times New Roman"/>
              </w:rPr>
              <w:t>»</w:t>
            </w:r>
          </w:p>
          <w:p w:rsidR="002B1336" w:rsidRPr="00BC562A" w:rsidRDefault="002B1336" w:rsidP="002B13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3014C9" w:rsidRPr="00BC562A" w:rsidRDefault="003014C9" w:rsidP="007856B3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Pr="00BC562A" w:rsidRDefault="003014C9" w:rsidP="00462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Pr="00BC562A" w:rsidRDefault="003014C9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Pr="00BC562A" w:rsidRDefault="00E92F33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Pr="00BC562A" w:rsidRDefault="00A32596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Pr="00BC562A" w:rsidRDefault="00A32596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Pr="00BC562A" w:rsidRDefault="00A32596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Pr="00BC562A" w:rsidRDefault="00A32596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Default="003014C9" w:rsidP="00A32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14C9" w:rsidRPr="00AD0DDA" w:rsidTr="00795E40">
        <w:trPr>
          <w:cantSplit/>
          <w:trHeight w:val="457"/>
        </w:trPr>
        <w:tc>
          <w:tcPr>
            <w:tcW w:w="833" w:type="dxa"/>
          </w:tcPr>
          <w:p w:rsidR="003014C9" w:rsidRPr="00BC562A" w:rsidRDefault="003014C9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3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1" w:type="dxa"/>
          </w:tcPr>
          <w:p w:rsidR="00CC2C15" w:rsidRPr="00BC562A" w:rsidRDefault="00CC2C15" w:rsidP="002B1336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</w:t>
            </w:r>
            <w:r w:rsidR="00BC780E" w:rsidRPr="00BC562A">
              <w:rPr>
                <w:rFonts w:ascii="Times New Roman" w:hAnsi="Times New Roman" w:cs="Times New Roman"/>
              </w:rPr>
              <w:t>ероприятие 1.3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  <w:r w:rsidR="00187EBA" w:rsidRPr="00BC562A">
              <w:rPr>
                <w:rFonts w:ascii="Times New Roman" w:hAnsi="Times New Roman" w:cs="Times New Roman"/>
              </w:rPr>
              <w:t xml:space="preserve"> </w:t>
            </w:r>
            <w:r w:rsidR="00BC780E" w:rsidRPr="00BC562A">
              <w:rPr>
                <w:rFonts w:ascii="Times New Roman" w:hAnsi="Times New Roman" w:cs="Times New Roman"/>
              </w:rPr>
              <w:t>«</w:t>
            </w:r>
            <w:r w:rsidR="003014C9" w:rsidRPr="00BC562A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полигона твердых бытовых отходов на территории Чунского района</w:t>
            </w:r>
            <w:r w:rsidR="00BC780E" w:rsidRPr="00BC562A">
              <w:rPr>
                <w:rFonts w:ascii="Times New Roman" w:hAnsi="Times New Roman" w:cs="Times New Roman"/>
              </w:rPr>
              <w:t>»</w:t>
            </w:r>
          </w:p>
          <w:p w:rsidR="002B1336" w:rsidRPr="00BC562A" w:rsidRDefault="002B1336" w:rsidP="002B13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3014C9" w:rsidRPr="00BC562A" w:rsidRDefault="003014C9" w:rsidP="007856B3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Pr="00BC562A" w:rsidRDefault="003014C9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Pr="00BC562A" w:rsidRDefault="003014C9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Pr="00BC562A" w:rsidRDefault="00E92F33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Pr="00BC562A" w:rsidRDefault="00A32596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Pr="00BC562A" w:rsidRDefault="00A32596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Pr="00BC562A" w:rsidRDefault="00A32596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Pr="00BC562A" w:rsidRDefault="00A32596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014C9" w:rsidRDefault="003014C9" w:rsidP="00974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5E30" w:rsidRPr="00AD0DDA" w:rsidTr="00795E40">
        <w:trPr>
          <w:cantSplit/>
          <w:trHeight w:val="168"/>
        </w:trPr>
        <w:tc>
          <w:tcPr>
            <w:tcW w:w="833" w:type="dxa"/>
          </w:tcPr>
          <w:p w:rsidR="00C75E30" w:rsidRPr="00BC562A" w:rsidRDefault="00C75E30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06" w:type="dxa"/>
            <w:gridSpan w:val="2"/>
          </w:tcPr>
          <w:p w:rsidR="00C75E30" w:rsidRPr="00BC562A" w:rsidRDefault="00C75E30" w:rsidP="002B1336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BC562A" w:rsidRDefault="00C75E30" w:rsidP="00A3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FD78FC" w:rsidRDefault="00C75E30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916,7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FD78FC" w:rsidRDefault="00C75E30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FD78FC" w:rsidRDefault="00C75E30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FD78FC" w:rsidRDefault="00C75E30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FD78FC" w:rsidRDefault="00C75E30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FD78FC" w:rsidRDefault="00C75E30" w:rsidP="00E17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916,7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Default="00C75E30" w:rsidP="00974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5496" w:rsidRPr="00AD0DDA" w:rsidTr="00795E40">
        <w:trPr>
          <w:cantSplit/>
          <w:trHeight w:val="227"/>
        </w:trPr>
        <w:tc>
          <w:tcPr>
            <w:tcW w:w="833" w:type="dxa"/>
          </w:tcPr>
          <w:p w:rsidR="00CE5496" w:rsidRPr="0019754B" w:rsidRDefault="00BC780E" w:rsidP="00A37EA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452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30" w:type="dxa"/>
            <w:gridSpan w:val="10"/>
          </w:tcPr>
          <w:p w:rsidR="006C4FA5" w:rsidRPr="00826146" w:rsidRDefault="00CE5496" w:rsidP="002B1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6146">
              <w:rPr>
                <w:rFonts w:ascii="Times New Roman" w:hAnsi="Times New Roman" w:cs="Times New Roman"/>
              </w:rPr>
              <w:t>Задача 2: Повышение качества окружающей среды и улучшение экологической обстановки на территории Чунского района</w:t>
            </w:r>
          </w:p>
        </w:tc>
      </w:tr>
      <w:tr w:rsidR="00BC562A" w:rsidRPr="00AD0DDA" w:rsidTr="00795E40">
        <w:trPr>
          <w:cantSplit/>
          <w:trHeight w:val="565"/>
        </w:trPr>
        <w:tc>
          <w:tcPr>
            <w:tcW w:w="833" w:type="dxa"/>
            <w:vMerge w:val="restart"/>
          </w:tcPr>
          <w:p w:rsidR="00BC562A" w:rsidRPr="00757A76" w:rsidRDefault="00BC562A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757A7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1" w:type="dxa"/>
            <w:vMerge w:val="restart"/>
          </w:tcPr>
          <w:p w:rsidR="00BC562A" w:rsidRDefault="00BC562A" w:rsidP="002B13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 «</w:t>
            </w:r>
            <w:r w:rsidRPr="00757A76">
              <w:rPr>
                <w:rFonts w:ascii="Times New Roman" w:hAnsi="Times New Roman" w:cs="Times New Roman"/>
              </w:rPr>
              <w:t>Ликвидация мест несанкционированного размещения твердых коммунальных отходов на территории район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C562A" w:rsidRPr="00757A76" w:rsidRDefault="00BC562A" w:rsidP="002B13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Merge w:val="restart"/>
          </w:tcPr>
          <w:p w:rsidR="00BC562A" w:rsidRPr="00757A76" w:rsidRDefault="00BC562A" w:rsidP="002B1336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BC562A" w:rsidRPr="006C4FA5" w:rsidRDefault="00BC562A" w:rsidP="002B1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C562A" w:rsidRPr="006C4FA5" w:rsidRDefault="00BC562A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3502,33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C562A" w:rsidRPr="006C4FA5" w:rsidRDefault="00BC562A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C562A" w:rsidRPr="006C4FA5" w:rsidRDefault="00BC562A" w:rsidP="002B1336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BC562A" w:rsidRPr="006C4FA5" w:rsidRDefault="00BC562A" w:rsidP="002B1336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3502,3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BC562A" w:rsidRPr="006C4FA5" w:rsidRDefault="00BC562A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C562A" w:rsidRPr="006C4FA5" w:rsidRDefault="00BC562A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1" w:type="dxa"/>
            <w:vMerge w:val="restart"/>
          </w:tcPr>
          <w:p w:rsidR="00BC562A" w:rsidRPr="00AD0DDA" w:rsidRDefault="00BC562A" w:rsidP="002B13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таблицы 3</w:t>
            </w:r>
          </w:p>
        </w:tc>
      </w:tr>
      <w:tr w:rsidR="00BC562A" w:rsidRPr="00AD0DDA" w:rsidTr="00795E40">
        <w:trPr>
          <w:cantSplit/>
          <w:trHeight w:val="577"/>
        </w:trPr>
        <w:tc>
          <w:tcPr>
            <w:tcW w:w="833" w:type="dxa"/>
            <w:vMerge/>
          </w:tcPr>
          <w:p w:rsidR="00BC562A" w:rsidRDefault="00BC562A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vMerge/>
          </w:tcPr>
          <w:p w:rsidR="00BC562A" w:rsidRDefault="00BC562A" w:rsidP="002B13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Merge/>
          </w:tcPr>
          <w:p w:rsidR="00BC562A" w:rsidRDefault="00BC562A" w:rsidP="002B1336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C562A" w:rsidRPr="006C4FA5" w:rsidRDefault="00BC562A" w:rsidP="002B1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C562A" w:rsidRPr="006C4FA5" w:rsidRDefault="00BC562A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5,0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C562A" w:rsidRPr="006C4FA5" w:rsidRDefault="00BC562A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C562A" w:rsidRPr="006C4FA5" w:rsidRDefault="00BC562A" w:rsidP="002B1336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C562A" w:rsidRPr="006C4FA5" w:rsidRDefault="00BC562A" w:rsidP="002B1336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5,0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BC562A" w:rsidRPr="006C4FA5" w:rsidRDefault="00BC562A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BC562A" w:rsidRPr="006C4FA5" w:rsidRDefault="00BC562A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1" w:type="dxa"/>
            <w:vMerge/>
          </w:tcPr>
          <w:p w:rsidR="00BC562A" w:rsidRDefault="00BC562A" w:rsidP="002B13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1336" w:rsidRPr="00AD0DDA" w:rsidTr="00795E40">
        <w:trPr>
          <w:cantSplit/>
          <w:trHeight w:val="58"/>
        </w:trPr>
        <w:tc>
          <w:tcPr>
            <w:tcW w:w="833" w:type="dxa"/>
          </w:tcPr>
          <w:p w:rsidR="002B1336" w:rsidRDefault="002B1336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81" w:type="dxa"/>
          </w:tcPr>
          <w:p w:rsidR="002B1336" w:rsidRDefault="002B1336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5" w:type="dxa"/>
          </w:tcPr>
          <w:p w:rsidR="002B1336" w:rsidRDefault="002B1336" w:rsidP="002B1336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2B1336" w:rsidRPr="006C4FA5" w:rsidRDefault="002B1336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2B1336" w:rsidRPr="006C4FA5" w:rsidRDefault="002B1336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B1336" w:rsidRPr="006C4FA5" w:rsidRDefault="002B1336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B1336" w:rsidRPr="006C4FA5" w:rsidRDefault="002B1336" w:rsidP="002B1336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2B1336" w:rsidRPr="006C4FA5" w:rsidRDefault="002B1336" w:rsidP="002B1336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B1336" w:rsidRPr="006C4FA5" w:rsidRDefault="002B1336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B1336" w:rsidRPr="006C4FA5" w:rsidRDefault="002B1336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1" w:type="dxa"/>
          </w:tcPr>
          <w:p w:rsidR="002B1336" w:rsidRDefault="002B1336" w:rsidP="002B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13DE6" w:rsidRPr="00AD0DDA" w:rsidTr="00795E40">
        <w:trPr>
          <w:cantSplit/>
          <w:trHeight w:val="453"/>
        </w:trPr>
        <w:tc>
          <w:tcPr>
            <w:tcW w:w="833" w:type="dxa"/>
            <w:vMerge w:val="restart"/>
          </w:tcPr>
          <w:p w:rsidR="00513DE6" w:rsidRPr="006C4FA5" w:rsidRDefault="00513DE6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3781" w:type="dxa"/>
            <w:vMerge w:val="restart"/>
          </w:tcPr>
          <w:p w:rsidR="00513DE6" w:rsidRPr="006C4FA5" w:rsidRDefault="00513DE6" w:rsidP="000D23F6">
            <w:pPr>
              <w:pStyle w:val="ConsPlusNormal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Мероприятие 2.1.1</w:t>
            </w:r>
            <w:r>
              <w:rPr>
                <w:rFonts w:ascii="Times New Roman" w:hAnsi="Times New Roman" w:cs="Times New Roman"/>
              </w:rPr>
              <w:t>.</w:t>
            </w:r>
            <w:r w:rsidRPr="006C4FA5">
              <w:rPr>
                <w:rFonts w:ascii="Times New Roman" w:hAnsi="Times New Roman" w:cs="Times New Roman"/>
              </w:rPr>
              <w:t xml:space="preserve"> «Приобретение комплексов (установок) по обезвреживанию твердых коммунальных отходов»</w:t>
            </w:r>
          </w:p>
        </w:tc>
        <w:tc>
          <w:tcPr>
            <w:tcW w:w="1825" w:type="dxa"/>
            <w:vMerge w:val="restart"/>
          </w:tcPr>
          <w:p w:rsidR="00513DE6" w:rsidRPr="006C4FA5" w:rsidRDefault="00513DE6" w:rsidP="007856B3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13DE6" w:rsidRPr="006C4FA5" w:rsidRDefault="00513DE6" w:rsidP="00600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13DE6" w:rsidRPr="006C4FA5" w:rsidRDefault="00513DE6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3502,33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3DE6" w:rsidRPr="006C4FA5" w:rsidRDefault="00513DE6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13DE6" w:rsidRPr="006C4FA5" w:rsidRDefault="00513DE6" w:rsidP="002B2854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13DE6" w:rsidRPr="006C4FA5" w:rsidRDefault="00513DE6" w:rsidP="000B04DB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3502,3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513DE6" w:rsidRPr="006C4FA5" w:rsidRDefault="00513DE6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13DE6" w:rsidRPr="006C4FA5" w:rsidRDefault="00513DE6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1" w:type="dxa"/>
            <w:vMerge w:val="restart"/>
          </w:tcPr>
          <w:p w:rsidR="00513DE6" w:rsidRPr="00AC70F1" w:rsidRDefault="00513DE6" w:rsidP="0001415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3DE6" w:rsidRPr="00AD0DDA" w:rsidTr="00795E40">
        <w:trPr>
          <w:cantSplit/>
          <w:trHeight w:val="457"/>
        </w:trPr>
        <w:tc>
          <w:tcPr>
            <w:tcW w:w="833" w:type="dxa"/>
            <w:vMerge/>
          </w:tcPr>
          <w:p w:rsidR="00513DE6" w:rsidRPr="006C4FA5" w:rsidRDefault="00513DE6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vMerge/>
          </w:tcPr>
          <w:p w:rsidR="00513DE6" w:rsidRPr="006C4FA5" w:rsidRDefault="00513DE6" w:rsidP="000D2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Merge/>
          </w:tcPr>
          <w:p w:rsidR="00513DE6" w:rsidRDefault="00513DE6" w:rsidP="007856B3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513DE6" w:rsidRPr="006C4FA5" w:rsidRDefault="00513DE6" w:rsidP="00600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13DE6" w:rsidRPr="006C4FA5" w:rsidRDefault="00513DE6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5,0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3DE6" w:rsidRPr="006C4FA5" w:rsidRDefault="00513DE6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13DE6" w:rsidRPr="006C4FA5" w:rsidRDefault="00513DE6" w:rsidP="002B2854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13DE6" w:rsidRPr="006C4FA5" w:rsidRDefault="00BC562A" w:rsidP="000B04DB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5,0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513DE6" w:rsidRPr="006C4FA5" w:rsidRDefault="00BC562A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13DE6" w:rsidRPr="006C4FA5" w:rsidRDefault="00BC562A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1" w:type="dxa"/>
            <w:vMerge/>
          </w:tcPr>
          <w:p w:rsidR="00513DE6" w:rsidRPr="00AC70F1" w:rsidRDefault="00513DE6" w:rsidP="0001415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75E30" w:rsidRPr="00AD0DDA" w:rsidTr="00795E40">
        <w:trPr>
          <w:cantSplit/>
          <w:trHeight w:val="209"/>
        </w:trPr>
        <w:tc>
          <w:tcPr>
            <w:tcW w:w="833" w:type="dxa"/>
          </w:tcPr>
          <w:p w:rsidR="00C75E30" w:rsidRPr="006C4FA5" w:rsidRDefault="00C75E30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606" w:type="dxa"/>
            <w:gridSpan w:val="2"/>
          </w:tcPr>
          <w:p w:rsidR="00C75E30" w:rsidRPr="006C4FA5" w:rsidRDefault="00C75E30" w:rsidP="007856B3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263" w:type="dxa"/>
          </w:tcPr>
          <w:p w:rsidR="00C75E30" w:rsidRPr="006C4FA5" w:rsidRDefault="00C75E30" w:rsidP="000D3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C75E30" w:rsidRPr="00FD78FC" w:rsidRDefault="00BC562A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35257,33</w:t>
            </w:r>
          </w:p>
        </w:tc>
        <w:tc>
          <w:tcPr>
            <w:tcW w:w="860" w:type="dxa"/>
          </w:tcPr>
          <w:p w:rsidR="00C75E30" w:rsidRPr="00FD78FC" w:rsidRDefault="00C75E30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</w:tcPr>
          <w:p w:rsidR="00C75E30" w:rsidRPr="00FD78FC" w:rsidRDefault="00C75E30" w:rsidP="002B2854">
            <w:pPr>
              <w:pStyle w:val="ConsPlusNormal"/>
              <w:ind w:right="-101" w:hanging="121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</w:tcPr>
          <w:p w:rsidR="00C75E30" w:rsidRPr="00FD78FC" w:rsidRDefault="00BC562A" w:rsidP="000B04DB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35257,33</w:t>
            </w:r>
          </w:p>
        </w:tc>
        <w:tc>
          <w:tcPr>
            <w:tcW w:w="1024" w:type="dxa"/>
          </w:tcPr>
          <w:p w:rsidR="00C75E30" w:rsidRPr="00FD78FC" w:rsidRDefault="00C75E30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6" w:type="dxa"/>
          </w:tcPr>
          <w:p w:rsidR="00C75E30" w:rsidRPr="00FD78FC" w:rsidRDefault="00C75E30" w:rsidP="000D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1" w:type="dxa"/>
          </w:tcPr>
          <w:p w:rsidR="00C75E30" w:rsidRDefault="00C75E30" w:rsidP="000D3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074D" w:rsidRPr="00AD0DDA" w:rsidTr="00795E40">
        <w:trPr>
          <w:cantSplit/>
          <w:trHeight w:val="278"/>
        </w:trPr>
        <w:tc>
          <w:tcPr>
            <w:tcW w:w="833" w:type="dxa"/>
          </w:tcPr>
          <w:p w:rsidR="0000074D" w:rsidRPr="00757A76" w:rsidRDefault="00BC780E" w:rsidP="000007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452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30" w:type="dxa"/>
            <w:gridSpan w:val="10"/>
          </w:tcPr>
          <w:p w:rsidR="006C4FA5" w:rsidRDefault="0000074D" w:rsidP="002B13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:</w:t>
            </w:r>
            <w:r w:rsidR="00187EBA">
              <w:rPr>
                <w:rFonts w:ascii="Times New Roman" w:hAnsi="Times New Roman" w:cs="Times New Roman"/>
              </w:rPr>
              <w:t xml:space="preserve"> </w:t>
            </w:r>
            <w:r w:rsidRPr="0000074D">
              <w:rPr>
                <w:rFonts w:ascii="Times New Roman" w:hAnsi="Times New Roman" w:cs="Times New Roman"/>
                <w:color w:val="000000"/>
              </w:rPr>
              <w:t>Повышение экологической грамотности жителей района, формирование нравственного и бережного отношен</w:t>
            </w:r>
            <w:r w:rsidR="00187EBA">
              <w:rPr>
                <w:rFonts w:ascii="Times New Roman" w:hAnsi="Times New Roman" w:cs="Times New Roman"/>
                <w:color w:val="000000"/>
              </w:rPr>
              <w:t>ия к окружающей природной среде</w:t>
            </w:r>
          </w:p>
        </w:tc>
      </w:tr>
      <w:tr w:rsidR="009745FB" w:rsidRPr="005155B0" w:rsidTr="00795E40">
        <w:trPr>
          <w:cantSplit/>
          <w:trHeight w:val="270"/>
        </w:trPr>
        <w:tc>
          <w:tcPr>
            <w:tcW w:w="833" w:type="dxa"/>
            <w:vAlign w:val="center"/>
          </w:tcPr>
          <w:p w:rsidR="009745FB" w:rsidRDefault="0060027E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9745FB">
              <w:rPr>
                <w:rFonts w:ascii="Times New Roman" w:hAnsi="Times New Roman" w:cs="Times New Roman"/>
              </w:rPr>
              <w:t>.1</w:t>
            </w:r>
            <w:r w:rsidR="00452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1" w:type="dxa"/>
          </w:tcPr>
          <w:p w:rsidR="009745FB" w:rsidRPr="00BC562A" w:rsidRDefault="009745FB" w:rsidP="0060027E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сновное меро</w:t>
            </w:r>
            <w:r w:rsidR="00BC780E" w:rsidRPr="00BC562A">
              <w:rPr>
                <w:rFonts w:ascii="Times New Roman" w:hAnsi="Times New Roman" w:cs="Times New Roman"/>
              </w:rPr>
              <w:t xml:space="preserve">приятие </w:t>
            </w:r>
            <w:r w:rsidR="0060027E" w:rsidRPr="00BC562A">
              <w:rPr>
                <w:rFonts w:ascii="Times New Roman" w:hAnsi="Times New Roman" w:cs="Times New Roman"/>
              </w:rPr>
              <w:t>3.1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  <w:r w:rsidR="00857471" w:rsidRPr="00BC562A">
              <w:rPr>
                <w:rFonts w:ascii="Times New Roman" w:hAnsi="Times New Roman" w:cs="Times New Roman"/>
              </w:rPr>
              <w:t>«</w:t>
            </w:r>
            <w:r w:rsidRPr="00BC562A">
              <w:rPr>
                <w:rFonts w:ascii="Times New Roman" w:hAnsi="Times New Roman" w:cs="Times New Roman"/>
              </w:rPr>
              <w:t>Проведение экологических мероприятий</w:t>
            </w:r>
            <w:r w:rsidR="00EC0692" w:rsidRPr="00BC5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5" w:type="dxa"/>
          </w:tcPr>
          <w:p w:rsidR="006C4FA5" w:rsidRPr="00BC562A" w:rsidRDefault="009745FB" w:rsidP="002B1336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  <w:r w:rsidR="002B1336" w:rsidRPr="00BC562A">
              <w:rPr>
                <w:rFonts w:ascii="Times New Roman" w:hAnsi="Times New Roman" w:cs="Times New Roman"/>
              </w:rPr>
              <w:t>,  а</w:t>
            </w:r>
            <w:r w:rsidRPr="00BC562A">
              <w:rPr>
                <w:rFonts w:ascii="Times New Roman" w:hAnsi="Times New Roman" w:cs="Times New Roman"/>
              </w:rPr>
              <w:t>дминистрации муниципальных образований района</w:t>
            </w:r>
          </w:p>
        </w:tc>
        <w:tc>
          <w:tcPr>
            <w:tcW w:w="1263" w:type="dxa"/>
          </w:tcPr>
          <w:p w:rsidR="009745FB" w:rsidRPr="00BC562A" w:rsidRDefault="00650248" w:rsidP="0060027E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1267" w:type="dxa"/>
          </w:tcPr>
          <w:p w:rsidR="009745FB" w:rsidRPr="00BC562A" w:rsidRDefault="00E57057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263,27</w:t>
            </w:r>
          </w:p>
        </w:tc>
        <w:tc>
          <w:tcPr>
            <w:tcW w:w="860" w:type="dxa"/>
          </w:tcPr>
          <w:p w:rsidR="009745FB" w:rsidRPr="00BC562A" w:rsidRDefault="009745F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 w:rsidR="00D218FF" w:rsidRPr="00BC56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1" w:type="dxa"/>
          </w:tcPr>
          <w:p w:rsidR="009745FB" w:rsidRPr="00BC562A" w:rsidRDefault="009745F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 w:rsidR="00D218FF" w:rsidRPr="00BC56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2" w:type="dxa"/>
          </w:tcPr>
          <w:p w:rsidR="009745FB" w:rsidRPr="00BC562A" w:rsidRDefault="00E57057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84,34</w:t>
            </w:r>
          </w:p>
        </w:tc>
        <w:tc>
          <w:tcPr>
            <w:tcW w:w="1024" w:type="dxa"/>
          </w:tcPr>
          <w:p w:rsidR="009745FB" w:rsidRPr="00BC562A" w:rsidRDefault="00E57057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87,71</w:t>
            </w:r>
          </w:p>
        </w:tc>
        <w:tc>
          <w:tcPr>
            <w:tcW w:w="986" w:type="dxa"/>
          </w:tcPr>
          <w:p w:rsidR="009745FB" w:rsidRPr="00BC562A" w:rsidRDefault="00E57057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91,22</w:t>
            </w:r>
          </w:p>
        </w:tc>
        <w:tc>
          <w:tcPr>
            <w:tcW w:w="1251" w:type="dxa"/>
          </w:tcPr>
          <w:p w:rsidR="009745FB" w:rsidRPr="00BC562A" w:rsidRDefault="009745FB" w:rsidP="009745FB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Показатель</w:t>
            </w:r>
            <w:r w:rsidR="00BF4619" w:rsidRPr="00BC562A">
              <w:rPr>
                <w:rFonts w:ascii="Times New Roman" w:hAnsi="Times New Roman" w:cs="Times New Roman"/>
              </w:rPr>
              <w:t xml:space="preserve"> 3,</w:t>
            </w:r>
            <w:r w:rsidR="00C864EF" w:rsidRPr="00BC562A">
              <w:rPr>
                <w:rFonts w:ascii="Times New Roman" w:hAnsi="Times New Roman" w:cs="Times New Roman"/>
              </w:rPr>
              <w:t xml:space="preserve"> 4,</w:t>
            </w:r>
            <w:r w:rsidRPr="00BC562A">
              <w:rPr>
                <w:rFonts w:ascii="Times New Roman" w:hAnsi="Times New Roman" w:cs="Times New Roman"/>
              </w:rPr>
              <w:t xml:space="preserve"> 5</w:t>
            </w:r>
            <w:r w:rsidR="00A514FB" w:rsidRPr="00BC562A">
              <w:rPr>
                <w:rFonts w:ascii="Times New Roman" w:hAnsi="Times New Roman" w:cs="Times New Roman"/>
              </w:rPr>
              <w:t xml:space="preserve">, 6    </w:t>
            </w:r>
            <w:r w:rsidR="0036345E" w:rsidRPr="00BC562A">
              <w:rPr>
                <w:rFonts w:ascii="Times New Roman" w:hAnsi="Times New Roman" w:cs="Times New Roman"/>
              </w:rPr>
              <w:t xml:space="preserve">таблицы </w:t>
            </w:r>
            <w:r w:rsidRPr="00BC562A">
              <w:rPr>
                <w:rFonts w:ascii="Times New Roman" w:hAnsi="Times New Roman" w:cs="Times New Roman"/>
              </w:rPr>
              <w:t>3</w:t>
            </w:r>
          </w:p>
        </w:tc>
      </w:tr>
      <w:tr w:rsidR="009745FB" w:rsidRPr="005155B0" w:rsidTr="00795E40">
        <w:trPr>
          <w:cantSplit/>
          <w:trHeight w:val="270"/>
        </w:trPr>
        <w:tc>
          <w:tcPr>
            <w:tcW w:w="833" w:type="dxa"/>
            <w:vAlign w:val="center"/>
          </w:tcPr>
          <w:p w:rsidR="009745FB" w:rsidRPr="005155B0" w:rsidRDefault="0060027E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9745FB">
              <w:rPr>
                <w:rFonts w:ascii="Times New Roman" w:hAnsi="Times New Roman" w:cs="Times New Roman"/>
              </w:rPr>
              <w:t>.1.1</w:t>
            </w:r>
            <w:r w:rsidR="00452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1" w:type="dxa"/>
          </w:tcPr>
          <w:p w:rsidR="009745FB" w:rsidRPr="00BC562A" w:rsidRDefault="00857471" w:rsidP="0060027E">
            <w:pPr>
              <w:pStyle w:val="ConsPlusNormal"/>
              <w:ind w:hanging="108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 xml:space="preserve">Мероприятие </w:t>
            </w:r>
            <w:r w:rsidR="0060027E" w:rsidRPr="00BC562A">
              <w:rPr>
                <w:rFonts w:ascii="Times New Roman" w:hAnsi="Times New Roman" w:cs="Times New Roman"/>
              </w:rPr>
              <w:t>3.1.</w:t>
            </w:r>
            <w:proofErr w:type="gramStart"/>
            <w:r w:rsidR="0060027E" w:rsidRPr="00BC562A">
              <w:rPr>
                <w:rFonts w:ascii="Times New Roman" w:hAnsi="Times New Roman" w:cs="Times New Roman"/>
              </w:rPr>
              <w:t>1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  <w:r w:rsidRPr="00BC562A">
              <w:rPr>
                <w:rFonts w:ascii="Times New Roman" w:hAnsi="Times New Roman" w:cs="Times New Roman"/>
              </w:rPr>
              <w:t>«</w:t>
            </w:r>
            <w:proofErr w:type="gramEnd"/>
            <w:r w:rsidR="009745FB" w:rsidRPr="00BC562A">
              <w:rPr>
                <w:rFonts w:ascii="Times New Roman" w:hAnsi="Times New Roman" w:cs="Times New Roman"/>
              </w:rPr>
              <w:t>Информирование и просвещение населения района  о состоянии окружающей среды и бережном отношении к ней, об экологических мероприятиях, проводимых администрацией района, в СМИ и на официальном сайте администрации</w:t>
            </w:r>
            <w:r w:rsidR="00E14A42" w:rsidRPr="00BC562A">
              <w:rPr>
                <w:rFonts w:ascii="Times New Roman" w:hAnsi="Times New Roman" w:cs="Times New Roman"/>
              </w:rPr>
              <w:t xml:space="preserve"> </w:t>
            </w:r>
            <w:r w:rsidR="00997E84" w:rsidRPr="00BC562A">
              <w:rPr>
                <w:rFonts w:ascii="Times New Roman" w:hAnsi="Times New Roman" w:cs="Times New Roman"/>
              </w:rPr>
              <w:t>района»</w:t>
            </w:r>
          </w:p>
          <w:p w:rsidR="006C4FA5" w:rsidRPr="00BC562A" w:rsidRDefault="006C4FA5" w:rsidP="0060027E">
            <w:pPr>
              <w:pStyle w:val="ConsPlusNormal"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9745FB" w:rsidRPr="00BC562A" w:rsidRDefault="009745FB" w:rsidP="007856B3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1263" w:type="dxa"/>
          </w:tcPr>
          <w:p w:rsidR="009745FB" w:rsidRPr="00BC562A" w:rsidRDefault="0060027E" w:rsidP="0060027E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67" w:type="dxa"/>
          </w:tcPr>
          <w:p w:rsidR="009745FB" w:rsidRPr="00BC562A" w:rsidRDefault="009745F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 w:rsidR="00D218FF" w:rsidRPr="00BC56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60" w:type="dxa"/>
          </w:tcPr>
          <w:p w:rsidR="009745FB" w:rsidRPr="00BC562A" w:rsidRDefault="009745F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 w:rsidR="00D218FF" w:rsidRPr="00BC56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1" w:type="dxa"/>
          </w:tcPr>
          <w:p w:rsidR="009745FB" w:rsidRPr="00BC562A" w:rsidRDefault="009745F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 w:rsidR="00D218FF" w:rsidRPr="00BC56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2" w:type="dxa"/>
          </w:tcPr>
          <w:p w:rsidR="009745FB" w:rsidRPr="00BC562A" w:rsidRDefault="009745F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 w:rsidR="00D218FF" w:rsidRPr="00BC56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4" w:type="dxa"/>
          </w:tcPr>
          <w:p w:rsidR="009745FB" w:rsidRPr="00BC562A" w:rsidRDefault="009745F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 w:rsidR="00D218FF" w:rsidRPr="00BC56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86" w:type="dxa"/>
          </w:tcPr>
          <w:p w:rsidR="009745FB" w:rsidRPr="00BC562A" w:rsidRDefault="009745F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 w:rsidR="00D218FF" w:rsidRPr="00BC56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1" w:type="dxa"/>
          </w:tcPr>
          <w:p w:rsidR="009745FB" w:rsidRPr="00BC562A" w:rsidRDefault="009745FB" w:rsidP="0097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5FB" w:rsidRPr="005155B0" w:rsidTr="00795E40">
        <w:trPr>
          <w:cantSplit/>
          <w:trHeight w:val="270"/>
        </w:trPr>
        <w:tc>
          <w:tcPr>
            <w:tcW w:w="833" w:type="dxa"/>
            <w:vAlign w:val="center"/>
          </w:tcPr>
          <w:p w:rsidR="009745FB" w:rsidRPr="005155B0" w:rsidRDefault="0060027E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9745FB">
              <w:rPr>
                <w:rFonts w:ascii="Times New Roman" w:hAnsi="Times New Roman" w:cs="Times New Roman"/>
              </w:rPr>
              <w:t>.1.2</w:t>
            </w:r>
            <w:r w:rsidR="00452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1" w:type="dxa"/>
          </w:tcPr>
          <w:p w:rsidR="009745FB" w:rsidRPr="00BC562A" w:rsidRDefault="00997E84" w:rsidP="0060027E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</w:t>
            </w:r>
            <w:r w:rsidR="0060027E" w:rsidRPr="00BC562A">
              <w:rPr>
                <w:rFonts w:ascii="Times New Roman" w:hAnsi="Times New Roman" w:cs="Times New Roman"/>
              </w:rPr>
              <w:t xml:space="preserve"> 3.1.2</w:t>
            </w:r>
            <w:r w:rsidR="00452F22" w:rsidRPr="00BC562A">
              <w:rPr>
                <w:rFonts w:ascii="Times New Roman" w:hAnsi="Times New Roman" w:cs="Times New Roman"/>
              </w:rPr>
              <w:t>.</w:t>
            </w:r>
            <w:r w:rsidRPr="00BC562A">
              <w:rPr>
                <w:rFonts w:ascii="Times New Roman" w:hAnsi="Times New Roman" w:cs="Times New Roman"/>
              </w:rPr>
              <w:t xml:space="preserve"> «</w:t>
            </w:r>
            <w:r w:rsidR="009745FB" w:rsidRPr="00BC562A">
              <w:rPr>
                <w:rFonts w:ascii="Times New Roman" w:hAnsi="Times New Roman" w:cs="Times New Roman"/>
              </w:rPr>
              <w:t>Проведение экологических мероприятий (субботников) на территории района</w:t>
            </w:r>
            <w:r w:rsidRPr="00BC5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5" w:type="dxa"/>
          </w:tcPr>
          <w:p w:rsidR="006C4FA5" w:rsidRPr="00BC562A" w:rsidRDefault="009745FB" w:rsidP="002B1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 xml:space="preserve">Администрация Чунского района,  </w:t>
            </w:r>
            <w:r w:rsidR="002B1336" w:rsidRPr="00BC562A">
              <w:rPr>
                <w:rFonts w:ascii="Times New Roman" w:hAnsi="Times New Roman" w:cs="Times New Roman"/>
              </w:rPr>
              <w:t>а</w:t>
            </w:r>
            <w:r w:rsidRPr="00BC562A">
              <w:rPr>
                <w:rFonts w:ascii="Times New Roman" w:hAnsi="Times New Roman" w:cs="Times New Roman"/>
              </w:rPr>
              <w:t>дминистрации муниципальных образований района</w:t>
            </w:r>
          </w:p>
        </w:tc>
        <w:tc>
          <w:tcPr>
            <w:tcW w:w="1263" w:type="dxa"/>
          </w:tcPr>
          <w:p w:rsidR="009745FB" w:rsidRPr="00BC562A" w:rsidRDefault="0060027E" w:rsidP="009745FB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67" w:type="dxa"/>
          </w:tcPr>
          <w:p w:rsidR="009745FB" w:rsidRPr="00BC562A" w:rsidRDefault="009745F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 w:rsidR="00D218FF" w:rsidRPr="00BC56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60" w:type="dxa"/>
          </w:tcPr>
          <w:p w:rsidR="009745FB" w:rsidRPr="00BC562A" w:rsidRDefault="009745F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 w:rsidR="00D218FF" w:rsidRPr="00BC56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1" w:type="dxa"/>
          </w:tcPr>
          <w:p w:rsidR="009745FB" w:rsidRPr="00BC562A" w:rsidRDefault="009745F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 w:rsidR="00D218FF" w:rsidRPr="00BC56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2" w:type="dxa"/>
          </w:tcPr>
          <w:p w:rsidR="009745FB" w:rsidRPr="00BC562A" w:rsidRDefault="009745F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 w:rsidR="00D218FF" w:rsidRPr="00BC56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4" w:type="dxa"/>
          </w:tcPr>
          <w:p w:rsidR="009745FB" w:rsidRPr="00BC562A" w:rsidRDefault="009745F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 w:rsidR="00D218FF" w:rsidRPr="00BC56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86" w:type="dxa"/>
          </w:tcPr>
          <w:p w:rsidR="009745FB" w:rsidRPr="00BC562A" w:rsidRDefault="009745F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 w:rsidR="00D218FF" w:rsidRPr="00BC56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1" w:type="dxa"/>
          </w:tcPr>
          <w:p w:rsidR="009745FB" w:rsidRPr="00BC562A" w:rsidRDefault="009745FB" w:rsidP="0097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09E0" w:rsidRPr="005155B0" w:rsidTr="00795E40">
        <w:trPr>
          <w:cantSplit/>
          <w:trHeight w:val="187"/>
        </w:trPr>
        <w:tc>
          <w:tcPr>
            <w:tcW w:w="833" w:type="dxa"/>
          </w:tcPr>
          <w:p w:rsidR="00D909E0" w:rsidRPr="00353830" w:rsidRDefault="00D909E0" w:rsidP="00D909E0">
            <w:pPr>
              <w:rPr>
                <w:rFonts w:ascii="Times New Roman" w:hAnsi="Times New Roman"/>
                <w:sz w:val="20"/>
                <w:szCs w:val="20"/>
              </w:rPr>
            </w:pPr>
            <w:r w:rsidRPr="00353830">
              <w:rPr>
                <w:rFonts w:ascii="Times New Roman" w:hAnsi="Times New Roman"/>
                <w:sz w:val="20"/>
                <w:szCs w:val="20"/>
              </w:rPr>
              <w:t>1.5.1.3.</w:t>
            </w:r>
          </w:p>
        </w:tc>
        <w:tc>
          <w:tcPr>
            <w:tcW w:w="3781" w:type="dxa"/>
          </w:tcPr>
          <w:p w:rsidR="00D909E0" w:rsidRPr="00BC562A" w:rsidRDefault="00D909E0" w:rsidP="00D909E0">
            <w:pPr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Мероприятие 3.1.3. «Организация и проведение акций по посадке леса»</w:t>
            </w:r>
          </w:p>
        </w:tc>
        <w:tc>
          <w:tcPr>
            <w:tcW w:w="1825" w:type="dxa"/>
          </w:tcPr>
          <w:p w:rsidR="00D909E0" w:rsidRPr="00BC562A" w:rsidRDefault="00D909E0" w:rsidP="00D909E0">
            <w:pPr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263" w:type="dxa"/>
          </w:tcPr>
          <w:p w:rsidR="00D909E0" w:rsidRPr="00BC562A" w:rsidRDefault="00D909E0" w:rsidP="00D909E0">
            <w:pPr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1267" w:type="dxa"/>
          </w:tcPr>
          <w:p w:rsidR="00D909E0" w:rsidRPr="00BC562A" w:rsidRDefault="00E57057" w:rsidP="00122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263,27</w:t>
            </w:r>
          </w:p>
        </w:tc>
        <w:tc>
          <w:tcPr>
            <w:tcW w:w="860" w:type="dxa"/>
          </w:tcPr>
          <w:p w:rsidR="00D909E0" w:rsidRPr="00BC562A" w:rsidRDefault="0021335D" w:rsidP="00122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1" w:type="dxa"/>
          </w:tcPr>
          <w:p w:rsidR="00D909E0" w:rsidRPr="00BC562A" w:rsidRDefault="00D909E0" w:rsidP="00122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52" w:type="dxa"/>
          </w:tcPr>
          <w:p w:rsidR="00D909E0" w:rsidRPr="00BC562A" w:rsidRDefault="00063EB4" w:rsidP="00122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84,34</w:t>
            </w:r>
          </w:p>
        </w:tc>
        <w:tc>
          <w:tcPr>
            <w:tcW w:w="1024" w:type="dxa"/>
          </w:tcPr>
          <w:p w:rsidR="00D909E0" w:rsidRPr="00BC562A" w:rsidRDefault="00063EB4" w:rsidP="00122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87,71</w:t>
            </w:r>
          </w:p>
        </w:tc>
        <w:tc>
          <w:tcPr>
            <w:tcW w:w="986" w:type="dxa"/>
          </w:tcPr>
          <w:p w:rsidR="00D909E0" w:rsidRPr="00BC562A" w:rsidRDefault="00063EB4" w:rsidP="00122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91,22</w:t>
            </w:r>
          </w:p>
        </w:tc>
        <w:tc>
          <w:tcPr>
            <w:tcW w:w="1251" w:type="dxa"/>
          </w:tcPr>
          <w:p w:rsidR="00D909E0" w:rsidRPr="00BC562A" w:rsidRDefault="00D909E0" w:rsidP="00D90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E30" w:rsidRPr="005155B0" w:rsidTr="00795E40">
        <w:trPr>
          <w:cantSplit/>
          <w:trHeight w:val="187"/>
        </w:trPr>
        <w:tc>
          <w:tcPr>
            <w:tcW w:w="833" w:type="dxa"/>
            <w:vAlign w:val="center"/>
          </w:tcPr>
          <w:p w:rsidR="00C75E30" w:rsidRPr="005155B0" w:rsidRDefault="00C75E30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606" w:type="dxa"/>
            <w:gridSpan w:val="2"/>
          </w:tcPr>
          <w:p w:rsidR="00C75E30" w:rsidRPr="005155B0" w:rsidRDefault="00C75E30" w:rsidP="0097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263" w:type="dxa"/>
          </w:tcPr>
          <w:p w:rsidR="00C75E30" w:rsidRPr="005155B0" w:rsidRDefault="00C75E30" w:rsidP="009745FB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7" w:type="dxa"/>
          </w:tcPr>
          <w:p w:rsidR="00C75E30" w:rsidRPr="00FD78FC" w:rsidRDefault="00E57057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263,27</w:t>
            </w:r>
          </w:p>
        </w:tc>
        <w:tc>
          <w:tcPr>
            <w:tcW w:w="860" w:type="dxa"/>
          </w:tcPr>
          <w:p w:rsidR="00C75E30" w:rsidRPr="00FD78FC" w:rsidRDefault="00C75E30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</w:tcPr>
          <w:p w:rsidR="00C75E30" w:rsidRPr="00FD78FC" w:rsidRDefault="00C75E30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</w:tcPr>
          <w:p w:rsidR="00C75E30" w:rsidRPr="00FD78FC" w:rsidRDefault="00E57057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84,34</w:t>
            </w:r>
          </w:p>
        </w:tc>
        <w:tc>
          <w:tcPr>
            <w:tcW w:w="1024" w:type="dxa"/>
          </w:tcPr>
          <w:p w:rsidR="00C75E30" w:rsidRPr="00FD78FC" w:rsidRDefault="00E57057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87,71</w:t>
            </w:r>
          </w:p>
        </w:tc>
        <w:tc>
          <w:tcPr>
            <w:tcW w:w="986" w:type="dxa"/>
          </w:tcPr>
          <w:p w:rsidR="00C75E30" w:rsidRPr="00FD78FC" w:rsidRDefault="00E57057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8FC">
              <w:rPr>
                <w:rFonts w:ascii="Times New Roman" w:hAnsi="Times New Roman" w:cs="Times New Roman"/>
              </w:rPr>
              <w:t>91,22</w:t>
            </w:r>
          </w:p>
        </w:tc>
        <w:tc>
          <w:tcPr>
            <w:tcW w:w="1251" w:type="dxa"/>
          </w:tcPr>
          <w:p w:rsidR="00C75E30" w:rsidRPr="005155B0" w:rsidRDefault="00C75E30" w:rsidP="0097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E30" w:rsidRPr="006C4FA5" w:rsidTr="00795E40">
        <w:trPr>
          <w:cantSplit/>
          <w:trHeight w:val="276"/>
        </w:trPr>
        <w:tc>
          <w:tcPr>
            <w:tcW w:w="833" w:type="dxa"/>
            <w:vAlign w:val="center"/>
          </w:tcPr>
          <w:p w:rsidR="00C75E30" w:rsidRPr="006C4FA5" w:rsidRDefault="00C75E30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6" w:type="dxa"/>
            <w:gridSpan w:val="2"/>
          </w:tcPr>
          <w:p w:rsidR="00C75E30" w:rsidRPr="006C4FA5" w:rsidRDefault="00C75E30" w:rsidP="0097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1263" w:type="dxa"/>
          </w:tcPr>
          <w:p w:rsidR="00C75E30" w:rsidRPr="00DE74AF" w:rsidRDefault="00C75E30" w:rsidP="009745FB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7" w:type="dxa"/>
          </w:tcPr>
          <w:p w:rsidR="00C75E30" w:rsidRPr="004622A8" w:rsidRDefault="004C4447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2A8">
              <w:rPr>
                <w:rFonts w:ascii="Times New Roman" w:hAnsi="Times New Roman" w:cs="Times New Roman"/>
              </w:rPr>
              <w:t>36437,3</w:t>
            </w:r>
          </w:p>
        </w:tc>
        <w:tc>
          <w:tcPr>
            <w:tcW w:w="860" w:type="dxa"/>
          </w:tcPr>
          <w:p w:rsidR="00C75E30" w:rsidRPr="004622A8" w:rsidRDefault="00C75E30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</w:tcPr>
          <w:p w:rsidR="00C75E30" w:rsidRPr="004622A8" w:rsidRDefault="00C75E30" w:rsidP="003A7715">
            <w:pPr>
              <w:pStyle w:val="ConsPlusNormal"/>
              <w:ind w:right="-101" w:hanging="121"/>
              <w:jc w:val="center"/>
              <w:rPr>
                <w:rFonts w:ascii="Times New Roman" w:hAnsi="Times New Roman" w:cs="Times New Roman"/>
              </w:rPr>
            </w:pPr>
            <w:r w:rsidRPr="00462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</w:tcPr>
          <w:p w:rsidR="00C75E30" w:rsidRPr="004622A8" w:rsidRDefault="00815BCE" w:rsidP="000B04DB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 w:rsidRPr="004622A8">
              <w:rPr>
                <w:rFonts w:ascii="Times New Roman" w:hAnsi="Times New Roman" w:cs="Times New Roman"/>
              </w:rPr>
              <w:t>35341,67</w:t>
            </w:r>
          </w:p>
        </w:tc>
        <w:tc>
          <w:tcPr>
            <w:tcW w:w="1024" w:type="dxa"/>
          </w:tcPr>
          <w:p w:rsidR="00C75E30" w:rsidRPr="004622A8" w:rsidRDefault="00E57057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2A8">
              <w:rPr>
                <w:rFonts w:ascii="Times New Roman" w:hAnsi="Times New Roman" w:cs="Times New Roman"/>
              </w:rPr>
              <w:t>87,71</w:t>
            </w:r>
          </w:p>
        </w:tc>
        <w:tc>
          <w:tcPr>
            <w:tcW w:w="986" w:type="dxa"/>
          </w:tcPr>
          <w:p w:rsidR="00C75E30" w:rsidRPr="004622A8" w:rsidRDefault="00815BCE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2A8">
              <w:rPr>
                <w:rFonts w:ascii="Times New Roman" w:hAnsi="Times New Roman" w:cs="Times New Roman"/>
              </w:rPr>
              <w:t>1007,92</w:t>
            </w:r>
          </w:p>
        </w:tc>
        <w:tc>
          <w:tcPr>
            <w:tcW w:w="1251" w:type="dxa"/>
          </w:tcPr>
          <w:p w:rsidR="00C75E30" w:rsidRPr="006C4FA5" w:rsidRDefault="00C75E30" w:rsidP="0097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812" w:rsidRPr="006C4FA5" w:rsidTr="00795E40">
        <w:trPr>
          <w:cantSplit/>
          <w:trHeight w:val="139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450812" w:rsidRPr="006C4FA5" w:rsidRDefault="00450812" w:rsidP="00600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6C4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6" w:type="dxa"/>
            <w:gridSpan w:val="2"/>
            <w:vMerge w:val="restart"/>
          </w:tcPr>
          <w:p w:rsidR="00450812" w:rsidRPr="006C4FA5" w:rsidRDefault="00450812" w:rsidP="00600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50812" w:rsidRPr="006C4FA5" w:rsidRDefault="00450812" w:rsidP="00600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450812" w:rsidRPr="006C4FA5" w:rsidRDefault="002E6397" w:rsidP="00D3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2,3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50812" w:rsidRPr="006C4FA5" w:rsidRDefault="00450812" w:rsidP="00600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50812" w:rsidRPr="006C4FA5" w:rsidRDefault="00450812" w:rsidP="002B2854">
            <w:pPr>
              <w:pStyle w:val="ConsPlusNormal"/>
              <w:ind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450812" w:rsidRPr="006C4FA5" w:rsidRDefault="002E6397" w:rsidP="000B04DB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6,67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450812" w:rsidRPr="004C4447" w:rsidRDefault="00450812" w:rsidP="00600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447">
              <w:rPr>
                <w:rFonts w:ascii="Times New Roman" w:hAnsi="Times New Roman" w:cs="Times New Roman"/>
              </w:rPr>
              <w:t>87,71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50812" w:rsidRPr="006C4FA5" w:rsidRDefault="00450812" w:rsidP="00600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92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50812" w:rsidRPr="006C4FA5" w:rsidRDefault="00450812" w:rsidP="00600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812" w:rsidRPr="006C4FA5" w:rsidTr="00795E40">
        <w:trPr>
          <w:cantSplit/>
          <w:trHeight w:val="139"/>
        </w:trPr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450812" w:rsidRDefault="004622A8" w:rsidP="00600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256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6" w:type="dxa"/>
            <w:gridSpan w:val="2"/>
            <w:vMerge/>
          </w:tcPr>
          <w:p w:rsidR="00450812" w:rsidRPr="006C4FA5" w:rsidRDefault="00450812" w:rsidP="00600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50812" w:rsidRDefault="00450812" w:rsidP="00600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450812" w:rsidRDefault="00450812" w:rsidP="00D3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5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50812" w:rsidRPr="006C4FA5" w:rsidRDefault="00450812" w:rsidP="00600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50812" w:rsidRDefault="00450812" w:rsidP="002B2854">
            <w:pPr>
              <w:pStyle w:val="ConsPlusNormal"/>
              <w:ind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450812" w:rsidRDefault="00450812" w:rsidP="000B04DB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5,0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450812" w:rsidRPr="004C4447" w:rsidRDefault="00450812" w:rsidP="00600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50812" w:rsidRDefault="00450812" w:rsidP="00600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50812" w:rsidRPr="006C4FA5" w:rsidRDefault="00450812" w:rsidP="00600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2FFC" w:rsidRPr="006C4FA5" w:rsidTr="00795E40">
        <w:trPr>
          <w:cantSplit/>
          <w:trHeight w:val="185"/>
        </w:trPr>
        <w:tc>
          <w:tcPr>
            <w:tcW w:w="833" w:type="dxa"/>
            <w:vAlign w:val="center"/>
          </w:tcPr>
          <w:p w:rsidR="007D2FFC" w:rsidRPr="006C4FA5" w:rsidRDefault="004622A8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452F22" w:rsidRPr="006C4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30" w:type="dxa"/>
            <w:gridSpan w:val="10"/>
          </w:tcPr>
          <w:p w:rsidR="007D2FFC" w:rsidRPr="004C4447" w:rsidRDefault="007D2FFC" w:rsidP="0097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4447">
              <w:rPr>
                <w:rFonts w:ascii="Times New Roman" w:hAnsi="Times New Roman" w:cs="Times New Roman"/>
              </w:rPr>
              <w:t>в том числе по ответственному исполнителю и соисполнителям:</w:t>
            </w:r>
          </w:p>
        </w:tc>
      </w:tr>
      <w:tr w:rsidR="00C75E30" w:rsidRPr="006C4FA5" w:rsidTr="00795E40">
        <w:trPr>
          <w:cantSplit/>
          <w:trHeight w:val="217"/>
        </w:trPr>
        <w:tc>
          <w:tcPr>
            <w:tcW w:w="833" w:type="dxa"/>
            <w:vAlign w:val="center"/>
          </w:tcPr>
          <w:p w:rsidR="00C75E30" w:rsidRPr="006C4FA5" w:rsidRDefault="004622A8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C75E30" w:rsidRPr="006C4FA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606" w:type="dxa"/>
            <w:gridSpan w:val="2"/>
          </w:tcPr>
          <w:p w:rsidR="00C75E30" w:rsidRPr="006C4FA5" w:rsidRDefault="00C75E30" w:rsidP="0097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6C4FA5" w:rsidRDefault="00C75E30" w:rsidP="0097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6C4FA5" w:rsidRDefault="00450812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,97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6C4FA5" w:rsidRDefault="00C75E30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6C4FA5" w:rsidRDefault="00C75E30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6C4FA5" w:rsidRDefault="00450812" w:rsidP="000B04DB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4C4447" w:rsidRDefault="00E57057" w:rsidP="00D3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447">
              <w:rPr>
                <w:rFonts w:ascii="Times New Roman" w:hAnsi="Times New Roman" w:cs="Times New Roman"/>
              </w:rPr>
              <w:t>87,7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6C4FA5" w:rsidRDefault="00450812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92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6C4FA5" w:rsidRDefault="00C75E30" w:rsidP="0097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E30" w:rsidRPr="006C4FA5" w:rsidTr="00795E40">
        <w:trPr>
          <w:cantSplit/>
          <w:trHeight w:val="121"/>
        </w:trPr>
        <w:tc>
          <w:tcPr>
            <w:tcW w:w="833" w:type="dxa"/>
            <w:vAlign w:val="center"/>
          </w:tcPr>
          <w:p w:rsidR="00C75E30" w:rsidRPr="006C4FA5" w:rsidRDefault="004622A8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C75E30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606" w:type="dxa"/>
            <w:gridSpan w:val="2"/>
          </w:tcPr>
          <w:p w:rsidR="00C75E30" w:rsidRPr="006C4FA5" w:rsidRDefault="00C75E30" w:rsidP="0097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6C4FA5" w:rsidRDefault="00C75E30" w:rsidP="0097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6C4FA5" w:rsidRDefault="00672F0B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7,3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6C4FA5" w:rsidRDefault="00C75E30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Default="00C75E30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6C4FA5" w:rsidRDefault="00450812" w:rsidP="000B04DB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7,3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4C4447" w:rsidRDefault="00C75E30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4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6C4FA5" w:rsidRDefault="00C75E30" w:rsidP="0097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C75E30" w:rsidRPr="006C4FA5" w:rsidRDefault="00C75E30" w:rsidP="0097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31F3" w:rsidRDefault="005531F3" w:rsidP="009B3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28AD" w:rsidRDefault="009B366B" w:rsidP="009B366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4FA5">
        <w:rPr>
          <w:rFonts w:ascii="Times New Roman" w:hAnsi="Times New Roman" w:cs="Times New Roman"/>
          <w:sz w:val="24"/>
          <w:szCs w:val="24"/>
        </w:rPr>
        <w:t>Список сокращений:</w:t>
      </w:r>
    </w:p>
    <w:p w:rsidR="00F528AD" w:rsidRDefault="00574DFF" w:rsidP="00F528AD">
      <w:pPr>
        <w:pStyle w:val="ConsPlusNormal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28AD">
        <w:rPr>
          <w:rFonts w:ascii="Times New Roman" w:hAnsi="Times New Roman" w:cs="Times New Roman"/>
          <w:sz w:val="24"/>
          <w:szCs w:val="24"/>
        </w:rPr>
        <w:t>БЧРМО – бюджет Чунского район</w:t>
      </w:r>
      <w:r w:rsidR="0025637C">
        <w:rPr>
          <w:rFonts w:ascii="Times New Roman" w:hAnsi="Times New Roman" w:cs="Times New Roman"/>
          <w:sz w:val="24"/>
          <w:szCs w:val="24"/>
        </w:rPr>
        <w:t>ного муниципального образования</w:t>
      </w:r>
    </w:p>
    <w:p w:rsidR="00471D44" w:rsidRDefault="00BA4CC1" w:rsidP="00EB5F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– бюджет Иркутской области</w:t>
      </w:r>
    </w:p>
    <w:p w:rsidR="002B1336" w:rsidRDefault="00187EBA" w:rsidP="00187E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МИ – комитет администрации Чунского района по управлению муниципальным имуществом</w:t>
      </w:r>
    </w:p>
    <w:p w:rsidR="00187EBA" w:rsidRDefault="00187EBA" w:rsidP="00187E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55BEA" w:rsidRDefault="00650248" w:rsidP="00EB5F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 администрации Чунского района                                                                                                                    Г.В. Мельникова</w:t>
      </w:r>
    </w:p>
    <w:p w:rsidR="005155B0" w:rsidRDefault="005155B0" w:rsidP="005155B0">
      <w:pPr>
        <w:rPr>
          <w:rFonts w:ascii="Times New Roman" w:hAnsi="Times New Roman"/>
          <w:sz w:val="24"/>
          <w:szCs w:val="24"/>
        </w:rPr>
      </w:pPr>
    </w:p>
    <w:sectPr w:rsidR="005155B0" w:rsidSect="00816140">
      <w:pgSz w:w="16838" w:h="11906" w:orient="landscape"/>
      <w:pgMar w:top="426" w:right="678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B7" w:rsidRDefault="00BE35B7" w:rsidP="00AA5743">
      <w:pPr>
        <w:spacing w:after="0" w:line="240" w:lineRule="auto"/>
      </w:pPr>
      <w:r>
        <w:separator/>
      </w:r>
    </w:p>
  </w:endnote>
  <w:endnote w:type="continuationSeparator" w:id="0">
    <w:p w:rsidR="00BE35B7" w:rsidRDefault="00BE35B7" w:rsidP="00AA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B7" w:rsidRDefault="00BE35B7" w:rsidP="00AA5743">
      <w:pPr>
        <w:spacing w:after="0" w:line="240" w:lineRule="auto"/>
      </w:pPr>
      <w:r>
        <w:separator/>
      </w:r>
    </w:p>
  </w:footnote>
  <w:footnote w:type="continuationSeparator" w:id="0">
    <w:p w:rsidR="00BE35B7" w:rsidRDefault="00BE35B7" w:rsidP="00AA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7C" w:rsidRPr="0025637C" w:rsidRDefault="0025637C" w:rsidP="00816140">
    <w:pPr>
      <w:pStyle w:val="a9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7C" w:rsidRPr="0025637C" w:rsidRDefault="0025637C" w:rsidP="003B5821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4DD"/>
    <w:multiLevelType w:val="hybridMultilevel"/>
    <w:tmpl w:val="86D8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2E8"/>
    <w:multiLevelType w:val="hybridMultilevel"/>
    <w:tmpl w:val="26A016C4"/>
    <w:lvl w:ilvl="0" w:tplc="5392909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9F3"/>
    <w:multiLevelType w:val="hybridMultilevel"/>
    <w:tmpl w:val="4FD636BA"/>
    <w:lvl w:ilvl="0" w:tplc="1D082FF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0D6A"/>
    <w:multiLevelType w:val="hybridMultilevel"/>
    <w:tmpl w:val="5BC29622"/>
    <w:lvl w:ilvl="0" w:tplc="301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94049"/>
    <w:multiLevelType w:val="hybridMultilevel"/>
    <w:tmpl w:val="081A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F716D"/>
    <w:multiLevelType w:val="hybridMultilevel"/>
    <w:tmpl w:val="F2EAA5C2"/>
    <w:lvl w:ilvl="0" w:tplc="464892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27B9E"/>
    <w:multiLevelType w:val="hybridMultilevel"/>
    <w:tmpl w:val="C7161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719E"/>
    <w:multiLevelType w:val="hybridMultilevel"/>
    <w:tmpl w:val="8408B298"/>
    <w:lvl w:ilvl="0" w:tplc="99585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532237"/>
    <w:multiLevelType w:val="hybridMultilevel"/>
    <w:tmpl w:val="C8EA433A"/>
    <w:lvl w:ilvl="0" w:tplc="B0C04F04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E1888"/>
    <w:multiLevelType w:val="hybridMultilevel"/>
    <w:tmpl w:val="B23C2B6E"/>
    <w:lvl w:ilvl="0" w:tplc="7E90C6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C93605"/>
    <w:multiLevelType w:val="hybridMultilevel"/>
    <w:tmpl w:val="5BC29622"/>
    <w:lvl w:ilvl="0" w:tplc="301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45848"/>
    <w:multiLevelType w:val="hybridMultilevel"/>
    <w:tmpl w:val="66FC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E476A"/>
    <w:multiLevelType w:val="hybridMultilevel"/>
    <w:tmpl w:val="84728BFA"/>
    <w:lvl w:ilvl="0" w:tplc="2584976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B7183"/>
    <w:multiLevelType w:val="hybridMultilevel"/>
    <w:tmpl w:val="EAECE926"/>
    <w:lvl w:ilvl="0" w:tplc="3E5A725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4E7D"/>
    <w:multiLevelType w:val="hybridMultilevel"/>
    <w:tmpl w:val="5BC29622"/>
    <w:lvl w:ilvl="0" w:tplc="301022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DB6EAB"/>
    <w:multiLevelType w:val="hybridMultilevel"/>
    <w:tmpl w:val="5010CF6C"/>
    <w:lvl w:ilvl="0" w:tplc="A670C1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791874"/>
    <w:multiLevelType w:val="hybridMultilevel"/>
    <w:tmpl w:val="7B8E7B86"/>
    <w:lvl w:ilvl="0" w:tplc="D8A01CB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B0C1C"/>
    <w:multiLevelType w:val="hybridMultilevel"/>
    <w:tmpl w:val="EA10052C"/>
    <w:lvl w:ilvl="0" w:tplc="AA12EE7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A1327C"/>
    <w:multiLevelType w:val="hybridMultilevel"/>
    <w:tmpl w:val="405A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114AD"/>
    <w:multiLevelType w:val="hybridMultilevel"/>
    <w:tmpl w:val="D9D65E42"/>
    <w:lvl w:ilvl="0" w:tplc="0C00BF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6795C"/>
    <w:multiLevelType w:val="hybridMultilevel"/>
    <w:tmpl w:val="0916EBE4"/>
    <w:lvl w:ilvl="0" w:tplc="78E69B6C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7"/>
  </w:num>
  <w:num w:numId="7">
    <w:abstractNumId w:val="15"/>
  </w:num>
  <w:num w:numId="8">
    <w:abstractNumId w:val="8"/>
  </w:num>
  <w:num w:numId="9">
    <w:abstractNumId w:val="10"/>
  </w:num>
  <w:num w:numId="10">
    <w:abstractNumId w:val="19"/>
  </w:num>
  <w:num w:numId="11">
    <w:abstractNumId w:val="22"/>
  </w:num>
  <w:num w:numId="12">
    <w:abstractNumId w:val="4"/>
  </w:num>
  <w:num w:numId="13">
    <w:abstractNumId w:val="23"/>
  </w:num>
  <w:num w:numId="14">
    <w:abstractNumId w:val="9"/>
  </w:num>
  <w:num w:numId="15">
    <w:abstractNumId w:val="16"/>
  </w:num>
  <w:num w:numId="16">
    <w:abstractNumId w:val="1"/>
  </w:num>
  <w:num w:numId="17">
    <w:abstractNumId w:val="24"/>
  </w:num>
  <w:num w:numId="18">
    <w:abstractNumId w:val="17"/>
  </w:num>
  <w:num w:numId="19">
    <w:abstractNumId w:val="2"/>
  </w:num>
  <w:num w:numId="20">
    <w:abstractNumId w:val="20"/>
  </w:num>
  <w:num w:numId="21">
    <w:abstractNumId w:val="21"/>
  </w:num>
  <w:num w:numId="22">
    <w:abstractNumId w:val="18"/>
  </w:num>
  <w:num w:numId="23">
    <w:abstractNumId w:val="13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C1"/>
    <w:rsid w:val="0000030B"/>
    <w:rsid w:val="0000049A"/>
    <w:rsid w:val="00000649"/>
    <w:rsid w:val="0000074D"/>
    <w:rsid w:val="00001ADF"/>
    <w:rsid w:val="00001C21"/>
    <w:rsid w:val="000023A9"/>
    <w:rsid w:val="00002791"/>
    <w:rsid w:val="00003595"/>
    <w:rsid w:val="00003D72"/>
    <w:rsid w:val="00005A94"/>
    <w:rsid w:val="00006449"/>
    <w:rsid w:val="00006B9B"/>
    <w:rsid w:val="00007E60"/>
    <w:rsid w:val="00007EA4"/>
    <w:rsid w:val="00007F03"/>
    <w:rsid w:val="000106A2"/>
    <w:rsid w:val="00010BBA"/>
    <w:rsid w:val="00011179"/>
    <w:rsid w:val="000112D5"/>
    <w:rsid w:val="000123F2"/>
    <w:rsid w:val="000123F7"/>
    <w:rsid w:val="00013B4F"/>
    <w:rsid w:val="00013CB6"/>
    <w:rsid w:val="0001415E"/>
    <w:rsid w:val="00014707"/>
    <w:rsid w:val="0001494A"/>
    <w:rsid w:val="00015E9C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3FF"/>
    <w:rsid w:val="00031895"/>
    <w:rsid w:val="0003264A"/>
    <w:rsid w:val="00033458"/>
    <w:rsid w:val="0003393B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88"/>
    <w:rsid w:val="000557B5"/>
    <w:rsid w:val="0005593E"/>
    <w:rsid w:val="0005657C"/>
    <w:rsid w:val="00061AAC"/>
    <w:rsid w:val="00062C16"/>
    <w:rsid w:val="00062CFA"/>
    <w:rsid w:val="00063EB4"/>
    <w:rsid w:val="00065176"/>
    <w:rsid w:val="0006546B"/>
    <w:rsid w:val="00065785"/>
    <w:rsid w:val="00065C71"/>
    <w:rsid w:val="0006676E"/>
    <w:rsid w:val="000668BC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7FC"/>
    <w:rsid w:val="000748C8"/>
    <w:rsid w:val="00074DED"/>
    <w:rsid w:val="000751D6"/>
    <w:rsid w:val="000752F3"/>
    <w:rsid w:val="00075601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1A6"/>
    <w:rsid w:val="00081A8B"/>
    <w:rsid w:val="000837E3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879D7"/>
    <w:rsid w:val="00087DC3"/>
    <w:rsid w:val="00090034"/>
    <w:rsid w:val="0009005C"/>
    <w:rsid w:val="00090551"/>
    <w:rsid w:val="000918D8"/>
    <w:rsid w:val="00091E3A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42E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1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4DB"/>
    <w:rsid w:val="000B07F1"/>
    <w:rsid w:val="000B0979"/>
    <w:rsid w:val="000B15AC"/>
    <w:rsid w:val="000B1662"/>
    <w:rsid w:val="000B1823"/>
    <w:rsid w:val="000B1F73"/>
    <w:rsid w:val="000B1F79"/>
    <w:rsid w:val="000B22C1"/>
    <w:rsid w:val="000B23E6"/>
    <w:rsid w:val="000B2535"/>
    <w:rsid w:val="000B271A"/>
    <w:rsid w:val="000B28C1"/>
    <w:rsid w:val="000B2912"/>
    <w:rsid w:val="000B3054"/>
    <w:rsid w:val="000B30BA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C79A9"/>
    <w:rsid w:val="000D016B"/>
    <w:rsid w:val="000D059D"/>
    <w:rsid w:val="000D0AF6"/>
    <w:rsid w:val="000D161F"/>
    <w:rsid w:val="000D1B9E"/>
    <w:rsid w:val="000D23F6"/>
    <w:rsid w:val="000D2843"/>
    <w:rsid w:val="000D285D"/>
    <w:rsid w:val="000D2A7E"/>
    <w:rsid w:val="000D360C"/>
    <w:rsid w:val="000D3AAB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3513"/>
    <w:rsid w:val="000E4B8D"/>
    <w:rsid w:val="000E501C"/>
    <w:rsid w:val="000E531F"/>
    <w:rsid w:val="000E535B"/>
    <w:rsid w:val="000E5780"/>
    <w:rsid w:val="000E609F"/>
    <w:rsid w:val="000E6671"/>
    <w:rsid w:val="000E6A88"/>
    <w:rsid w:val="000E6BD0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2DF"/>
    <w:rsid w:val="000F35FE"/>
    <w:rsid w:val="000F3C0C"/>
    <w:rsid w:val="000F41B9"/>
    <w:rsid w:val="000F4205"/>
    <w:rsid w:val="000F44EB"/>
    <w:rsid w:val="000F4ACB"/>
    <w:rsid w:val="000F6341"/>
    <w:rsid w:val="000F68C4"/>
    <w:rsid w:val="000F693F"/>
    <w:rsid w:val="000F6B9E"/>
    <w:rsid w:val="000F6BE0"/>
    <w:rsid w:val="000F7000"/>
    <w:rsid w:val="000F7135"/>
    <w:rsid w:val="000F7468"/>
    <w:rsid w:val="000F747B"/>
    <w:rsid w:val="001007E1"/>
    <w:rsid w:val="00100CC0"/>
    <w:rsid w:val="001013DA"/>
    <w:rsid w:val="0010156D"/>
    <w:rsid w:val="00101C29"/>
    <w:rsid w:val="0010213F"/>
    <w:rsid w:val="001022CA"/>
    <w:rsid w:val="001033BB"/>
    <w:rsid w:val="001035C4"/>
    <w:rsid w:val="0010387C"/>
    <w:rsid w:val="00103951"/>
    <w:rsid w:val="00103D21"/>
    <w:rsid w:val="00105799"/>
    <w:rsid w:val="001058C0"/>
    <w:rsid w:val="00105F7C"/>
    <w:rsid w:val="00106133"/>
    <w:rsid w:val="00106364"/>
    <w:rsid w:val="00107121"/>
    <w:rsid w:val="001073CE"/>
    <w:rsid w:val="00107C36"/>
    <w:rsid w:val="00107EEF"/>
    <w:rsid w:val="0011016D"/>
    <w:rsid w:val="001109DE"/>
    <w:rsid w:val="00110C85"/>
    <w:rsid w:val="00111410"/>
    <w:rsid w:val="001118FF"/>
    <w:rsid w:val="00111918"/>
    <w:rsid w:val="00112544"/>
    <w:rsid w:val="00112893"/>
    <w:rsid w:val="00113383"/>
    <w:rsid w:val="0011354A"/>
    <w:rsid w:val="00113875"/>
    <w:rsid w:val="00113D7F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6E6"/>
    <w:rsid w:val="00117F42"/>
    <w:rsid w:val="00117FF4"/>
    <w:rsid w:val="00120450"/>
    <w:rsid w:val="00120F41"/>
    <w:rsid w:val="00121152"/>
    <w:rsid w:val="001216FA"/>
    <w:rsid w:val="00121FF3"/>
    <w:rsid w:val="00122E97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9C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369B"/>
    <w:rsid w:val="00143D6A"/>
    <w:rsid w:val="00144103"/>
    <w:rsid w:val="00144611"/>
    <w:rsid w:val="00144FF2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3E99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12B"/>
    <w:rsid w:val="00161402"/>
    <w:rsid w:val="00162518"/>
    <w:rsid w:val="00162819"/>
    <w:rsid w:val="00162D3F"/>
    <w:rsid w:val="00162E20"/>
    <w:rsid w:val="001632E0"/>
    <w:rsid w:val="00163660"/>
    <w:rsid w:val="00163AF2"/>
    <w:rsid w:val="00163DAB"/>
    <w:rsid w:val="001642C0"/>
    <w:rsid w:val="00164A2D"/>
    <w:rsid w:val="00164BA0"/>
    <w:rsid w:val="00165452"/>
    <w:rsid w:val="00165A77"/>
    <w:rsid w:val="00165FA8"/>
    <w:rsid w:val="0016672C"/>
    <w:rsid w:val="00167B43"/>
    <w:rsid w:val="00167C59"/>
    <w:rsid w:val="00170542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0B0"/>
    <w:rsid w:val="001749DB"/>
    <w:rsid w:val="001754DE"/>
    <w:rsid w:val="001757E7"/>
    <w:rsid w:val="001759A0"/>
    <w:rsid w:val="00176A1E"/>
    <w:rsid w:val="00176CBB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36E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87EBA"/>
    <w:rsid w:val="001920A7"/>
    <w:rsid w:val="0019258E"/>
    <w:rsid w:val="0019288B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26C"/>
    <w:rsid w:val="00195955"/>
    <w:rsid w:val="00195F71"/>
    <w:rsid w:val="00196448"/>
    <w:rsid w:val="00196B3A"/>
    <w:rsid w:val="00196CB3"/>
    <w:rsid w:val="0019754B"/>
    <w:rsid w:val="00197682"/>
    <w:rsid w:val="00197DA7"/>
    <w:rsid w:val="001A0127"/>
    <w:rsid w:val="001A03C7"/>
    <w:rsid w:val="001A0B51"/>
    <w:rsid w:val="001A1122"/>
    <w:rsid w:val="001A133D"/>
    <w:rsid w:val="001A1D72"/>
    <w:rsid w:val="001A2142"/>
    <w:rsid w:val="001A2DF1"/>
    <w:rsid w:val="001A31D2"/>
    <w:rsid w:val="001A340E"/>
    <w:rsid w:val="001A3B6C"/>
    <w:rsid w:val="001A3EF0"/>
    <w:rsid w:val="001A4112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00ED"/>
    <w:rsid w:val="001B06AE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74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32DC"/>
    <w:rsid w:val="001C45A8"/>
    <w:rsid w:val="001C48E8"/>
    <w:rsid w:val="001C526E"/>
    <w:rsid w:val="001C57DC"/>
    <w:rsid w:val="001C5C98"/>
    <w:rsid w:val="001C695E"/>
    <w:rsid w:val="001C70A0"/>
    <w:rsid w:val="001D0940"/>
    <w:rsid w:val="001D0D43"/>
    <w:rsid w:val="001D1075"/>
    <w:rsid w:val="001D1348"/>
    <w:rsid w:val="001D2E84"/>
    <w:rsid w:val="001D38B7"/>
    <w:rsid w:val="001D46CE"/>
    <w:rsid w:val="001D4ED3"/>
    <w:rsid w:val="001D5454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786"/>
    <w:rsid w:val="001E2AE3"/>
    <w:rsid w:val="001E2BB8"/>
    <w:rsid w:val="001E3416"/>
    <w:rsid w:val="001E4097"/>
    <w:rsid w:val="001E438B"/>
    <w:rsid w:val="001E55F7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0DD8"/>
    <w:rsid w:val="001F100B"/>
    <w:rsid w:val="001F1633"/>
    <w:rsid w:val="001F230E"/>
    <w:rsid w:val="001F245D"/>
    <w:rsid w:val="001F2A1E"/>
    <w:rsid w:val="001F37B9"/>
    <w:rsid w:val="001F37D7"/>
    <w:rsid w:val="001F3E66"/>
    <w:rsid w:val="001F4FDA"/>
    <w:rsid w:val="001F56F9"/>
    <w:rsid w:val="001F630E"/>
    <w:rsid w:val="001F6331"/>
    <w:rsid w:val="001F761A"/>
    <w:rsid w:val="001F76ED"/>
    <w:rsid w:val="001F7B45"/>
    <w:rsid w:val="001F7EBD"/>
    <w:rsid w:val="00200421"/>
    <w:rsid w:val="00200513"/>
    <w:rsid w:val="00200896"/>
    <w:rsid w:val="00200DA5"/>
    <w:rsid w:val="00200E32"/>
    <w:rsid w:val="002010CC"/>
    <w:rsid w:val="00201243"/>
    <w:rsid w:val="00201288"/>
    <w:rsid w:val="00201682"/>
    <w:rsid w:val="00201A6A"/>
    <w:rsid w:val="00201BA3"/>
    <w:rsid w:val="00201C48"/>
    <w:rsid w:val="00201FDA"/>
    <w:rsid w:val="0020205D"/>
    <w:rsid w:val="002021BD"/>
    <w:rsid w:val="00202914"/>
    <w:rsid w:val="002036D6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544"/>
    <w:rsid w:val="00211995"/>
    <w:rsid w:val="00211E09"/>
    <w:rsid w:val="00211E91"/>
    <w:rsid w:val="0021206D"/>
    <w:rsid w:val="002120A7"/>
    <w:rsid w:val="0021223B"/>
    <w:rsid w:val="0021335D"/>
    <w:rsid w:val="00213372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64B"/>
    <w:rsid w:val="00220D14"/>
    <w:rsid w:val="00220D9B"/>
    <w:rsid w:val="002217A7"/>
    <w:rsid w:val="002218AD"/>
    <w:rsid w:val="00221D2F"/>
    <w:rsid w:val="0022256D"/>
    <w:rsid w:val="0022394B"/>
    <w:rsid w:val="00223EBB"/>
    <w:rsid w:val="0022529E"/>
    <w:rsid w:val="00225483"/>
    <w:rsid w:val="00225840"/>
    <w:rsid w:val="00226262"/>
    <w:rsid w:val="00226F34"/>
    <w:rsid w:val="00227189"/>
    <w:rsid w:val="00227598"/>
    <w:rsid w:val="0023003A"/>
    <w:rsid w:val="00230693"/>
    <w:rsid w:val="00231063"/>
    <w:rsid w:val="00231148"/>
    <w:rsid w:val="0023241A"/>
    <w:rsid w:val="002324C0"/>
    <w:rsid w:val="00232E09"/>
    <w:rsid w:val="00232E84"/>
    <w:rsid w:val="002333D0"/>
    <w:rsid w:val="002335DE"/>
    <w:rsid w:val="002337E5"/>
    <w:rsid w:val="00233887"/>
    <w:rsid w:val="00234304"/>
    <w:rsid w:val="00235BF3"/>
    <w:rsid w:val="002367F1"/>
    <w:rsid w:val="002375B9"/>
    <w:rsid w:val="002402CD"/>
    <w:rsid w:val="00240544"/>
    <w:rsid w:val="00241B7C"/>
    <w:rsid w:val="00241BE2"/>
    <w:rsid w:val="00241BF9"/>
    <w:rsid w:val="00241F74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637C"/>
    <w:rsid w:val="00257678"/>
    <w:rsid w:val="00257C6E"/>
    <w:rsid w:val="00257CA3"/>
    <w:rsid w:val="00257DD1"/>
    <w:rsid w:val="002606F3"/>
    <w:rsid w:val="00261ED3"/>
    <w:rsid w:val="00263406"/>
    <w:rsid w:val="00263DA7"/>
    <w:rsid w:val="002640DD"/>
    <w:rsid w:val="0026437C"/>
    <w:rsid w:val="00264E1D"/>
    <w:rsid w:val="002651A5"/>
    <w:rsid w:val="0026581C"/>
    <w:rsid w:val="00265838"/>
    <w:rsid w:val="0026657C"/>
    <w:rsid w:val="00266EFB"/>
    <w:rsid w:val="00266F92"/>
    <w:rsid w:val="0026701D"/>
    <w:rsid w:val="00267365"/>
    <w:rsid w:val="00267396"/>
    <w:rsid w:val="00267509"/>
    <w:rsid w:val="0026770F"/>
    <w:rsid w:val="00270378"/>
    <w:rsid w:val="00271053"/>
    <w:rsid w:val="0027149E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DF7"/>
    <w:rsid w:val="002830DF"/>
    <w:rsid w:val="00283472"/>
    <w:rsid w:val="002835D5"/>
    <w:rsid w:val="002839DE"/>
    <w:rsid w:val="00283DC2"/>
    <w:rsid w:val="00283EC7"/>
    <w:rsid w:val="00284FCE"/>
    <w:rsid w:val="002851A2"/>
    <w:rsid w:val="00285441"/>
    <w:rsid w:val="0028574E"/>
    <w:rsid w:val="002864B8"/>
    <w:rsid w:val="00286AB4"/>
    <w:rsid w:val="00286FBF"/>
    <w:rsid w:val="002874B9"/>
    <w:rsid w:val="00287A5C"/>
    <w:rsid w:val="0029095A"/>
    <w:rsid w:val="00290ABA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11CC"/>
    <w:rsid w:val="002A2326"/>
    <w:rsid w:val="002A243D"/>
    <w:rsid w:val="002A299E"/>
    <w:rsid w:val="002A2DDF"/>
    <w:rsid w:val="002A380B"/>
    <w:rsid w:val="002A38BF"/>
    <w:rsid w:val="002A3FEB"/>
    <w:rsid w:val="002A582B"/>
    <w:rsid w:val="002A5E2C"/>
    <w:rsid w:val="002A6264"/>
    <w:rsid w:val="002A6780"/>
    <w:rsid w:val="002A6D83"/>
    <w:rsid w:val="002A6F59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336"/>
    <w:rsid w:val="002B1749"/>
    <w:rsid w:val="002B1EEF"/>
    <w:rsid w:val="002B2854"/>
    <w:rsid w:val="002B319D"/>
    <w:rsid w:val="002B3727"/>
    <w:rsid w:val="002B37C8"/>
    <w:rsid w:val="002B3812"/>
    <w:rsid w:val="002B4327"/>
    <w:rsid w:val="002B46FC"/>
    <w:rsid w:val="002B49B5"/>
    <w:rsid w:val="002B59BD"/>
    <w:rsid w:val="002B5C3F"/>
    <w:rsid w:val="002B5CE6"/>
    <w:rsid w:val="002B6312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0CA"/>
    <w:rsid w:val="002C16DB"/>
    <w:rsid w:val="002C1AA8"/>
    <w:rsid w:val="002C208B"/>
    <w:rsid w:val="002C2355"/>
    <w:rsid w:val="002C2514"/>
    <w:rsid w:val="002C2B89"/>
    <w:rsid w:val="002C30AC"/>
    <w:rsid w:val="002C3102"/>
    <w:rsid w:val="002C3C37"/>
    <w:rsid w:val="002C3E3A"/>
    <w:rsid w:val="002C4362"/>
    <w:rsid w:val="002C4E26"/>
    <w:rsid w:val="002C4EE2"/>
    <w:rsid w:val="002C5108"/>
    <w:rsid w:val="002C5218"/>
    <w:rsid w:val="002C5222"/>
    <w:rsid w:val="002C5448"/>
    <w:rsid w:val="002C5703"/>
    <w:rsid w:val="002C5AF2"/>
    <w:rsid w:val="002C5F7A"/>
    <w:rsid w:val="002C640D"/>
    <w:rsid w:val="002C64D2"/>
    <w:rsid w:val="002C6C59"/>
    <w:rsid w:val="002C7A43"/>
    <w:rsid w:val="002D03CC"/>
    <w:rsid w:val="002D243E"/>
    <w:rsid w:val="002D28EC"/>
    <w:rsid w:val="002D33F8"/>
    <w:rsid w:val="002D34B1"/>
    <w:rsid w:val="002D3627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05E"/>
    <w:rsid w:val="002D5947"/>
    <w:rsid w:val="002D5B06"/>
    <w:rsid w:val="002D5F17"/>
    <w:rsid w:val="002D6330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4AED"/>
    <w:rsid w:val="002E5848"/>
    <w:rsid w:val="002E6397"/>
    <w:rsid w:val="002E6A42"/>
    <w:rsid w:val="002E6F09"/>
    <w:rsid w:val="002E6F46"/>
    <w:rsid w:val="002E7296"/>
    <w:rsid w:val="002E7BF3"/>
    <w:rsid w:val="002F0260"/>
    <w:rsid w:val="002F0283"/>
    <w:rsid w:val="002F040A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47A8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4C9"/>
    <w:rsid w:val="00301598"/>
    <w:rsid w:val="003019E7"/>
    <w:rsid w:val="00302A7F"/>
    <w:rsid w:val="00303D13"/>
    <w:rsid w:val="00303D5C"/>
    <w:rsid w:val="003044E2"/>
    <w:rsid w:val="00304890"/>
    <w:rsid w:val="00304976"/>
    <w:rsid w:val="00305605"/>
    <w:rsid w:val="00305A8E"/>
    <w:rsid w:val="00305B87"/>
    <w:rsid w:val="00305EF2"/>
    <w:rsid w:val="003064F0"/>
    <w:rsid w:val="003076E6"/>
    <w:rsid w:val="00310FE2"/>
    <w:rsid w:val="00311038"/>
    <w:rsid w:val="003111CD"/>
    <w:rsid w:val="00311472"/>
    <w:rsid w:val="003118E7"/>
    <w:rsid w:val="003128AB"/>
    <w:rsid w:val="0031391C"/>
    <w:rsid w:val="00313B4D"/>
    <w:rsid w:val="0031481A"/>
    <w:rsid w:val="00314CB1"/>
    <w:rsid w:val="00315F6D"/>
    <w:rsid w:val="0031615E"/>
    <w:rsid w:val="00316BCE"/>
    <w:rsid w:val="00316FDB"/>
    <w:rsid w:val="003170DD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19E"/>
    <w:rsid w:val="00325300"/>
    <w:rsid w:val="00325457"/>
    <w:rsid w:val="0032595C"/>
    <w:rsid w:val="003261C5"/>
    <w:rsid w:val="003267F4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879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5382"/>
    <w:rsid w:val="0034622C"/>
    <w:rsid w:val="0034657E"/>
    <w:rsid w:val="00346F6E"/>
    <w:rsid w:val="003474AA"/>
    <w:rsid w:val="003477AA"/>
    <w:rsid w:val="003509BA"/>
    <w:rsid w:val="00351277"/>
    <w:rsid w:val="00351407"/>
    <w:rsid w:val="00352762"/>
    <w:rsid w:val="00352D44"/>
    <w:rsid w:val="00353830"/>
    <w:rsid w:val="00353E9A"/>
    <w:rsid w:val="0035402A"/>
    <w:rsid w:val="00354231"/>
    <w:rsid w:val="003542B4"/>
    <w:rsid w:val="00354E8E"/>
    <w:rsid w:val="003553C5"/>
    <w:rsid w:val="00355EB8"/>
    <w:rsid w:val="00356057"/>
    <w:rsid w:val="003563BA"/>
    <w:rsid w:val="00356718"/>
    <w:rsid w:val="003567B0"/>
    <w:rsid w:val="00356D6B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345E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912"/>
    <w:rsid w:val="00373B20"/>
    <w:rsid w:val="00373B60"/>
    <w:rsid w:val="003756C1"/>
    <w:rsid w:val="0037623B"/>
    <w:rsid w:val="003769D3"/>
    <w:rsid w:val="0037722B"/>
    <w:rsid w:val="00377699"/>
    <w:rsid w:val="00380483"/>
    <w:rsid w:val="003811B0"/>
    <w:rsid w:val="00381B41"/>
    <w:rsid w:val="00383510"/>
    <w:rsid w:val="003835F8"/>
    <w:rsid w:val="00384227"/>
    <w:rsid w:val="003842EE"/>
    <w:rsid w:val="00384331"/>
    <w:rsid w:val="003850B0"/>
    <w:rsid w:val="00386D34"/>
    <w:rsid w:val="00386D8F"/>
    <w:rsid w:val="00386F37"/>
    <w:rsid w:val="003872BA"/>
    <w:rsid w:val="00387413"/>
    <w:rsid w:val="003874AA"/>
    <w:rsid w:val="003875E1"/>
    <w:rsid w:val="00390111"/>
    <w:rsid w:val="00390A19"/>
    <w:rsid w:val="00390BEE"/>
    <w:rsid w:val="003922EB"/>
    <w:rsid w:val="00392C35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00D"/>
    <w:rsid w:val="003976B7"/>
    <w:rsid w:val="00397822"/>
    <w:rsid w:val="003A03F2"/>
    <w:rsid w:val="003A0906"/>
    <w:rsid w:val="003A0F87"/>
    <w:rsid w:val="003A138B"/>
    <w:rsid w:val="003A1697"/>
    <w:rsid w:val="003A3835"/>
    <w:rsid w:val="003A38D7"/>
    <w:rsid w:val="003A401F"/>
    <w:rsid w:val="003A4800"/>
    <w:rsid w:val="003A4EA8"/>
    <w:rsid w:val="003A6087"/>
    <w:rsid w:val="003A67B2"/>
    <w:rsid w:val="003A717C"/>
    <w:rsid w:val="003A7232"/>
    <w:rsid w:val="003A7715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4411"/>
    <w:rsid w:val="003B5821"/>
    <w:rsid w:val="003B583B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09BF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5D45"/>
    <w:rsid w:val="003C67F6"/>
    <w:rsid w:val="003C73BB"/>
    <w:rsid w:val="003C76D6"/>
    <w:rsid w:val="003D01D7"/>
    <w:rsid w:val="003D0315"/>
    <w:rsid w:val="003D04AE"/>
    <w:rsid w:val="003D2A8C"/>
    <w:rsid w:val="003D4BA8"/>
    <w:rsid w:val="003D5D5B"/>
    <w:rsid w:val="003D5E30"/>
    <w:rsid w:val="003D5F96"/>
    <w:rsid w:val="003D6A25"/>
    <w:rsid w:val="003D6AB8"/>
    <w:rsid w:val="003D74DF"/>
    <w:rsid w:val="003D7D83"/>
    <w:rsid w:val="003D7F5B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0543"/>
    <w:rsid w:val="003F06AA"/>
    <w:rsid w:val="003F0FE5"/>
    <w:rsid w:val="003F13BA"/>
    <w:rsid w:val="003F25E7"/>
    <w:rsid w:val="003F266E"/>
    <w:rsid w:val="003F2D89"/>
    <w:rsid w:val="003F3253"/>
    <w:rsid w:val="003F5272"/>
    <w:rsid w:val="003F54D0"/>
    <w:rsid w:val="003F58AF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3E14"/>
    <w:rsid w:val="00404024"/>
    <w:rsid w:val="00404B1B"/>
    <w:rsid w:val="00405338"/>
    <w:rsid w:val="0040582A"/>
    <w:rsid w:val="00405893"/>
    <w:rsid w:val="004064F4"/>
    <w:rsid w:val="004065B7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2FED"/>
    <w:rsid w:val="00413A2D"/>
    <w:rsid w:val="00414D65"/>
    <w:rsid w:val="00414E01"/>
    <w:rsid w:val="0041503C"/>
    <w:rsid w:val="004156C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2FAC"/>
    <w:rsid w:val="004236AA"/>
    <w:rsid w:val="004238A1"/>
    <w:rsid w:val="00423E12"/>
    <w:rsid w:val="0042412A"/>
    <w:rsid w:val="004245C2"/>
    <w:rsid w:val="00424628"/>
    <w:rsid w:val="00425520"/>
    <w:rsid w:val="00426AD8"/>
    <w:rsid w:val="00426E31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4AB1"/>
    <w:rsid w:val="00444B40"/>
    <w:rsid w:val="00445437"/>
    <w:rsid w:val="00445A79"/>
    <w:rsid w:val="00445AAC"/>
    <w:rsid w:val="00445DC7"/>
    <w:rsid w:val="00446F35"/>
    <w:rsid w:val="004477B6"/>
    <w:rsid w:val="004477E9"/>
    <w:rsid w:val="00447818"/>
    <w:rsid w:val="0044799A"/>
    <w:rsid w:val="00447C00"/>
    <w:rsid w:val="00447EAA"/>
    <w:rsid w:val="00450812"/>
    <w:rsid w:val="00450C73"/>
    <w:rsid w:val="004512D2"/>
    <w:rsid w:val="0045136B"/>
    <w:rsid w:val="00451847"/>
    <w:rsid w:val="00452F22"/>
    <w:rsid w:val="00453278"/>
    <w:rsid w:val="004533C6"/>
    <w:rsid w:val="004535F7"/>
    <w:rsid w:val="004537C9"/>
    <w:rsid w:val="0045424A"/>
    <w:rsid w:val="004551B3"/>
    <w:rsid w:val="0045573B"/>
    <w:rsid w:val="00455FD1"/>
    <w:rsid w:val="004568BE"/>
    <w:rsid w:val="00456915"/>
    <w:rsid w:val="0045772E"/>
    <w:rsid w:val="004606DD"/>
    <w:rsid w:val="004612ED"/>
    <w:rsid w:val="0046139E"/>
    <w:rsid w:val="004615D9"/>
    <w:rsid w:val="004615F9"/>
    <w:rsid w:val="004620B3"/>
    <w:rsid w:val="004622A8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0DC2"/>
    <w:rsid w:val="0047136E"/>
    <w:rsid w:val="00471D44"/>
    <w:rsid w:val="00471D82"/>
    <w:rsid w:val="004722C8"/>
    <w:rsid w:val="00473CC4"/>
    <w:rsid w:val="00473FDD"/>
    <w:rsid w:val="00474F64"/>
    <w:rsid w:val="004761BB"/>
    <w:rsid w:val="00476567"/>
    <w:rsid w:val="00476D66"/>
    <w:rsid w:val="00477535"/>
    <w:rsid w:val="00477D19"/>
    <w:rsid w:val="00477E14"/>
    <w:rsid w:val="0048096F"/>
    <w:rsid w:val="00480B78"/>
    <w:rsid w:val="00480FAE"/>
    <w:rsid w:val="0048130C"/>
    <w:rsid w:val="00481E82"/>
    <w:rsid w:val="00482081"/>
    <w:rsid w:val="00482235"/>
    <w:rsid w:val="00482B43"/>
    <w:rsid w:val="00482D86"/>
    <w:rsid w:val="004831C4"/>
    <w:rsid w:val="004840E9"/>
    <w:rsid w:val="004841FE"/>
    <w:rsid w:val="004850A3"/>
    <w:rsid w:val="00485BFE"/>
    <w:rsid w:val="00487392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3E0"/>
    <w:rsid w:val="004A0870"/>
    <w:rsid w:val="004A0C4C"/>
    <w:rsid w:val="004A1443"/>
    <w:rsid w:val="004A14C6"/>
    <w:rsid w:val="004A1EDB"/>
    <w:rsid w:val="004A21B2"/>
    <w:rsid w:val="004A25E7"/>
    <w:rsid w:val="004A2E1A"/>
    <w:rsid w:val="004A3808"/>
    <w:rsid w:val="004A3DD8"/>
    <w:rsid w:val="004A4230"/>
    <w:rsid w:val="004A42CB"/>
    <w:rsid w:val="004A4B9A"/>
    <w:rsid w:val="004A4F8A"/>
    <w:rsid w:val="004A5C47"/>
    <w:rsid w:val="004A5F6C"/>
    <w:rsid w:val="004A6601"/>
    <w:rsid w:val="004A67A2"/>
    <w:rsid w:val="004A6CFF"/>
    <w:rsid w:val="004A6F91"/>
    <w:rsid w:val="004A7C64"/>
    <w:rsid w:val="004B0569"/>
    <w:rsid w:val="004B0A41"/>
    <w:rsid w:val="004B0BF1"/>
    <w:rsid w:val="004B1850"/>
    <w:rsid w:val="004B1ADD"/>
    <w:rsid w:val="004B1B6B"/>
    <w:rsid w:val="004B1E26"/>
    <w:rsid w:val="004B23B9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7"/>
    <w:rsid w:val="004C4448"/>
    <w:rsid w:val="004C48F5"/>
    <w:rsid w:val="004C4C04"/>
    <w:rsid w:val="004C57C9"/>
    <w:rsid w:val="004C5A82"/>
    <w:rsid w:val="004C5C08"/>
    <w:rsid w:val="004C5EDF"/>
    <w:rsid w:val="004C6DC4"/>
    <w:rsid w:val="004C7759"/>
    <w:rsid w:val="004C781B"/>
    <w:rsid w:val="004C7B58"/>
    <w:rsid w:val="004D070F"/>
    <w:rsid w:val="004D0950"/>
    <w:rsid w:val="004D0D7A"/>
    <w:rsid w:val="004D1169"/>
    <w:rsid w:val="004D184D"/>
    <w:rsid w:val="004D2521"/>
    <w:rsid w:val="004D28C8"/>
    <w:rsid w:val="004D2913"/>
    <w:rsid w:val="004D3217"/>
    <w:rsid w:val="004D385A"/>
    <w:rsid w:val="004D3BC8"/>
    <w:rsid w:val="004D4987"/>
    <w:rsid w:val="004D5160"/>
    <w:rsid w:val="004D5327"/>
    <w:rsid w:val="004D5902"/>
    <w:rsid w:val="004D592F"/>
    <w:rsid w:val="004D5C24"/>
    <w:rsid w:val="004D64D9"/>
    <w:rsid w:val="004D6AD2"/>
    <w:rsid w:val="004E056F"/>
    <w:rsid w:val="004E07E8"/>
    <w:rsid w:val="004E0E79"/>
    <w:rsid w:val="004E1012"/>
    <w:rsid w:val="004E1494"/>
    <w:rsid w:val="004E1955"/>
    <w:rsid w:val="004E1E62"/>
    <w:rsid w:val="004E265B"/>
    <w:rsid w:val="004E2A3A"/>
    <w:rsid w:val="004E2CBC"/>
    <w:rsid w:val="004E2CEC"/>
    <w:rsid w:val="004E3506"/>
    <w:rsid w:val="004E3DB9"/>
    <w:rsid w:val="004E3DFF"/>
    <w:rsid w:val="004E415E"/>
    <w:rsid w:val="004E4864"/>
    <w:rsid w:val="004E48EB"/>
    <w:rsid w:val="004E4AC2"/>
    <w:rsid w:val="004E4DF5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551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9E5"/>
    <w:rsid w:val="00500F4D"/>
    <w:rsid w:val="005011CA"/>
    <w:rsid w:val="0050168C"/>
    <w:rsid w:val="005017A6"/>
    <w:rsid w:val="00501C6F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9DE"/>
    <w:rsid w:val="00504F2B"/>
    <w:rsid w:val="00505BC9"/>
    <w:rsid w:val="00505E13"/>
    <w:rsid w:val="00506452"/>
    <w:rsid w:val="005068CF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3DE6"/>
    <w:rsid w:val="00514363"/>
    <w:rsid w:val="005153D5"/>
    <w:rsid w:val="005154DD"/>
    <w:rsid w:val="00515522"/>
    <w:rsid w:val="005155B0"/>
    <w:rsid w:val="0051580F"/>
    <w:rsid w:val="00515EE2"/>
    <w:rsid w:val="005163F4"/>
    <w:rsid w:val="005166AD"/>
    <w:rsid w:val="00516B76"/>
    <w:rsid w:val="00516E0C"/>
    <w:rsid w:val="0051737C"/>
    <w:rsid w:val="0052035D"/>
    <w:rsid w:val="00520827"/>
    <w:rsid w:val="00521670"/>
    <w:rsid w:val="00522754"/>
    <w:rsid w:val="0052287C"/>
    <w:rsid w:val="005228B3"/>
    <w:rsid w:val="0052409E"/>
    <w:rsid w:val="0052508B"/>
    <w:rsid w:val="00525337"/>
    <w:rsid w:val="00525C16"/>
    <w:rsid w:val="00526BB9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4FC"/>
    <w:rsid w:val="0053363C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26E"/>
    <w:rsid w:val="0054361E"/>
    <w:rsid w:val="00543D5E"/>
    <w:rsid w:val="00543E88"/>
    <w:rsid w:val="005441EA"/>
    <w:rsid w:val="00544CDF"/>
    <w:rsid w:val="005453E6"/>
    <w:rsid w:val="00545743"/>
    <w:rsid w:val="00546486"/>
    <w:rsid w:val="00546901"/>
    <w:rsid w:val="00551071"/>
    <w:rsid w:val="00551799"/>
    <w:rsid w:val="00551A37"/>
    <w:rsid w:val="00551D5D"/>
    <w:rsid w:val="00552C86"/>
    <w:rsid w:val="00552EF7"/>
    <w:rsid w:val="005531F3"/>
    <w:rsid w:val="005539CC"/>
    <w:rsid w:val="005539D4"/>
    <w:rsid w:val="005541F8"/>
    <w:rsid w:val="00555B5D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6ABD"/>
    <w:rsid w:val="00567AA5"/>
    <w:rsid w:val="00567C7A"/>
    <w:rsid w:val="00567FEF"/>
    <w:rsid w:val="005701C9"/>
    <w:rsid w:val="0057020B"/>
    <w:rsid w:val="00570798"/>
    <w:rsid w:val="00570A63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4DFF"/>
    <w:rsid w:val="005759FA"/>
    <w:rsid w:val="00575A4A"/>
    <w:rsid w:val="00576B3B"/>
    <w:rsid w:val="00577653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8CD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D8E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0F94"/>
    <w:rsid w:val="005A1061"/>
    <w:rsid w:val="005A1D85"/>
    <w:rsid w:val="005A2046"/>
    <w:rsid w:val="005A2FA0"/>
    <w:rsid w:val="005A31C2"/>
    <w:rsid w:val="005A33FA"/>
    <w:rsid w:val="005A3812"/>
    <w:rsid w:val="005A3DDB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012"/>
    <w:rsid w:val="005B5153"/>
    <w:rsid w:val="005B58F6"/>
    <w:rsid w:val="005B6435"/>
    <w:rsid w:val="005B6A57"/>
    <w:rsid w:val="005B720C"/>
    <w:rsid w:val="005B7461"/>
    <w:rsid w:val="005C063D"/>
    <w:rsid w:val="005C07DB"/>
    <w:rsid w:val="005C0E46"/>
    <w:rsid w:val="005C1DAE"/>
    <w:rsid w:val="005C2E03"/>
    <w:rsid w:val="005C2FEF"/>
    <w:rsid w:val="005C3040"/>
    <w:rsid w:val="005C312E"/>
    <w:rsid w:val="005C358E"/>
    <w:rsid w:val="005C36B0"/>
    <w:rsid w:val="005C46C1"/>
    <w:rsid w:val="005C51FE"/>
    <w:rsid w:val="005C5324"/>
    <w:rsid w:val="005C538C"/>
    <w:rsid w:val="005C54CD"/>
    <w:rsid w:val="005C5794"/>
    <w:rsid w:val="005C5D61"/>
    <w:rsid w:val="005C6834"/>
    <w:rsid w:val="005D018F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583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3DE1"/>
    <w:rsid w:val="005E40BA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9E0"/>
    <w:rsid w:val="005F2E2A"/>
    <w:rsid w:val="005F3F06"/>
    <w:rsid w:val="005F5007"/>
    <w:rsid w:val="005F50D2"/>
    <w:rsid w:val="005F546E"/>
    <w:rsid w:val="005F5873"/>
    <w:rsid w:val="005F6938"/>
    <w:rsid w:val="005F7112"/>
    <w:rsid w:val="005F7196"/>
    <w:rsid w:val="005F790D"/>
    <w:rsid w:val="00600129"/>
    <w:rsid w:val="0060027E"/>
    <w:rsid w:val="006002ED"/>
    <w:rsid w:val="00600D1E"/>
    <w:rsid w:val="0060203C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6AEB"/>
    <w:rsid w:val="006078E5"/>
    <w:rsid w:val="00607EBA"/>
    <w:rsid w:val="0061010C"/>
    <w:rsid w:val="00610DD1"/>
    <w:rsid w:val="0061175D"/>
    <w:rsid w:val="00611DFF"/>
    <w:rsid w:val="00611E6F"/>
    <w:rsid w:val="006124F3"/>
    <w:rsid w:val="00612774"/>
    <w:rsid w:val="00612857"/>
    <w:rsid w:val="00613653"/>
    <w:rsid w:val="006136D2"/>
    <w:rsid w:val="006139E1"/>
    <w:rsid w:val="00614425"/>
    <w:rsid w:val="00615630"/>
    <w:rsid w:val="00615663"/>
    <w:rsid w:val="006162C8"/>
    <w:rsid w:val="006163D0"/>
    <w:rsid w:val="00616C6A"/>
    <w:rsid w:val="00617BB8"/>
    <w:rsid w:val="00620019"/>
    <w:rsid w:val="00620124"/>
    <w:rsid w:val="0062016E"/>
    <w:rsid w:val="006207BD"/>
    <w:rsid w:val="006207D7"/>
    <w:rsid w:val="006208CB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A62"/>
    <w:rsid w:val="00624D6D"/>
    <w:rsid w:val="006250CB"/>
    <w:rsid w:val="00625537"/>
    <w:rsid w:val="00625955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6A3"/>
    <w:rsid w:val="00631E05"/>
    <w:rsid w:val="006323E5"/>
    <w:rsid w:val="00632609"/>
    <w:rsid w:val="00632E62"/>
    <w:rsid w:val="006330F9"/>
    <w:rsid w:val="006338E7"/>
    <w:rsid w:val="00633CF0"/>
    <w:rsid w:val="00633E0A"/>
    <w:rsid w:val="00633E84"/>
    <w:rsid w:val="006342A7"/>
    <w:rsid w:val="006351E7"/>
    <w:rsid w:val="00635BCD"/>
    <w:rsid w:val="006360D4"/>
    <w:rsid w:val="006369D8"/>
    <w:rsid w:val="00636D56"/>
    <w:rsid w:val="00636FB5"/>
    <w:rsid w:val="0063709B"/>
    <w:rsid w:val="0063721F"/>
    <w:rsid w:val="00637711"/>
    <w:rsid w:val="00637CCF"/>
    <w:rsid w:val="00640BE1"/>
    <w:rsid w:val="00640E61"/>
    <w:rsid w:val="00641084"/>
    <w:rsid w:val="00641773"/>
    <w:rsid w:val="006418B3"/>
    <w:rsid w:val="00643BE1"/>
    <w:rsid w:val="00644EEA"/>
    <w:rsid w:val="00645012"/>
    <w:rsid w:val="00645766"/>
    <w:rsid w:val="00645798"/>
    <w:rsid w:val="006457FF"/>
    <w:rsid w:val="006463B6"/>
    <w:rsid w:val="00646448"/>
    <w:rsid w:val="00646A6C"/>
    <w:rsid w:val="00647522"/>
    <w:rsid w:val="006478DF"/>
    <w:rsid w:val="00647B36"/>
    <w:rsid w:val="00647F71"/>
    <w:rsid w:val="00650248"/>
    <w:rsid w:val="006503D4"/>
    <w:rsid w:val="00650A3B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5257"/>
    <w:rsid w:val="00656155"/>
    <w:rsid w:val="006562E5"/>
    <w:rsid w:val="00656617"/>
    <w:rsid w:val="006566FB"/>
    <w:rsid w:val="0065691C"/>
    <w:rsid w:val="00656CD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16A1"/>
    <w:rsid w:val="00662DA5"/>
    <w:rsid w:val="00662FFE"/>
    <w:rsid w:val="00663146"/>
    <w:rsid w:val="006634BE"/>
    <w:rsid w:val="0066361B"/>
    <w:rsid w:val="00663748"/>
    <w:rsid w:val="00663992"/>
    <w:rsid w:val="0066489C"/>
    <w:rsid w:val="006656F1"/>
    <w:rsid w:val="00665DFD"/>
    <w:rsid w:val="006674A6"/>
    <w:rsid w:val="00667B7A"/>
    <w:rsid w:val="00670103"/>
    <w:rsid w:val="006713C2"/>
    <w:rsid w:val="006716A6"/>
    <w:rsid w:val="006716C8"/>
    <w:rsid w:val="00671F0B"/>
    <w:rsid w:val="00671F8A"/>
    <w:rsid w:val="00672673"/>
    <w:rsid w:val="0067286F"/>
    <w:rsid w:val="00672F0B"/>
    <w:rsid w:val="006734A2"/>
    <w:rsid w:val="00673D09"/>
    <w:rsid w:val="00673DDD"/>
    <w:rsid w:val="006759B8"/>
    <w:rsid w:val="00676117"/>
    <w:rsid w:val="00676816"/>
    <w:rsid w:val="0067692F"/>
    <w:rsid w:val="00676E6F"/>
    <w:rsid w:val="00677082"/>
    <w:rsid w:val="00677915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2CB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740"/>
    <w:rsid w:val="00692C0B"/>
    <w:rsid w:val="00693D80"/>
    <w:rsid w:val="006946C7"/>
    <w:rsid w:val="00694894"/>
    <w:rsid w:val="00694EB9"/>
    <w:rsid w:val="006951B8"/>
    <w:rsid w:val="00695BFC"/>
    <w:rsid w:val="00696890"/>
    <w:rsid w:val="006972A3"/>
    <w:rsid w:val="006974A5"/>
    <w:rsid w:val="006A00E0"/>
    <w:rsid w:val="006A02B2"/>
    <w:rsid w:val="006A112A"/>
    <w:rsid w:val="006A1B0E"/>
    <w:rsid w:val="006A20D2"/>
    <w:rsid w:val="006A20D9"/>
    <w:rsid w:val="006A2527"/>
    <w:rsid w:val="006A29E2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929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4FA5"/>
    <w:rsid w:val="006C51F8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C7CCC"/>
    <w:rsid w:val="006C7DCC"/>
    <w:rsid w:val="006D0C60"/>
    <w:rsid w:val="006D0FD4"/>
    <w:rsid w:val="006D19EB"/>
    <w:rsid w:val="006D2065"/>
    <w:rsid w:val="006D2847"/>
    <w:rsid w:val="006D2DBA"/>
    <w:rsid w:val="006D2F03"/>
    <w:rsid w:val="006D40DB"/>
    <w:rsid w:val="006D43DA"/>
    <w:rsid w:val="006D5453"/>
    <w:rsid w:val="006D57DE"/>
    <w:rsid w:val="006D59A6"/>
    <w:rsid w:val="006D7003"/>
    <w:rsid w:val="006D70F5"/>
    <w:rsid w:val="006D7159"/>
    <w:rsid w:val="006D74C7"/>
    <w:rsid w:val="006D75A6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F5C"/>
    <w:rsid w:val="006E3438"/>
    <w:rsid w:val="006E365E"/>
    <w:rsid w:val="006E37E8"/>
    <w:rsid w:val="006E3F92"/>
    <w:rsid w:val="006E4095"/>
    <w:rsid w:val="006E443A"/>
    <w:rsid w:val="006E4561"/>
    <w:rsid w:val="006E55D5"/>
    <w:rsid w:val="006E5A7B"/>
    <w:rsid w:val="006E5AC0"/>
    <w:rsid w:val="006E61F9"/>
    <w:rsid w:val="006E7162"/>
    <w:rsid w:val="006E72DA"/>
    <w:rsid w:val="006E79BB"/>
    <w:rsid w:val="006F0A74"/>
    <w:rsid w:val="006F0B5F"/>
    <w:rsid w:val="006F1546"/>
    <w:rsid w:val="006F164C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443"/>
    <w:rsid w:val="006F4932"/>
    <w:rsid w:val="006F51BD"/>
    <w:rsid w:val="006F52D0"/>
    <w:rsid w:val="006F5570"/>
    <w:rsid w:val="006F5A9F"/>
    <w:rsid w:val="006F5FB8"/>
    <w:rsid w:val="006F659F"/>
    <w:rsid w:val="006F78CD"/>
    <w:rsid w:val="00701B60"/>
    <w:rsid w:val="00702161"/>
    <w:rsid w:val="007024B1"/>
    <w:rsid w:val="007028F4"/>
    <w:rsid w:val="00702C2B"/>
    <w:rsid w:val="0070323E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AE5"/>
    <w:rsid w:val="00714B39"/>
    <w:rsid w:val="0071519C"/>
    <w:rsid w:val="007161AA"/>
    <w:rsid w:val="00716E9E"/>
    <w:rsid w:val="007176B9"/>
    <w:rsid w:val="00717B22"/>
    <w:rsid w:val="00720A4E"/>
    <w:rsid w:val="00720B4F"/>
    <w:rsid w:val="00720D64"/>
    <w:rsid w:val="00721DCA"/>
    <w:rsid w:val="007237C3"/>
    <w:rsid w:val="007238D2"/>
    <w:rsid w:val="00723ED1"/>
    <w:rsid w:val="00723FC3"/>
    <w:rsid w:val="00724C3D"/>
    <w:rsid w:val="00724D96"/>
    <w:rsid w:val="007253F4"/>
    <w:rsid w:val="007256CB"/>
    <w:rsid w:val="00725B2E"/>
    <w:rsid w:val="00725C21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91C"/>
    <w:rsid w:val="00730B94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37C14"/>
    <w:rsid w:val="00740336"/>
    <w:rsid w:val="00740467"/>
    <w:rsid w:val="00741B3E"/>
    <w:rsid w:val="00741FE2"/>
    <w:rsid w:val="007423D2"/>
    <w:rsid w:val="00742D74"/>
    <w:rsid w:val="007433D1"/>
    <w:rsid w:val="00743453"/>
    <w:rsid w:val="007439F5"/>
    <w:rsid w:val="00743D16"/>
    <w:rsid w:val="007440ED"/>
    <w:rsid w:val="00744781"/>
    <w:rsid w:val="00744AC2"/>
    <w:rsid w:val="00745100"/>
    <w:rsid w:val="00746337"/>
    <w:rsid w:val="00746353"/>
    <w:rsid w:val="00746429"/>
    <w:rsid w:val="0074682D"/>
    <w:rsid w:val="00746C8C"/>
    <w:rsid w:val="00747464"/>
    <w:rsid w:val="00747694"/>
    <w:rsid w:val="00750057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4D34"/>
    <w:rsid w:val="0075582B"/>
    <w:rsid w:val="00756235"/>
    <w:rsid w:val="0075744C"/>
    <w:rsid w:val="00757462"/>
    <w:rsid w:val="00757A76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917"/>
    <w:rsid w:val="00777933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6B3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1E9"/>
    <w:rsid w:val="00791638"/>
    <w:rsid w:val="00791722"/>
    <w:rsid w:val="00792879"/>
    <w:rsid w:val="007932B9"/>
    <w:rsid w:val="00793899"/>
    <w:rsid w:val="00795243"/>
    <w:rsid w:val="007953E9"/>
    <w:rsid w:val="00795C94"/>
    <w:rsid w:val="00795E40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BE0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6E4E"/>
    <w:rsid w:val="007A73E3"/>
    <w:rsid w:val="007A79FC"/>
    <w:rsid w:val="007A7D4F"/>
    <w:rsid w:val="007A7F6B"/>
    <w:rsid w:val="007B1F66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42F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C7DB9"/>
    <w:rsid w:val="007D1ECE"/>
    <w:rsid w:val="007D1F92"/>
    <w:rsid w:val="007D2C49"/>
    <w:rsid w:val="007D2FFC"/>
    <w:rsid w:val="007D3172"/>
    <w:rsid w:val="007D419E"/>
    <w:rsid w:val="007D433A"/>
    <w:rsid w:val="007D62AF"/>
    <w:rsid w:val="007D62BE"/>
    <w:rsid w:val="007D675A"/>
    <w:rsid w:val="007D73A6"/>
    <w:rsid w:val="007D73D6"/>
    <w:rsid w:val="007D759F"/>
    <w:rsid w:val="007D7863"/>
    <w:rsid w:val="007E016A"/>
    <w:rsid w:val="007E033E"/>
    <w:rsid w:val="007E03A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5A2"/>
    <w:rsid w:val="007E66DD"/>
    <w:rsid w:val="007E67E3"/>
    <w:rsid w:val="007E7098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12C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5E8"/>
    <w:rsid w:val="00804671"/>
    <w:rsid w:val="00804E79"/>
    <w:rsid w:val="008052DB"/>
    <w:rsid w:val="008054D2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34"/>
    <w:rsid w:val="008130F1"/>
    <w:rsid w:val="0081316C"/>
    <w:rsid w:val="00813315"/>
    <w:rsid w:val="008133B5"/>
    <w:rsid w:val="0081454F"/>
    <w:rsid w:val="008157E3"/>
    <w:rsid w:val="00815BCE"/>
    <w:rsid w:val="008160F5"/>
    <w:rsid w:val="00816140"/>
    <w:rsid w:val="008164B4"/>
    <w:rsid w:val="00816670"/>
    <w:rsid w:val="0081688E"/>
    <w:rsid w:val="00816B08"/>
    <w:rsid w:val="008170CC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146"/>
    <w:rsid w:val="008265D3"/>
    <w:rsid w:val="00830097"/>
    <w:rsid w:val="00830712"/>
    <w:rsid w:val="00830AB3"/>
    <w:rsid w:val="00831159"/>
    <w:rsid w:val="00831335"/>
    <w:rsid w:val="008313C8"/>
    <w:rsid w:val="0083171F"/>
    <w:rsid w:val="00832033"/>
    <w:rsid w:val="0083245B"/>
    <w:rsid w:val="008333F8"/>
    <w:rsid w:val="00833C6A"/>
    <w:rsid w:val="00833F9C"/>
    <w:rsid w:val="0083487D"/>
    <w:rsid w:val="00834FFB"/>
    <w:rsid w:val="00835AB9"/>
    <w:rsid w:val="00836ECA"/>
    <w:rsid w:val="0083768E"/>
    <w:rsid w:val="00837702"/>
    <w:rsid w:val="00837E5A"/>
    <w:rsid w:val="00840247"/>
    <w:rsid w:val="00840691"/>
    <w:rsid w:val="00840E4C"/>
    <w:rsid w:val="00842307"/>
    <w:rsid w:val="00842F54"/>
    <w:rsid w:val="00843303"/>
    <w:rsid w:val="0084349A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31F"/>
    <w:rsid w:val="0085205C"/>
    <w:rsid w:val="00852CBD"/>
    <w:rsid w:val="008532EB"/>
    <w:rsid w:val="008532F3"/>
    <w:rsid w:val="008537FB"/>
    <w:rsid w:val="00853F0D"/>
    <w:rsid w:val="00854C18"/>
    <w:rsid w:val="00855882"/>
    <w:rsid w:val="00855B00"/>
    <w:rsid w:val="00855CC9"/>
    <w:rsid w:val="00856448"/>
    <w:rsid w:val="008566A9"/>
    <w:rsid w:val="00857373"/>
    <w:rsid w:val="00857471"/>
    <w:rsid w:val="008577E7"/>
    <w:rsid w:val="00857D22"/>
    <w:rsid w:val="00860D3C"/>
    <w:rsid w:val="00860D74"/>
    <w:rsid w:val="00860F8E"/>
    <w:rsid w:val="008611A3"/>
    <w:rsid w:val="00861CDB"/>
    <w:rsid w:val="008632F0"/>
    <w:rsid w:val="008633DD"/>
    <w:rsid w:val="00863CC0"/>
    <w:rsid w:val="00863EF4"/>
    <w:rsid w:val="008640C2"/>
    <w:rsid w:val="00864173"/>
    <w:rsid w:val="00864C12"/>
    <w:rsid w:val="00865BB2"/>
    <w:rsid w:val="00865E1F"/>
    <w:rsid w:val="00865F66"/>
    <w:rsid w:val="00865FA0"/>
    <w:rsid w:val="00866221"/>
    <w:rsid w:val="0086784A"/>
    <w:rsid w:val="00867A2D"/>
    <w:rsid w:val="00867A64"/>
    <w:rsid w:val="00870733"/>
    <w:rsid w:val="008710FE"/>
    <w:rsid w:val="00871261"/>
    <w:rsid w:val="008717FB"/>
    <w:rsid w:val="008721CF"/>
    <w:rsid w:val="008726F6"/>
    <w:rsid w:val="00872DC6"/>
    <w:rsid w:val="00873946"/>
    <w:rsid w:val="00874437"/>
    <w:rsid w:val="008749CE"/>
    <w:rsid w:val="008755B6"/>
    <w:rsid w:val="00875E69"/>
    <w:rsid w:val="00876234"/>
    <w:rsid w:val="008763B3"/>
    <w:rsid w:val="00877204"/>
    <w:rsid w:val="00877513"/>
    <w:rsid w:val="00880984"/>
    <w:rsid w:val="008809DB"/>
    <w:rsid w:val="00881DC1"/>
    <w:rsid w:val="00882928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1F1"/>
    <w:rsid w:val="00886546"/>
    <w:rsid w:val="00886E5A"/>
    <w:rsid w:val="0088730D"/>
    <w:rsid w:val="008874AB"/>
    <w:rsid w:val="008874DC"/>
    <w:rsid w:val="00887560"/>
    <w:rsid w:val="0088775E"/>
    <w:rsid w:val="00887802"/>
    <w:rsid w:val="00887C34"/>
    <w:rsid w:val="00890880"/>
    <w:rsid w:val="00890973"/>
    <w:rsid w:val="00890F6E"/>
    <w:rsid w:val="008916CF"/>
    <w:rsid w:val="008921BF"/>
    <w:rsid w:val="00892919"/>
    <w:rsid w:val="00892C17"/>
    <w:rsid w:val="0089305E"/>
    <w:rsid w:val="00893162"/>
    <w:rsid w:val="00894511"/>
    <w:rsid w:val="0089534C"/>
    <w:rsid w:val="00895A64"/>
    <w:rsid w:val="00895B79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62A"/>
    <w:rsid w:val="008A46FC"/>
    <w:rsid w:val="008A4FE9"/>
    <w:rsid w:val="008A52DE"/>
    <w:rsid w:val="008A53A8"/>
    <w:rsid w:val="008A6101"/>
    <w:rsid w:val="008A6209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11B"/>
    <w:rsid w:val="008B4D83"/>
    <w:rsid w:val="008B4DD5"/>
    <w:rsid w:val="008B52CE"/>
    <w:rsid w:val="008B578A"/>
    <w:rsid w:val="008B6082"/>
    <w:rsid w:val="008B6261"/>
    <w:rsid w:val="008B6503"/>
    <w:rsid w:val="008B685A"/>
    <w:rsid w:val="008B6904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223"/>
    <w:rsid w:val="008C34F1"/>
    <w:rsid w:val="008C3B62"/>
    <w:rsid w:val="008C3CE5"/>
    <w:rsid w:val="008C441B"/>
    <w:rsid w:val="008C4678"/>
    <w:rsid w:val="008C48FA"/>
    <w:rsid w:val="008C5455"/>
    <w:rsid w:val="008C6007"/>
    <w:rsid w:val="008C6DFA"/>
    <w:rsid w:val="008C749E"/>
    <w:rsid w:val="008C7760"/>
    <w:rsid w:val="008C7A64"/>
    <w:rsid w:val="008C7ABC"/>
    <w:rsid w:val="008D04A9"/>
    <w:rsid w:val="008D0677"/>
    <w:rsid w:val="008D129B"/>
    <w:rsid w:val="008D13C6"/>
    <w:rsid w:val="008D2F55"/>
    <w:rsid w:val="008D3A10"/>
    <w:rsid w:val="008D4328"/>
    <w:rsid w:val="008D4705"/>
    <w:rsid w:val="008D4A2D"/>
    <w:rsid w:val="008D4E79"/>
    <w:rsid w:val="008D515D"/>
    <w:rsid w:val="008D5412"/>
    <w:rsid w:val="008D5808"/>
    <w:rsid w:val="008D5C14"/>
    <w:rsid w:val="008D626C"/>
    <w:rsid w:val="008D70A9"/>
    <w:rsid w:val="008D7394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5D8D"/>
    <w:rsid w:val="008E641B"/>
    <w:rsid w:val="008E73B2"/>
    <w:rsid w:val="008E7BE7"/>
    <w:rsid w:val="008F0752"/>
    <w:rsid w:val="008F0919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465C"/>
    <w:rsid w:val="008F533E"/>
    <w:rsid w:val="008F6569"/>
    <w:rsid w:val="008F6E32"/>
    <w:rsid w:val="008F7E46"/>
    <w:rsid w:val="0090076E"/>
    <w:rsid w:val="00900C92"/>
    <w:rsid w:val="00900DCF"/>
    <w:rsid w:val="00900E1B"/>
    <w:rsid w:val="00900FC1"/>
    <w:rsid w:val="00901238"/>
    <w:rsid w:val="0090152B"/>
    <w:rsid w:val="009028CD"/>
    <w:rsid w:val="009031B1"/>
    <w:rsid w:val="00903601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2AA7"/>
    <w:rsid w:val="00912B79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5B50"/>
    <w:rsid w:val="00916147"/>
    <w:rsid w:val="009164D9"/>
    <w:rsid w:val="009167D3"/>
    <w:rsid w:val="0091742B"/>
    <w:rsid w:val="00917AA8"/>
    <w:rsid w:val="00917C18"/>
    <w:rsid w:val="00920A1F"/>
    <w:rsid w:val="00920ACA"/>
    <w:rsid w:val="009216BA"/>
    <w:rsid w:val="00923175"/>
    <w:rsid w:val="009234A5"/>
    <w:rsid w:val="0092366D"/>
    <w:rsid w:val="0092367B"/>
    <w:rsid w:val="00923A60"/>
    <w:rsid w:val="00923A6C"/>
    <w:rsid w:val="0092444B"/>
    <w:rsid w:val="00924721"/>
    <w:rsid w:val="009250D0"/>
    <w:rsid w:val="009250F8"/>
    <w:rsid w:val="00925915"/>
    <w:rsid w:val="00925BA0"/>
    <w:rsid w:val="00925BC5"/>
    <w:rsid w:val="00925E6C"/>
    <w:rsid w:val="009261B7"/>
    <w:rsid w:val="00926BE1"/>
    <w:rsid w:val="009274D7"/>
    <w:rsid w:val="00927A55"/>
    <w:rsid w:val="00927C3A"/>
    <w:rsid w:val="0093117B"/>
    <w:rsid w:val="009316CB"/>
    <w:rsid w:val="00931706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55B"/>
    <w:rsid w:val="009348DA"/>
    <w:rsid w:val="009365DE"/>
    <w:rsid w:val="00936837"/>
    <w:rsid w:val="00936959"/>
    <w:rsid w:val="009376F1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14E"/>
    <w:rsid w:val="0094538A"/>
    <w:rsid w:val="00945D8A"/>
    <w:rsid w:val="009461AA"/>
    <w:rsid w:val="00947332"/>
    <w:rsid w:val="00947AE4"/>
    <w:rsid w:val="00950504"/>
    <w:rsid w:val="00950710"/>
    <w:rsid w:val="00950ED0"/>
    <w:rsid w:val="0095121D"/>
    <w:rsid w:val="00951CAB"/>
    <w:rsid w:val="00951EDD"/>
    <w:rsid w:val="0095269B"/>
    <w:rsid w:val="00952EA3"/>
    <w:rsid w:val="00953937"/>
    <w:rsid w:val="0095402E"/>
    <w:rsid w:val="00954287"/>
    <w:rsid w:val="009544AF"/>
    <w:rsid w:val="00954C8E"/>
    <w:rsid w:val="00955830"/>
    <w:rsid w:val="00955CDB"/>
    <w:rsid w:val="00956263"/>
    <w:rsid w:val="0095643E"/>
    <w:rsid w:val="00956656"/>
    <w:rsid w:val="00956677"/>
    <w:rsid w:val="00956BA9"/>
    <w:rsid w:val="00956F78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41C"/>
    <w:rsid w:val="009674E6"/>
    <w:rsid w:val="00967C3A"/>
    <w:rsid w:val="00967D4D"/>
    <w:rsid w:val="009709FA"/>
    <w:rsid w:val="00970B37"/>
    <w:rsid w:val="00970DF2"/>
    <w:rsid w:val="00970E6F"/>
    <w:rsid w:val="00971187"/>
    <w:rsid w:val="00971B2A"/>
    <w:rsid w:val="00971B36"/>
    <w:rsid w:val="00971F3E"/>
    <w:rsid w:val="00972C95"/>
    <w:rsid w:val="00972DE2"/>
    <w:rsid w:val="009743B4"/>
    <w:rsid w:val="009745FB"/>
    <w:rsid w:val="009749F9"/>
    <w:rsid w:val="00975245"/>
    <w:rsid w:val="009752DD"/>
    <w:rsid w:val="00975782"/>
    <w:rsid w:val="00975842"/>
    <w:rsid w:val="00975CA0"/>
    <w:rsid w:val="00976009"/>
    <w:rsid w:val="00976A68"/>
    <w:rsid w:val="009773F8"/>
    <w:rsid w:val="00977F72"/>
    <w:rsid w:val="00980B22"/>
    <w:rsid w:val="00980D93"/>
    <w:rsid w:val="0098135C"/>
    <w:rsid w:val="0098146B"/>
    <w:rsid w:val="00982424"/>
    <w:rsid w:val="00982E94"/>
    <w:rsid w:val="009833D4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12E"/>
    <w:rsid w:val="009915E7"/>
    <w:rsid w:val="0099161E"/>
    <w:rsid w:val="00991858"/>
    <w:rsid w:val="00991DAC"/>
    <w:rsid w:val="009922F1"/>
    <w:rsid w:val="00992A6E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97E84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3C24"/>
    <w:rsid w:val="009A481B"/>
    <w:rsid w:val="009A487B"/>
    <w:rsid w:val="009A51D3"/>
    <w:rsid w:val="009A54B6"/>
    <w:rsid w:val="009A591C"/>
    <w:rsid w:val="009A6BD7"/>
    <w:rsid w:val="009A7145"/>
    <w:rsid w:val="009A72C2"/>
    <w:rsid w:val="009B02D1"/>
    <w:rsid w:val="009B0711"/>
    <w:rsid w:val="009B19C4"/>
    <w:rsid w:val="009B1AF8"/>
    <w:rsid w:val="009B2286"/>
    <w:rsid w:val="009B233A"/>
    <w:rsid w:val="009B265A"/>
    <w:rsid w:val="009B2A26"/>
    <w:rsid w:val="009B366B"/>
    <w:rsid w:val="009B398B"/>
    <w:rsid w:val="009B39B6"/>
    <w:rsid w:val="009B39C9"/>
    <w:rsid w:val="009B4DEF"/>
    <w:rsid w:val="009B5947"/>
    <w:rsid w:val="009B5EED"/>
    <w:rsid w:val="009B5FD6"/>
    <w:rsid w:val="009B6535"/>
    <w:rsid w:val="009B6683"/>
    <w:rsid w:val="009B752F"/>
    <w:rsid w:val="009C02BC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C7020"/>
    <w:rsid w:val="009D007E"/>
    <w:rsid w:val="009D0487"/>
    <w:rsid w:val="009D04C5"/>
    <w:rsid w:val="009D0551"/>
    <w:rsid w:val="009D0684"/>
    <w:rsid w:val="009D0D75"/>
    <w:rsid w:val="009D0F4C"/>
    <w:rsid w:val="009D0F8A"/>
    <w:rsid w:val="009D1207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02"/>
    <w:rsid w:val="009D569F"/>
    <w:rsid w:val="009D5A5C"/>
    <w:rsid w:val="009D69A7"/>
    <w:rsid w:val="009D6B8E"/>
    <w:rsid w:val="009D6E1F"/>
    <w:rsid w:val="009D77A5"/>
    <w:rsid w:val="009D796B"/>
    <w:rsid w:val="009D7FEA"/>
    <w:rsid w:val="009E0299"/>
    <w:rsid w:val="009E0FA0"/>
    <w:rsid w:val="009E107B"/>
    <w:rsid w:val="009E15EB"/>
    <w:rsid w:val="009E1797"/>
    <w:rsid w:val="009E2117"/>
    <w:rsid w:val="009E2F9E"/>
    <w:rsid w:val="009E36E8"/>
    <w:rsid w:val="009E4441"/>
    <w:rsid w:val="009E476C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15DD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0416"/>
    <w:rsid w:val="00A00C86"/>
    <w:rsid w:val="00A0122D"/>
    <w:rsid w:val="00A016D6"/>
    <w:rsid w:val="00A0179A"/>
    <w:rsid w:val="00A0196D"/>
    <w:rsid w:val="00A019DC"/>
    <w:rsid w:val="00A01CC6"/>
    <w:rsid w:val="00A02596"/>
    <w:rsid w:val="00A03147"/>
    <w:rsid w:val="00A03201"/>
    <w:rsid w:val="00A03ACC"/>
    <w:rsid w:val="00A043D0"/>
    <w:rsid w:val="00A04C50"/>
    <w:rsid w:val="00A04CDB"/>
    <w:rsid w:val="00A05DED"/>
    <w:rsid w:val="00A06049"/>
    <w:rsid w:val="00A06A7B"/>
    <w:rsid w:val="00A06BEE"/>
    <w:rsid w:val="00A07E73"/>
    <w:rsid w:val="00A07F7F"/>
    <w:rsid w:val="00A100FE"/>
    <w:rsid w:val="00A10E91"/>
    <w:rsid w:val="00A110B8"/>
    <w:rsid w:val="00A1129A"/>
    <w:rsid w:val="00A11968"/>
    <w:rsid w:val="00A11FB3"/>
    <w:rsid w:val="00A12401"/>
    <w:rsid w:val="00A12671"/>
    <w:rsid w:val="00A13CD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109"/>
    <w:rsid w:val="00A1723B"/>
    <w:rsid w:val="00A17705"/>
    <w:rsid w:val="00A17B3F"/>
    <w:rsid w:val="00A2046F"/>
    <w:rsid w:val="00A20E14"/>
    <w:rsid w:val="00A21101"/>
    <w:rsid w:val="00A21579"/>
    <w:rsid w:val="00A21A35"/>
    <w:rsid w:val="00A225A0"/>
    <w:rsid w:val="00A22A0D"/>
    <w:rsid w:val="00A22FE9"/>
    <w:rsid w:val="00A24073"/>
    <w:rsid w:val="00A24678"/>
    <w:rsid w:val="00A24713"/>
    <w:rsid w:val="00A24905"/>
    <w:rsid w:val="00A2509F"/>
    <w:rsid w:val="00A2526F"/>
    <w:rsid w:val="00A2562D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1A8"/>
    <w:rsid w:val="00A314E7"/>
    <w:rsid w:val="00A317B3"/>
    <w:rsid w:val="00A321F1"/>
    <w:rsid w:val="00A32296"/>
    <w:rsid w:val="00A32384"/>
    <w:rsid w:val="00A32596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37EA7"/>
    <w:rsid w:val="00A429FD"/>
    <w:rsid w:val="00A43178"/>
    <w:rsid w:val="00A435D6"/>
    <w:rsid w:val="00A43B0F"/>
    <w:rsid w:val="00A4477A"/>
    <w:rsid w:val="00A44890"/>
    <w:rsid w:val="00A453CC"/>
    <w:rsid w:val="00A4598F"/>
    <w:rsid w:val="00A45A7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4FB"/>
    <w:rsid w:val="00A517B7"/>
    <w:rsid w:val="00A527DE"/>
    <w:rsid w:val="00A52B7D"/>
    <w:rsid w:val="00A52E1F"/>
    <w:rsid w:val="00A530AA"/>
    <w:rsid w:val="00A5332E"/>
    <w:rsid w:val="00A5339A"/>
    <w:rsid w:val="00A53626"/>
    <w:rsid w:val="00A53891"/>
    <w:rsid w:val="00A53CBC"/>
    <w:rsid w:val="00A53DEE"/>
    <w:rsid w:val="00A55CA8"/>
    <w:rsid w:val="00A56220"/>
    <w:rsid w:val="00A56404"/>
    <w:rsid w:val="00A5677B"/>
    <w:rsid w:val="00A567B6"/>
    <w:rsid w:val="00A57257"/>
    <w:rsid w:val="00A5790E"/>
    <w:rsid w:val="00A603B9"/>
    <w:rsid w:val="00A605C3"/>
    <w:rsid w:val="00A60C12"/>
    <w:rsid w:val="00A60D9A"/>
    <w:rsid w:val="00A61623"/>
    <w:rsid w:val="00A616CD"/>
    <w:rsid w:val="00A61E1E"/>
    <w:rsid w:val="00A623A0"/>
    <w:rsid w:val="00A62715"/>
    <w:rsid w:val="00A62B83"/>
    <w:rsid w:val="00A62BB6"/>
    <w:rsid w:val="00A62D66"/>
    <w:rsid w:val="00A63144"/>
    <w:rsid w:val="00A63C63"/>
    <w:rsid w:val="00A6415E"/>
    <w:rsid w:val="00A642C7"/>
    <w:rsid w:val="00A6519C"/>
    <w:rsid w:val="00A655DD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33D"/>
    <w:rsid w:val="00A71595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3AE"/>
    <w:rsid w:val="00A804E4"/>
    <w:rsid w:val="00A813FD"/>
    <w:rsid w:val="00A823FA"/>
    <w:rsid w:val="00A83207"/>
    <w:rsid w:val="00A84002"/>
    <w:rsid w:val="00A840F9"/>
    <w:rsid w:val="00A84BE9"/>
    <w:rsid w:val="00A8514A"/>
    <w:rsid w:val="00A85429"/>
    <w:rsid w:val="00A85709"/>
    <w:rsid w:val="00A85F2F"/>
    <w:rsid w:val="00A860F4"/>
    <w:rsid w:val="00A861DC"/>
    <w:rsid w:val="00A8689A"/>
    <w:rsid w:val="00A8711E"/>
    <w:rsid w:val="00A87999"/>
    <w:rsid w:val="00A87C07"/>
    <w:rsid w:val="00A9026C"/>
    <w:rsid w:val="00A909FA"/>
    <w:rsid w:val="00A90B3B"/>
    <w:rsid w:val="00A90BBB"/>
    <w:rsid w:val="00A92648"/>
    <w:rsid w:val="00A9286F"/>
    <w:rsid w:val="00A93382"/>
    <w:rsid w:val="00A94341"/>
    <w:rsid w:val="00A94A48"/>
    <w:rsid w:val="00A9508B"/>
    <w:rsid w:val="00A958B4"/>
    <w:rsid w:val="00A9618C"/>
    <w:rsid w:val="00A9674E"/>
    <w:rsid w:val="00A96D19"/>
    <w:rsid w:val="00A9713E"/>
    <w:rsid w:val="00A9740B"/>
    <w:rsid w:val="00A97794"/>
    <w:rsid w:val="00A97DE7"/>
    <w:rsid w:val="00A97EE6"/>
    <w:rsid w:val="00AA0179"/>
    <w:rsid w:val="00AA0B46"/>
    <w:rsid w:val="00AA11E5"/>
    <w:rsid w:val="00AA14D7"/>
    <w:rsid w:val="00AA183A"/>
    <w:rsid w:val="00AA1A0B"/>
    <w:rsid w:val="00AA250A"/>
    <w:rsid w:val="00AA2F41"/>
    <w:rsid w:val="00AA3105"/>
    <w:rsid w:val="00AA3B08"/>
    <w:rsid w:val="00AA3DB5"/>
    <w:rsid w:val="00AA429B"/>
    <w:rsid w:val="00AA4F18"/>
    <w:rsid w:val="00AA5003"/>
    <w:rsid w:val="00AA5743"/>
    <w:rsid w:val="00AA66E6"/>
    <w:rsid w:val="00AA7393"/>
    <w:rsid w:val="00AA75C4"/>
    <w:rsid w:val="00AB05D1"/>
    <w:rsid w:val="00AB0636"/>
    <w:rsid w:val="00AB0A10"/>
    <w:rsid w:val="00AB0A74"/>
    <w:rsid w:val="00AB0B22"/>
    <w:rsid w:val="00AB1382"/>
    <w:rsid w:val="00AB172C"/>
    <w:rsid w:val="00AB1769"/>
    <w:rsid w:val="00AB224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6BB7"/>
    <w:rsid w:val="00AB7BBC"/>
    <w:rsid w:val="00AB7CD6"/>
    <w:rsid w:val="00AC077F"/>
    <w:rsid w:val="00AC08B1"/>
    <w:rsid w:val="00AC08E9"/>
    <w:rsid w:val="00AC0D65"/>
    <w:rsid w:val="00AC10A6"/>
    <w:rsid w:val="00AC18E0"/>
    <w:rsid w:val="00AC25F0"/>
    <w:rsid w:val="00AC2682"/>
    <w:rsid w:val="00AC2691"/>
    <w:rsid w:val="00AC2A80"/>
    <w:rsid w:val="00AC2B94"/>
    <w:rsid w:val="00AC315E"/>
    <w:rsid w:val="00AC45BA"/>
    <w:rsid w:val="00AC47E0"/>
    <w:rsid w:val="00AC4922"/>
    <w:rsid w:val="00AC4EE6"/>
    <w:rsid w:val="00AC5599"/>
    <w:rsid w:val="00AC5898"/>
    <w:rsid w:val="00AC5C45"/>
    <w:rsid w:val="00AC6C2B"/>
    <w:rsid w:val="00AC6E00"/>
    <w:rsid w:val="00AC6F6A"/>
    <w:rsid w:val="00AC70F1"/>
    <w:rsid w:val="00AC74DD"/>
    <w:rsid w:val="00AC77CC"/>
    <w:rsid w:val="00AD053C"/>
    <w:rsid w:val="00AD095A"/>
    <w:rsid w:val="00AD0DDA"/>
    <w:rsid w:val="00AD0FD5"/>
    <w:rsid w:val="00AD142B"/>
    <w:rsid w:val="00AD155C"/>
    <w:rsid w:val="00AD1FEB"/>
    <w:rsid w:val="00AD2639"/>
    <w:rsid w:val="00AD27E7"/>
    <w:rsid w:val="00AD2BB1"/>
    <w:rsid w:val="00AD2E7E"/>
    <w:rsid w:val="00AD3492"/>
    <w:rsid w:val="00AD3959"/>
    <w:rsid w:val="00AD4663"/>
    <w:rsid w:val="00AD4758"/>
    <w:rsid w:val="00AD4932"/>
    <w:rsid w:val="00AD5022"/>
    <w:rsid w:val="00AD51BA"/>
    <w:rsid w:val="00AD6085"/>
    <w:rsid w:val="00AD6125"/>
    <w:rsid w:val="00AD6493"/>
    <w:rsid w:val="00AD67FA"/>
    <w:rsid w:val="00AD6933"/>
    <w:rsid w:val="00AD770D"/>
    <w:rsid w:val="00AD7F72"/>
    <w:rsid w:val="00AE0E16"/>
    <w:rsid w:val="00AE1B4E"/>
    <w:rsid w:val="00AE2193"/>
    <w:rsid w:val="00AE2824"/>
    <w:rsid w:val="00AE3229"/>
    <w:rsid w:val="00AE3913"/>
    <w:rsid w:val="00AE397D"/>
    <w:rsid w:val="00AE43C0"/>
    <w:rsid w:val="00AE43DD"/>
    <w:rsid w:val="00AE45BF"/>
    <w:rsid w:val="00AE4CE6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60A"/>
    <w:rsid w:val="00AF571B"/>
    <w:rsid w:val="00AF58FC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DD5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2C4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C30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246"/>
    <w:rsid w:val="00B206CC"/>
    <w:rsid w:val="00B20A7B"/>
    <w:rsid w:val="00B2136E"/>
    <w:rsid w:val="00B21C91"/>
    <w:rsid w:val="00B21ED4"/>
    <w:rsid w:val="00B228B0"/>
    <w:rsid w:val="00B22C23"/>
    <w:rsid w:val="00B22E34"/>
    <w:rsid w:val="00B23266"/>
    <w:rsid w:val="00B23848"/>
    <w:rsid w:val="00B25A8A"/>
    <w:rsid w:val="00B25C7C"/>
    <w:rsid w:val="00B2706F"/>
    <w:rsid w:val="00B27681"/>
    <w:rsid w:val="00B27CCD"/>
    <w:rsid w:val="00B27CE9"/>
    <w:rsid w:val="00B3020B"/>
    <w:rsid w:val="00B307B1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586"/>
    <w:rsid w:val="00B37607"/>
    <w:rsid w:val="00B37A97"/>
    <w:rsid w:val="00B37DC9"/>
    <w:rsid w:val="00B4017B"/>
    <w:rsid w:val="00B40658"/>
    <w:rsid w:val="00B40F66"/>
    <w:rsid w:val="00B413FE"/>
    <w:rsid w:val="00B415F7"/>
    <w:rsid w:val="00B41814"/>
    <w:rsid w:val="00B41B50"/>
    <w:rsid w:val="00B41F9E"/>
    <w:rsid w:val="00B42A50"/>
    <w:rsid w:val="00B4324B"/>
    <w:rsid w:val="00B44068"/>
    <w:rsid w:val="00B443A6"/>
    <w:rsid w:val="00B44F84"/>
    <w:rsid w:val="00B45B3A"/>
    <w:rsid w:val="00B45BDA"/>
    <w:rsid w:val="00B4609D"/>
    <w:rsid w:val="00B4761B"/>
    <w:rsid w:val="00B479DE"/>
    <w:rsid w:val="00B51054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913"/>
    <w:rsid w:val="00B60FD1"/>
    <w:rsid w:val="00B6203B"/>
    <w:rsid w:val="00B62C38"/>
    <w:rsid w:val="00B62DD1"/>
    <w:rsid w:val="00B635F5"/>
    <w:rsid w:val="00B63FC5"/>
    <w:rsid w:val="00B64B48"/>
    <w:rsid w:val="00B65356"/>
    <w:rsid w:val="00B665E8"/>
    <w:rsid w:val="00B67BEF"/>
    <w:rsid w:val="00B70EE0"/>
    <w:rsid w:val="00B7176E"/>
    <w:rsid w:val="00B71E0D"/>
    <w:rsid w:val="00B71EC1"/>
    <w:rsid w:val="00B72742"/>
    <w:rsid w:val="00B733AF"/>
    <w:rsid w:val="00B736AD"/>
    <w:rsid w:val="00B7371C"/>
    <w:rsid w:val="00B73FB3"/>
    <w:rsid w:val="00B74AD3"/>
    <w:rsid w:val="00B75036"/>
    <w:rsid w:val="00B750C2"/>
    <w:rsid w:val="00B75576"/>
    <w:rsid w:val="00B75790"/>
    <w:rsid w:val="00B75AAF"/>
    <w:rsid w:val="00B75CFF"/>
    <w:rsid w:val="00B75FD8"/>
    <w:rsid w:val="00B76105"/>
    <w:rsid w:val="00B769E9"/>
    <w:rsid w:val="00B776DE"/>
    <w:rsid w:val="00B800A6"/>
    <w:rsid w:val="00B81B4D"/>
    <w:rsid w:val="00B81CC6"/>
    <w:rsid w:val="00B83A3D"/>
    <w:rsid w:val="00B83CC7"/>
    <w:rsid w:val="00B85900"/>
    <w:rsid w:val="00B866B6"/>
    <w:rsid w:val="00B86D06"/>
    <w:rsid w:val="00B87B99"/>
    <w:rsid w:val="00B87D83"/>
    <w:rsid w:val="00B90DC3"/>
    <w:rsid w:val="00B910E2"/>
    <w:rsid w:val="00B91199"/>
    <w:rsid w:val="00B91332"/>
    <w:rsid w:val="00B91B00"/>
    <w:rsid w:val="00B91D8C"/>
    <w:rsid w:val="00B91FDA"/>
    <w:rsid w:val="00B928A1"/>
    <w:rsid w:val="00B92BFB"/>
    <w:rsid w:val="00B932F9"/>
    <w:rsid w:val="00B9354B"/>
    <w:rsid w:val="00B9358F"/>
    <w:rsid w:val="00B937D1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2E7B"/>
    <w:rsid w:val="00BA3077"/>
    <w:rsid w:val="00BA43C4"/>
    <w:rsid w:val="00BA48F3"/>
    <w:rsid w:val="00BA48FA"/>
    <w:rsid w:val="00BA4C08"/>
    <w:rsid w:val="00BA4CC1"/>
    <w:rsid w:val="00BA52E5"/>
    <w:rsid w:val="00BA5798"/>
    <w:rsid w:val="00BA718A"/>
    <w:rsid w:val="00BA7EE7"/>
    <w:rsid w:val="00BA7FF7"/>
    <w:rsid w:val="00BB00C7"/>
    <w:rsid w:val="00BB00EB"/>
    <w:rsid w:val="00BB120F"/>
    <w:rsid w:val="00BB16FE"/>
    <w:rsid w:val="00BB1A98"/>
    <w:rsid w:val="00BB2365"/>
    <w:rsid w:val="00BB23A5"/>
    <w:rsid w:val="00BB2CB3"/>
    <w:rsid w:val="00BB388E"/>
    <w:rsid w:val="00BB445E"/>
    <w:rsid w:val="00BB4814"/>
    <w:rsid w:val="00BB6FF7"/>
    <w:rsid w:val="00BB7249"/>
    <w:rsid w:val="00BB7CD2"/>
    <w:rsid w:val="00BB7DE6"/>
    <w:rsid w:val="00BC1F9B"/>
    <w:rsid w:val="00BC1F9D"/>
    <w:rsid w:val="00BC21DF"/>
    <w:rsid w:val="00BC26FE"/>
    <w:rsid w:val="00BC2B57"/>
    <w:rsid w:val="00BC2C9B"/>
    <w:rsid w:val="00BC2EAB"/>
    <w:rsid w:val="00BC3051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62A"/>
    <w:rsid w:val="00BC5C05"/>
    <w:rsid w:val="00BC5F35"/>
    <w:rsid w:val="00BC75DA"/>
    <w:rsid w:val="00BC780E"/>
    <w:rsid w:val="00BC7BAD"/>
    <w:rsid w:val="00BC7CCB"/>
    <w:rsid w:val="00BC7E44"/>
    <w:rsid w:val="00BD0267"/>
    <w:rsid w:val="00BD1BC0"/>
    <w:rsid w:val="00BD1DA1"/>
    <w:rsid w:val="00BD1FC6"/>
    <w:rsid w:val="00BD22FF"/>
    <w:rsid w:val="00BD288F"/>
    <w:rsid w:val="00BD2C0B"/>
    <w:rsid w:val="00BD2C4A"/>
    <w:rsid w:val="00BD33D2"/>
    <w:rsid w:val="00BD376A"/>
    <w:rsid w:val="00BD38F6"/>
    <w:rsid w:val="00BD47EE"/>
    <w:rsid w:val="00BD52BE"/>
    <w:rsid w:val="00BD537B"/>
    <w:rsid w:val="00BD581D"/>
    <w:rsid w:val="00BD62E4"/>
    <w:rsid w:val="00BD6519"/>
    <w:rsid w:val="00BD6883"/>
    <w:rsid w:val="00BD694C"/>
    <w:rsid w:val="00BD7E3F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2C5F"/>
    <w:rsid w:val="00BE35B7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1FB"/>
    <w:rsid w:val="00BE7522"/>
    <w:rsid w:val="00BE761E"/>
    <w:rsid w:val="00BF0898"/>
    <w:rsid w:val="00BF0B6F"/>
    <w:rsid w:val="00BF1644"/>
    <w:rsid w:val="00BF1C18"/>
    <w:rsid w:val="00BF1DBF"/>
    <w:rsid w:val="00BF1F0B"/>
    <w:rsid w:val="00BF2306"/>
    <w:rsid w:val="00BF2490"/>
    <w:rsid w:val="00BF347C"/>
    <w:rsid w:val="00BF4619"/>
    <w:rsid w:val="00BF488E"/>
    <w:rsid w:val="00BF520B"/>
    <w:rsid w:val="00BF5CED"/>
    <w:rsid w:val="00BF6216"/>
    <w:rsid w:val="00BF6550"/>
    <w:rsid w:val="00BF6CF7"/>
    <w:rsid w:val="00BF7045"/>
    <w:rsid w:val="00BF725B"/>
    <w:rsid w:val="00BF75BC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394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626"/>
    <w:rsid w:val="00C14B76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0D1F"/>
    <w:rsid w:val="00C31914"/>
    <w:rsid w:val="00C33D8C"/>
    <w:rsid w:val="00C3444B"/>
    <w:rsid w:val="00C34C4B"/>
    <w:rsid w:val="00C37A6D"/>
    <w:rsid w:val="00C37E41"/>
    <w:rsid w:val="00C40206"/>
    <w:rsid w:val="00C406E0"/>
    <w:rsid w:val="00C407B0"/>
    <w:rsid w:val="00C408D3"/>
    <w:rsid w:val="00C411B5"/>
    <w:rsid w:val="00C41205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42A"/>
    <w:rsid w:val="00C4578D"/>
    <w:rsid w:val="00C45B5D"/>
    <w:rsid w:val="00C45B62"/>
    <w:rsid w:val="00C45BAE"/>
    <w:rsid w:val="00C45E59"/>
    <w:rsid w:val="00C466D7"/>
    <w:rsid w:val="00C46C93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B97"/>
    <w:rsid w:val="00C70E55"/>
    <w:rsid w:val="00C71895"/>
    <w:rsid w:val="00C72CB1"/>
    <w:rsid w:val="00C7305A"/>
    <w:rsid w:val="00C7309D"/>
    <w:rsid w:val="00C73129"/>
    <w:rsid w:val="00C73647"/>
    <w:rsid w:val="00C74239"/>
    <w:rsid w:val="00C75D6B"/>
    <w:rsid w:val="00C75DD9"/>
    <w:rsid w:val="00C75E24"/>
    <w:rsid w:val="00C75E30"/>
    <w:rsid w:val="00C7746D"/>
    <w:rsid w:val="00C774AB"/>
    <w:rsid w:val="00C815ED"/>
    <w:rsid w:val="00C817EF"/>
    <w:rsid w:val="00C81A75"/>
    <w:rsid w:val="00C82594"/>
    <w:rsid w:val="00C826BD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4EF"/>
    <w:rsid w:val="00C865F9"/>
    <w:rsid w:val="00C8695F"/>
    <w:rsid w:val="00C8759D"/>
    <w:rsid w:val="00C87BE0"/>
    <w:rsid w:val="00C87E08"/>
    <w:rsid w:val="00C87F29"/>
    <w:rsid w:val="00C90777"/>
    <w:rsid w:val="00C907AB"/>
    <w:rsid w:val="00C90BDA"/>
    <w:rsid w:val="00C90D91"/>
    <w:rsid w:val="00C91314"/>
    <w:rsid w:val="00C91384"/>
    <w:rsid w:val="00C9158A"/>
    <w:rsid w:val="00C91F2C"/>
    <w:rsid w:val="00C921F2"/>
    <w:rsid w:val="00C92610"/>
    <w:rsid w:val="00C92816"/>
    <w:rsid w:val="00C9292C"/>
    <w:rsid w:val="00C92DFD"/>
    <w:rsid w:val="00C930DD"/>
    <w:rsid w:val="00C946B9"/>
    <w:rsid w:val="00C954B9"/>
    <w:rsid w:val="00C95917"/>
    <w:rsid w:val="00C96569"/>
    <w:rsid w:val="00C9659D"/>
    <w:rsid w:val="00C96BBA"/>
    <w:rsid w:val="00C979CB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1F5"/>
    <w:rsid w:val="00CA75CF"/>
    <w:rsid w:val="00CA7619"/>
    <w:rsid w:val="00CA7B33"/>
    <w:rsid w:val="00CA7C9D"/>
    <w:rsid w:val="00CA7F74"/>
    <w:rsid w:val="00CB0425"/>
    <w:rsid w:val="00CB0AB9"/>
    <w:rsid w:val="00CB175B"/>
    <w:rsid w:val="00CB287D"/>
    <w:rsid w:val="00CB2D96"/>
    <w:rsid w:val="00CB3C1F"/>
    <w:rsid w:val="00CB3D77"/>
    <w:rsid w:val="00CB463C"/>
    <w:rsid w:val="00CB54C8"/>
    <w:rsid w:val="00CB5519"/>
    <w:rsid w:val="00CB5AC2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2C15"/>
    <w:rsid w:val="00CC2E33"/>
    <w:rsid w:val="00CC33EB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50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38C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2EE"/>
    <w:rsid w:val="00CD748A"/>
    <w:rsid w:val="00CE0218"/>
    <w:rsid w:val="00CE2246"/>
    <w:rsid w:val="00CE2403"/>
    <w:rsid w:val="00CE2421"/>
    <w:rsid w:val="00CE2769"/>
    <w:rsid w:val="00CE36B7"/>
    <w:rsid w:val="00CE39C5"/>
    <w:rsid w:val="00CE3B6E"/>
    <w:rsid w:val="00CE4484"/>
    <w:rsid w:val="00CE45A0"/>
    <w:rsid w:val="00CE4D11"/>
    <w:rsid w:val="00CE5385"/>
    <w:rsid w:val="00CE5496"/>
    <w:rsid w:val="00CE5E22"/>
    <w:rsid w:val="00CE6CD3"/>
    <w:rsid w:val="00CE6E07"/>
    <w:rsid w:val="00CE6EBB"/>
    <w:rsid w:val="00CE78EF"/>
    <w:rsid w:val="00CE7C45"/>
    <w:rsid w:val="00CF0006"/>
    <w:rsid w:val="00CF00E6"/>
    <w:rsid w:val="00CF01A6"/>
    <w:rsid w:val="00CF044F"/>
    <w:rsid w:val="00CF0A85"/>
    <w:rsid w:val="00CF1304"/>
    <w:rsid w:val="00CF13F3"/>
    <w:rsid w:val="00CF1776"/>
    <w:rsid w:val="00CF17AA"/>
    <w:rsid w:val="00CF1CB0"/>
    <w:rsid w:val="00CF28B2"/>
    <w:rsid w:val="00CF29D0"/>
    <w:rsid w:val="00CF304C"/>
    <w:rsid w:val="00CF3200"/>
    <w:rsid w:val="00CF34F1"/>
    <w:rsid w:val="00CF35B1"/>
    <w:rsid w:val="00CF3CBC"/>
    <w:rsid w:val="00CF3D1F"/>
    <w:rsid w:val="00CF4603"/>
    <w:rsid w:val="00CF4619"/>
    <w:rsid w:val="00CF5020"/>
    <w:rsid w:val="00CF51AB"/>
    <w:rsid w:val="00CF54ED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BBA"/>
    <w:rsid w:val="00D03CCF"/>
    <w:rsid w:val="00D05682"/>
    <w:rsid w:val="00D05DB5"/>
    <w:rsid w:val="00D06B61"/>
    <w:rsid w:val="00D06D2E"/>
    <w:rsid w:val="00D06D49"/>
    <w:rsid w:val="00D074BA"/>
    <w:rsid w:val="00D07554"/>
    <w:rsid w:val="00D0788F"/>
    <w:rsid w:val="00D07A53"/>
    <w:rsid w:val="00D07D9B"/>
    <w:rsid w:val="00D07EEE"/>
    <w:rsid w:val="00D11A42"/>
    <w:rsid w:val="00D11C9E"/>
    <w:rsid w:val="00D12005"/>
    <w:rsid w:val="00D12C6F"/>
    <w:rsid w:val="00D12D73"/>
    <w:rsid w:val="00D13062"/>
    <w:rsid w:val="00D13366"/>
    <w:rsid w:val="00D145C5"/>
    <w:rsid w:val="00D14651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8FF"/>
    <w:rsid w:val="00D21991"/>
    <w:rsid w:val="00D21E14"/>
    <w:rsid w:val="00D22323"/>
    <w:rsid w:val="00D2279E"/>
    <w:rsid w:val="00D22A5B"/>
    <w:rsid w:val="00D22B4A"/>
    <w:rsid w:val="00D22E0E"/>
    <w:rsid w:val="00D23918"/>
    <w:rsid w:val="00D23A09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E20"/>
    <w:rsid w:val="00D3203A"/>
    <w:rsid w:val="00D32381"/>
    <w:rsid w:val="00D32560"/>
    <w:rsid w:val="00D327C9"/>
    <w:rsid w:val="00D33200"/>
    <w:rsid w:val="00D3325F"/>
    <w:rsid w:val="00D33A53"/>
    <w:rsid w:val="00D33C5F"/>
    <w:rsid w:val="00D34145"/>
    <w:rsid w:val="00D342CE"/>
    <w:rsid w:val="00D34AC6"/>
    <w:rsid w:val="00D34BE1"/>
    <w:rsid w:val="00D34FD5"/>
    <w:rsid w:val="00D35219"/>
    <w:rsid w:val="00D35713"/>
    <w:rsid w:val="00D35E02"/>
    <w:rsid w:val="00D35F02"/>
    <w:rsid w:val="00D36A67"/>
    <w:rsid w:val="00D36FD0"/>
    <w:rsid w:val="00D37DA8"/>
    <w:rsid w:val="00D401EF"/>
    <w:rsid w:val="00D416C0"/>
    <w:rsid w:val="00D41E10"/>
    <w:rsid w:val="00D42978"/>
    <w:rsid w:val="00D42B8A"/>
    <w:rsid w:val="00D43C24"/>
    <w:rsid w:val="00D43D66"/>
    <w:rsid w:val="00D43E86"/>
    <w:rsid w:val="00D43EA7"/>
    <w:rsid w:val="00D44722"/>
    <w:rsid w:val="00D45775"/>
    <w:rsid w:val="00D46138"/>
    <w:rsid w:val="00D46227"/>
    <w:rsid w:val="00D46523"/>
    <w:rsid w:val="00D46CB5"/>
    <w:rsid w:val="00D50956"/>
    <w:rsid w:val="00D50BB2"/>
    <w:rsid w:val="00D50C83"/>
    <w:rsid w:val="00D50DCA"/>
    <w:rsid w:val="00D50E85"/>
    <w:rsid w:val="00D50F49"/>
    <w:rsid w:val="00D51357"/>
    <w:rsid w:val="00D51A59"/>
    <w:rsid w:val="00D52086"/>
    <w:rsid w:val="00D52442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4A8"/>
    <w:rsid w:val="00D627F1"/>
    <w:rsid w:val="00D62D09"/>
    <w:rsid w:val="00D63877"/>
    <w:rsid w:val="00D63C92"/>
    <w:rsid w:val="00D643BD"/>
    <w:rsid w:val="00D64644"/>
    <w:rsid w:val="00D6499C"/>
    <w:rsid w:val="00D65554"/>
    <w:rsid w:val="00D65BA9"/>
    <w:rsid w:val="00D66564"/>
    <w:rsid w:val="00D66C59"/>
    <w:rsid w:val="00D66F8F"/>
    <w:rsid w:val="00D6761C"/>
    <w:rsid w:val="00D67723"/>
    <w:rsid w:val="00D7009E"/>
    <w:rsid w:val="00D70EFD"/>
    <w:rsid w:val="00D71F64"/>
    <w:rsid w:val="00D7202B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6EF2"/>
    <w:rsid w:val="00D77140"/>
    <w:rsid w:val="00D7715D"/>
    <w:rsid w:val="00D777AB"/>
    <w:rsid w:val="00D77FF4"/>
    <w:rsid w:val="00D802C4"/>
    <w:rsid w:val="00D80494"/>
    <w:rsid w:val="00D80BE8"/>
    <w:rsid w:val="00D81179"/>
    <w:rsid w:val="00D8249B"/>
    <w:rsid w:val="00D82554"/>
    <w:rsid w:val="00D82A42"/>
    <w:rsid w:val="00D83870"/>
    <w:rsid w:val="00D83C6A"/>
    <w:rsid w:val="00D83D26"/>
    <w:rsid w:val="00D84B4C"/>
    <w:rsid w:val="00D84EDC"/>
    <w:rsid w:val="00D85C89"/>
    <w:rsid w:val="00D8678A"/>
    <w:rsid w:val="00D8693D"/>
    <w:rsid w:val="00D86CDE"/>
    <w:rsid w:val="00D86CFD"/>
    <w:rsid w:val="00D86DAB"/>
    <w:rsid w:val="00D870A8"/>
    <w:rsid w:val="00D87653"/>
    <w:rsid w:val="00D908B6"/>
    <w:rsid w:val="00D9098D"/>
    <w:rsid w:val="00D909E0"/>
    <w:rsid w:val="00D90A90"/>
    <w:rsid w:val="00D90CB1"/>
    <w:rsid w:val="00D911CB"/>
    <w:rsid w:val="00D913F1"/>
    <w:rsid w:val="00D91AA1"/>
    <w:rsid w:val="00D91AC2"/>
    <w:rsid w:val="00D922C7"/>
    <w:rsid w:val="00D92D3E"/>
    <w:rsid w:val="00D92DA7"/>
    <w:rsid w:val="00D935E3"/>
    <w:rsid w:val="00D93748"/>
    <w:rsid w:val="00D93B74"/>
    <w:rsid w:val="00D95AFA"/>
    <w:rsid w:val="00D961C1"/>
    <w:rsid w:val="00D96A61"/>
    <w:rsid w:val="00D96CF3"/>
    <w:rsid w:val="00D97B1F"/>
    <w:rsid w:val="00D97EF7"/>
    <w:rsid w:val="00DA0435"/>
    <w:rsid w:val="00DA0499"/>
    <w:rsid w:val="00DA0C1E"/>
    <w:rsid w:val="00DA12B2"/>
    <w:rsid w:val="00DA1AAA"/>
    <w:rsid w:val="00DA208D"/>
    <w:rsid w:val="00DA2438"/>
    <w:rsid w:val="00DA368B"/>
    <w:rsid w:val="00DA39DF"/>
    <w:rsid w:val="00DA4089"/>
    <w:rsid w:val="00DA439B"/>
    <w:rsid w:val="00DA49AD"/>
    <w:rsid w:val="00DA4C3C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4E60"/>
    <w:rsid w:val="00DB5A64"/>
    <w:rsid w:val="00DB5D5A"/>
    <w:rsid w:val="00DB6709"/>
    <w:rsid w:val="00DB6873"/>
    <w:rsid w:val="00DB70C5"/>
    <w:rsid w:val="00DB720F"/>
    <w:rsid w:val="00DB75DA"/>
    <w:rsid w:val="00DB7BC4"/>
    <w:rsid w:val="00DC128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C7275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4AF"/>
    <w:rsid w:val="00DE7FE4"/>
    <w:rsid w:val="00DF0573"/>
    <w:rsid w:val="00DF0D2F"/>
    <w:rsid w:val="00DF0D64"/>
    <w:rsid w:val="00DF1569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062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D9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3CD0"/>
    <w:rsid w:val="00E13D37"/>
    <w:rsid w:val="00E14217"/>
    <w:rsid w:val="00E14A42"/>
    <w:rsid w:val="00E14FF9"/>
    <w:rsid w:val="00E1531D"/>
    <w:rsid w:val="00E15710"/>
    <w:rsid w:val="00E159DD"/>
    <w:rsid w:val="00E177E8"/>
    <w:rsid w:val="00E17B43"/>
    <w:rsid w:val="00E201CE"/>
    <w:rsid w:val="00E20499"/>
    <w:rsid w:val="00E206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11D"/>
    <w:rsid w:val="00E274E2"/>
    <w:rsid w:val="00E27C49"/>
    <w:rsid w:val="00E301E9"/>
    <w:rsid w:val="00E3069B"/>
    <w:rsid w:val="00E306A5"/>
    <w:rsid w:val="00E312DF"/>
    <w:rsid w:val="00E319AE"/>
    <w:rsid w:val="00E32288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B2C"/>
    <w:rsid w:val="00E35F9A"/>
    <w:rsid w:val="00E36054"/>
    <w:rsid w:val="00E36FFC"/>
    <w:rsid w:val="00E4078D"/>
    <w:rsid w:val="00E40DA4"/>
    <w:rsid w:val="00E41406"/>
    <w:rsid w:val="00E41470"/>
    <w:rsid w:val="00E41693"/>
    <w:rsid w:val="00E41D6F"/>
    <w:rsid w:val="00E42217"/>
    <w:rsid w:val="00E42659"/>
    <w:rsid w:val="00E42761"/>
    <w:rsid w:val="00E43363"/>
    <w:rsid w:val="00E43894"/>
    <w:rsid w:val="00E43B64"/>
    <w:rsid w:val="00E43BA1"/>
    <w:rsid w:val="00E44862"/>
    <w:rsid w:val="00E45D16"/>
    <w:rsid w:val="00E46224"/>
    <w:rsid w:val="00E469D4"/>
    <w:rsid w:val="00E46C90"/>
    <w:rsid w:val="00E47938"/>
    <w:rsid w:val="00E50419"/>
    <w:rsid w:val="00E523AC"/>
    <w:rsid w:val="00E52981"/>
    <w:rsid w:val="00E52ECF"/>
    <w:rsid w:val="00E54C3B"/>
    <w:rsid w:val="00E55375"/>
    <w:rsid w:val="00E5545B"/>
    <w:rsid w:val="00E55F02"/>
    <w:rsid w:val="00E56045"/>
    <w:rsid w:val="00E561F4"/>
    <w:rsid w:val="00E56AD0"/>
    <w:rsid w:val="00E56FED"/>
    <w:rsid w:val="00E57057"/>
    <w:rsid w:val="00E57808"/>
    <w:rsid w:val="00E57B14"/>
    <w:rsid w:val="00E6030B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6EC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943"/>
    <w:rsid w:val="00E65AC2"/>
    <w:rsid w:val="00E65CB8"/>
    <w:rsid w:val="00E65D8E"/>
    <w:rsid w:val="00E65D9F"/>
    <w:rsid w:val="00E65EF5"/>
    <w:rsid w:val="00E67C4A"/>
    <w:rsid w:val="00E67F36"/>
    <w:rsid w:val="00E70444"/>
    <w:rsid w:val="00E70561"/>
    <w:rsid w:val="00E70690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4C28"/>
    <w:rsid w:val="00E7531C"/>
    <w:rsid w:val="00E756B2"/>
    <w:rsid w:val="00E75A42"/>
    <w:rsid w:val="00E75A97"/>
    <w:rsid w:val="00E75EC5"/>
    <w:rsid w:val="00E75FE4"/>
    <w:rsid w:val="00E76252"/>
    <w:rsid w:val="00E7640B"/>
    <w:rsid w:val="00E7786C"/>
    <w:rsid w:val="00E81FC9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867"/>
    <w:rsid w:val="00E90FF2"/>
    <w:rsid w:val="00E911C7"/>
    <w:rsid w:val="00E915EE"/>
    <w:rsid w:val="00E9183A"/>
    <w:rsid w:val="00E91CD6"/>
    <w:rsid w:val="00E91D0B"/>
    <w:rsid w:val="00E91D97"/>
    <w:rsid w:val="00E92460"/>
    <w:rsid w:val="00E928B1"/>
    <w:rsid w:val="00E92BE4"/>
    <w:rsid w:val="00E92F33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2F76"/>
    <w:rsid w:val="00EA5E2E"/>
    <w:rsid w:val="00EA5EB7"/>
    <w:rsid w:val="00EA5FA4"/>
    <w:rsid w:val="00EA647B"/>
    <w:rsid w:val="00EA6648"/>
    <w:rsid w:val="00EA67B3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663"/>
    <w:rsid w:val="00EB3ABC"/>
    <w:rsid w:val="00EB40C2"/>
    <w:rsid w:val="00EB446B"/>
    <w:rsid w:val="00EB4A67"/>
    <w:rsid w:val="00EB4F82"/>
    <w:rsid w:val="00EB500B"/>
    <w:rsid w:val="00EB51C4"/>
    <w:rsid w:val="00EB55B5"/>
    <w:rsid w:val="00EB5F8D"/>
    <w:rsid w:val="00EB65CC"/>
    <w:rsid w:val="00EB6B8D"/>
    <w:rsid w:val="00EB75FF"/>
    <w:rsid w:val="00EB7F14"/>
    <w:rsid w:val="00EC001A"/>
    <w:rsid w:val="00EC0692"/>
    <w:rsid w:val="00EC0C35"/>
    <w:rsid w:val="00EC0DBD"/>
    <w:rsid w:val="00EC1D54"/>
    <w:rsid w:val="00EC21C7"/>
    <w:rsid w:val="00EC2299"/>
    <w:rsid w:val="00EC27BF"/>
    <w:rsid w:val="00EC2CF8"/>
    <w:rsid w:val="00EC2FF0"/>
    <w:rsid w:val="00EC3328"/>
    <w:rsid w:val="00EC3B0E"/>
    <w:rsid w:val="00EC3FC5"/>
    <w:rsid w:val="00EC5841"/>
    <w:rsid w:val="00EC61B0"/>
    <w:rsid w:val="00EC6B8F"/>
    <w:rsid w:val="00EC6F75"/>
    <w:rsid w:val="00EC768F"/>
    <w:rsid w:val="00EC783E"/>
    <w:rsid w:val="00EC7DF9"/>
    <w:rsid w:val="00ED0218"/>
    <w:rsid w:val="00ED0BB0"/>
    <w:rsid w:val="00ED2040"/>
    <w:rsid w:val="00ED33C7"/>
    <w:rsid w:val="00ED4A85"/>
    <w:rsid w:val="00ED4B2D"/>
    <w:rsid w:val="00ED578F"/>
    <w:rsid w:val="00ED5891"/>
    <w:rsid w:val="00ED73A5"/>
    <w:rsid w:val="00ED73C3"/>
    <w:rsid w:val="00ED752F"/>
    <w:rsid w:val="00ED76A5"/>
    <w:rsid w:val="00ED7A3E"/>
    <w:rsid w:val="00ED7D87"/>
    <w:rsid w:val="00EE0363"/>
    <w:rsid w:val="00EE0935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A28"/>
    <w:rsid w:val="00EE4C1B"/>
    <w:rsid w:val="00EE5474"/>
    <w:rsid w:val="00EE5956"/>
    <w:rsid w:val="00EE6BAE"/>
    <w:rsid w:val="00EE6C32"/>
    <w:rsid w:val="00EE7159"/>
    <w:rsid w:val="00EE7EC3"/>
    <w:rsid w:val="00EF02F0"/>
    <w:rsid w:val="00EF0F0E"/>
    <w:rsid w:val="00EF1474"/>
    <w:rsid w:val="00EF158B"/>
    <w:rsid w:val="00EF1D6F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8A4"/>
    <w:rsid w:val="00EF7ABB"/>
    <w:rsid w:val="00F002AC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07851"/>
    <w:rsid w:val="00F10353"/>
    <w:rsid w:val="00F103C1"/>
    <w:rsid w:val="00F1060A"/>
    <w:rsid w:val="00F10DFD"/>
    <w:rsid w:val="00F113EB"/>
    <w:rsid w:val="00F11B7A"/>
    <w:rsid w:val="00F13705"/>
    <w:rsid w:val="00F14875"/>
    <w:rsid w:val="00F1551B"/>
    <w:rsid w:val="00F15685"/>
    <w:rsid w:val="00F16A0C"/>
    <w:rsid w:val="00F17224"/>
    <w:rsid w:val="00F205A8"/>
    <w:rsid w:val="00F20FAE"/>
    <w:rsid w:val="00F215BD"/>
    <w:rsid w:val="00F21DA1"/>
    <w:rsid w:val="00F22AD0"/>
    <w:rsid w:val="00F23007"/>
    <w:rsid w:val="00F23755"/>
    <w:rsid w:val="00F23BBA"/>
    <w:rsid w:val="00F25265"/>
    <w:rsid w:val="00F253C6"/>
    <w:rsid w:val="00F254F8"/>
    <w:rsid w:val="00F256FB"/>
    <w:rsid w:val="00F25DC2"/>
    <w:rsid w:val="00F26533"/>
    <w:rsid w:val="00F268FF"/>
    <w:rsid w:val="00F26DFD"/>
    <w:rsid w:val="00F27F40"/>
    <w:rsid w:val="00F27FC6"/>
    <w:rsid w:val="00F308F4"/>
    <w:rsid w:val="00F30FCC"/>
    <w:rsid w:val="00F31A2B"/>
    <w:rsid w:val="00F32FC8"/>
    <w:rsid w:val="00F33CE8"/>
    <w:rsid w:val="00F34474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B63"/>
    <w:rsid w:val="00F40C36"/>
    <w:rsid w:val="00F40E04"/>
    <w:rsid w:val="00F422BA"/>
    <w:rsid w:val="00F425C2"/>
    <w:rsid w:val="00F427BA"/>
    <w:rsid w:val="00F43BB0"/>
    <w:rsid w:val="00F44B38"/>
    <w:rsid w:val="00F45954"/>
    <w:rsid w:val="00F4650D"/>
    <w:rsid w:val="00F467D3"/>
    <w:rsid w:val="00F4690F"/>
    <w:rsid w:val="00F4696F"/>
    <w:rsid w:val="00F47477"/>
    <w:rsid w:val="00F50408"/>
    <w:rsid w:val="00F50713"/>
    <w:rsid w:val="00F511B2"/>
    <w:rsid w:val="00F51281"/>
    <w:rsid w:val="00F52169"/>
    <w:rsid w:val="00F5274B"/>
    <w:rsid w:val="00F52781"/>
    <w:rsid w:val="00F528AD"/>
    <w:rsid w:val="00F53074"/>
    <w:rsid w:val="00F53518"/>
    <w:rsid w:val="00F5363A"/>
    <w:rsid w:val="00F5435A"/>
    <w:rsid w:val="00F54A73"/>
    <w:rsid w:val="00F54F21"/>
    <w:rsid w:val="00F55582"/>
    <w:rsid w:val="00F55BEA"/>
    <w:rsid w:val="00F55D98"/>
    <w:rsid w:val="00F55EE6"/>
    <w:rsid w:val="00F56607"/>
    <w:rsid w:val="00F56790"/>
    <w:rsid w:val="00F567D5"/>
    <w:rsid w:val="00F56C7C"/>
    <w:rsid w:val="00F57235"/>
    <w:rsid w:val="00F57858"/>
    <w:rsid w:val="00F57B7B"/>
    <w:rsid w:val="00F57D19"/>
    <w:rsid w:val="00F60986"/>
    <w:rsid w:val="00F60C0E"/>
    <w:rsid w:val="00F61379"/>
    <w:rsid w:val="00F6223F"/>
    <w:rsid w:val="00F622BE"/>
    <w:rsid w:val="00F628AC"/>
    <w:rsid w:val="00F63099"/>
    <w:rsid w:val="00F63DE1"/>
    <w:rsid w:val="00F6538B"/>
    <w:rsid w:val="00F66B50"/>
    <w:rsid w:val="00F670A8"/>
    <w:rsid w:val="00F67965"/>
    <w:rsid w:val="00F67A13"/>
    <w:rsid w:val="00F67ABB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1CA"/>
    <w:rsid w:val="00F72904"/>
    <w:rsid w:val="00F7349C"/>
    <w:rsid w:val="00F7353B"/>
    <w:rsid w:val="00F744D7"/>
    <w:rsid w:val="00F74800"/>
    <w:rsid w:val="00F74AEF"/>
    <w:rsid w:val="00F7502A"/>
    <w:rsid w:val="00F75C20"/>
    <w:rsid w:val="00F75C90"/>
    <w:rsid w:val="00F76032"/>
    <w:rsid w:val="00F760F4"/>
    <w:rsid w:val="00F76AE1"/>
    <w:rsid w:val="00F76C1B"/>
    <w:rsid w:val="00F77110"/>
    <w:rsid w:val="00F7727C"/>
    <w:rsid w:val="00F773F1"/>
    <w:rsid w:val="00F77532"/>
    <w:rsid w:val="00F777DB"/>
    <w:rsid w:val="00F77A29"/>
    <w:rsid w:val="00F77B6C"/>
    <w:rsid w:val="00F77C41"/>
    <w:rsid w:val="00F77FF4"/>
    <w:rsid w:val="00F8020C"/>
    <w:rsid w:val="00F80354"/>
    <w:rsid w:val="00F80E8E"/>
    <w:rsid w:val="00F812B9"/>
    <w:rsid w:val="00F81843"/>
    <w:rsid w:val="00F81A12"/>
    <w:rsid w:val="00F82093"/>
    <w:rsid w:val="00F8231E"/>
    <w:rsid w:val="00F8267D"/>
    <w:rsid w:val="00F82852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7C5"/>
    <w:rsid w:val="00F85852"/>
    <w:rsid w:val="00F86B5D"/>
    <w:rsid w:val="00F87269"/>
    <w:rsid w:val="00F90A0F"/>
    <w:rsid w:val="00F90C3A"/>
    <w:rsid w:val="00F9177E"/>
    <w:rsid w:val="00F91C53"/>
    <w:rsid w:val="00F935C1"/>
    <w:rsid w:val="00F93755"/>
    <w:rsid w:val="00F937D1"/>
    <w:rsid w:val="00F93AEA"/>
    <w:rsid w:val="00F94757"/>
    <w:rsid w:val="00F94EC2"/>
    <w:rsid w:val="00F95264"/>
    <w:rsid w:val="00F95524"/>
    <w:rsid w:val="00F95DFA"/>
    <w:rsid w:val="00F97C3C"/>
    <w:rsid w:val="00FA00EE"/>
    <w:rsid w:val="00FA0183"/>
    <w:rsid w:val="00FA14D9"/>
    <w:rsid w:val="00FA169A"/>
    <w:rsid w:val="00FA31DB"/>
    <w:rsid w:val="00FA3BA1"/>
    <w:rsid w:val="00FA3DF1"/>
    <w:rsid w:val="00FA4565"/>
    <w:rsid w:val="00FA5C86"/>
    <w:rsid w:val="00FA60D2"/>
    <w:rsid w:val="00FA70EE"/>
    <w:rsid w:val="00FA74D4"/>
    <w:rsid w:val="00FA79F9"/>
    <w:rsid w:val="00FB037F"/>
    <w:rsid w:val="00FB05ED"/>
    <w:rsid w:val="00FB089D"/>
    <w:rsid w:val="00FB09CE"/>
    <w:rsid w:val="00FB128F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17DE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8AB"/>
    <w:rsid w:val="00FC5965"/>
    <w:rsid w:val="00FC5B31"/>
    <w:rsid w:val="00FC5F91"/>
    <w:rsid w:val="00FC6389"/>
    <w:rsid w:val="00FC671B"/>
    <w:rsid w:val="00FC6942"/>
    <w:rsid w:val="00FC6DE4"/>
    <w:rsid w:val="00FC6F66"/>
    <w:rsid w:val="00FC6FBC"/>
    <w:rsid w:val="00FC7021"/>
    <w:rsid w:val="00FD017B"/>
    <w:rsid w:val="00FD030C"/>
    <w:rsid w:val="00FD0819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553B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D78FC"/>
    <w:rsid w:val="00FE00C2"/>
    <w:rsid w:val="00FE0B75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43D"/>
    <w:rsid w:val="00FF0B17"/>
    <w:rsid w:val="00FF1C56"/>
    <w:rsid w:val="00FF256D"/>
    <w:rsid w:val="00FF3328"/>
    <w:rsid w:val="00FF39A7"/>
    <w:rsid w:val="00FF40E4"/>
    <w:rsid w:val="00FF4203"/>
    <w:rsid w:val="00FF4F5E"/>
    <w:rsid w:val="00FF5410"/>
    <w:rsid w:val="00FF545B"/>
    <w:rsid w:val="00FF56B5"/>
    <w:rsid w:val="00FF62BC"/>
    <w:rsid w:val="00FF6D0D"/>
    <w:rsid w:val="00FF707B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F3F91"/>
  <w15:docId w15:val="{9548F005-06EF-417E-ACEE-7D47CEE5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B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74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A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743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2A6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BFCC-73C4-4CED-8F93-23A0D43E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23-01-12T00:58:00Z</cp:lastPrinted>
  <dcterms:created xsi:type="dcterms:W3CDTF">2023-01-12T00:25:00Z</dcterms:created>
  <dcterms:modified xsi:type="dcterms:W3CDTF">2023-02-07T03:19:00Z</dcterms:modified>
</cp:coreProperties>
</file>